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4年</w:t>
        <w:cr/>
        <w:t>三明市商务局本级单位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
        <w:rPr>
          <w:rFonts w:ascii="仿宋" w:hAnsi="仿宋" w:cs="仿宋" w:eastAsia="仿宋"/>
          <w:sz w:val="30"/>
          <w:b w:val="on"/>
        </w:rPr>
        <w:t xml:space="preserve"> 第一部分 单位概况	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一、单位主要职责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单位预算单位构成	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单位主要工作任务	6</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
        <w:rPr>
          <w:rFonts w:ascii="仿宋" w:hAnsi="仿宋" w:cs="仿宋" w:eastAsia="仿宋"/>
          <w:sz w:val="30"/>
          <w:b w:val="on"/>
        </w:rPr>
        <w:t xml:space="preserve"> 第二部分 2024年度单位预算表	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收支预算总表	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二、收入预算总表	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支出预算总表	1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四、财政拨款收支预算总表	1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拨款支出预算表	1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政府性基金预算拨款支出预算表	1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国有资本经营预算拨款支出预算表	1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一般公共预算支出经济分类情况表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九、一般公共预算基本支出经济分类情况表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十、一般公共预算“三公”经费支出预算表	22</w:t>
      </w:r>
    </w:p>
    <w:p>
      <w:pPr>
        <w:pStyle w:val="7"/>
        <w:tabs>
          <w:tab w:val="right" w:leader="dot" w:pos="8306"/>
        </w:tabs>
        <w:rPr>
          <w:rFonts w:ascii="仿宋" w:hAnsi="仿宋" w:eastAsia="仿宋" w:cs="宋体"/>
          <w:b/>
          <w:bCs/>
          <w:sz w:val="32"/>
          <w:szCs w:val="32"/>
        </w:rPr>
      </w:pPr>
      <w:r/>
      <w:r>
        <w:rPr>
          <w:rFonts w:ascii="仿宋" w:hAnsi="仿宋" w:cs="仿宋" w:eastAsia="仿宋"/>
          <w:sz w:val="30"/>
          <w:b w:val="on"/>
        </w:rPr>
        <w:t xml:space="preserve"> 第三部分 2024年度单位预算情况说明	2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预算收支总体情况	2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一般公共预算拨款支出情况	2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政府性基金预算拨款支出情况	2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四、国有资本经营预算拨款支出情况	2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基本支出情况	2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一般公共预算“三公”经费支出情况	2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预算绩效目标情况	2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其他重要事项说明	29</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
        <w:rPr>
          <w:rFonts w:ascii="仿宋" w:hAnsi="仿宋" w:cs="仿宋" w:eastAsia="仿宋"/>
          <w:sz w:val="30"/>
          <w:b w:val="on"/>
        </w:rPr>
        <w:t xml:space="preserve"> 第四部分 名词解释	30</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cs="宋体"/>
          <w:kern w:val="0"/>
          <w:sz w:val="32"/>
          <w:szCs w:val="32"/>
        </w:rPr>
        <w:fldChar w:fldCharType="end"/>
      </w: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lang w:eastAsia="zh-CN"/>
        </w:rPr>
        <w:t>单位</w:t>
      </w:r>
      <w:r>
        <w:rPr>
          <w:rFonts w:hint="eastAsia"/>
          <w:b w:val="0"/>
          <w:bCs/>
          <w:sz w:val="56"/>
          <w:szCs w:val="56"/>
        </w:rPr>
        <w:t>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w:t>
      </w:r>
      <w:r>
        <w:rPr>
          <w:rFonts w:hint="eastAsia"/>
          <w:lang w:eastAsia="zh-CN"/>
        </w:rPr>
        <w:t>单位</w:t>
      </w:r>
      <w:r>
        <w:rPr>
          <w:rFonts w:hint="eastAsia"/>
        </w:rPr>
        <w:t>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三明市商务局本级</w:t>
      </w:r>
      <w:r>
        <w:rPr>
          <w:rFonts w:hint="eastAsia" w:ascii="仿宋" w:hAnsi="仿宋" w:eastAsia="仿宋"/>
          <w:sz w:val="32"/>
          <w:szCs w:val="32"/>
        </w:rPr>
        <w:t>的主要职责是：</w:t>
      </w:r>
      <w:r>
        <w:rPr>
          <w:rFonts w:hint="eastAsia" w:ascii="仿宋" w:hAnsi="仿宋" w:eastAsia="仿宋"/>
          <w:sz w:val="32"/>
          <w:szCs w:val="32"/>
          <w:lang w:val="en-US" w:eastAsia="zh-CN"/>
        </w:rPr>
        <w:t>负责流通行业管理、市场体系建设、市场运行调控、商务领域消费促进行政执法、进出口管理、外商投资管理和对外经济合作工作</w:t>
      </w:r>
      <w:r>
        <w:br w:type="textWrapping"/>
      </w:r>
      <w:r>
        <w:rPr>
          <w:rFonts w:hint="eastAsia" w:ascii="仿宋" w:hAnsi="仿宋" w:eastAsia="仿宋"/>
          <w:sz w:val="32"/>
          <w:szCs w:val="32"/>
          <w:lang w:val="en-US" w:eastAsia="zh-CN"/>
        </w:rPr>
        <w:t xml:space="preserve">    (一)贯彻执行国家有关贸易、国际经济合作和口岸管理的法律、法规和政策，起草并组织实施相关地方性法规、政府规章和政策；研究提出商务和口岸法规、规章、政策与国际经贸条约、规则之间的衔接意见；拟订商务发展战略和实施规划，监测分析商务运行状况，研究商务体制和商务运行中的重大问题并提出建议。</w:t>
        <w:cr/>
        <w:t xml:space="preserve">    (二)负责流通行业管理、促进工作，拟订流通业发展规划，推进流通体制改革、流通产业结构调整、商贸物流中心和体系的建设，发展连锁经营、商业特许经营、物流配送、电子商务等现代流通方式，促进流通标准化；负责拍卖、旧货流通、再生资源流通、汽车（新车、二手车）流通、原油成品油流通以及酒类流通、药品流通等特殊流通领域的行业管理；指导工业品流通服务体系建设、流通行业科技进步等工作。</w:t>
        <w:cr/>
        <w:t xml:space="preserve">    (三)负责市场体系建设和城乡市场发展促进工作；拟订引导资金投向市场体系建设的政策措施，组织实施市财政性资金安排的市场体系建设重大投资项目，指导城市商业网点规划制定与实施、大宗产品批发市场和社区商业建设；推进农村市场体系建设和改造升级。</w:t>
        <w:cr/>
        <w:t xml:space="preserve">    (四)负责商品市场运行调控和商务领域消费促进工作；拟订商品市场运行调节的政策措施，监测分析市场运行、商品供求状况，组织实施重要消费品市场应急调控、储备管理和重要生产资料流通管理，建立健全生活必需品市场供应应急管理机制；负责城市副食品调控基地建设。</w:t>
        <w:cr/>
        <w:t xml:space="preserve">    (五)负责组织开展商务领域综合行政执法；牵头协调打击侵权和假冒伪劣商品，协调打破市场垄断、行业垄断和地区封锁的相关工作，协调管理商品贸易秩序，承担与贸易有关的知识产权工作，指导国际品牌保护、商业信用销售，对直销进行监督管理；推动商贸行业文明建设和商务领域信用建设。</w:t>
        <w:cr/>
        <w:t xml:space="preserve">    (六)研究拟订电子商务相关标准、规范，建立适应电子商务快速发展的管理体制，拟订并组织实施我市电子商务发展规划和促进政策；完善跨部门电子商务工作协作机制，建立电子商务公共服务体系和信用体系，拓展电子商务应用；推动电子商务示范体系建设，指导全市商务领域电子政务建设。</w:t>
        <w:cr/>
        <w:t xml:space="preserve">    (七)贯彻执行进出口商品、加工贸易管理办法和进出口商品、技术目录，拟订促进外贸发展方式转变的政策措施；组织实施重要工业品、原材料和重要农产品进出口总量计划（不含粮食、棉花进口关税配额管理），会同有关部门协调大宗商品进出口；指导国际品牌体系建设和出口商品基地建设。</w:t>
        <w:cr/>
        <w:t xml:space="preserve">    (八)贯彻执行对外技术贸易、进出口管制以及鼓励技术和成套设备出口的政策，推进进出口贸易标准化工作，依法监督技术引进、设备进口、国家限制出口技术工作；牵头拟订服务贸易发展规划并开展相关工作，会同有关部门拟订服务出口和服务外包发展规划、政策并组织实施，推动服务外包平台建设和服务外包人才培养；负责商贸服务业（含餐饮业、住宿业及有关生活服务业）和会展业管理促进工作。</w:t>
        <w:cr/>
        <w:t xml:space="preserve">    (九)负责组织协调反倾销、反补贴、保障措施及其他与进出口公平贸易相关的工作，建立进出口公平贸易预警机制；指导国外技术性贸易壁垒应对工作，协助开展对外贸易调查和产业损害调查；指导协调产业安全应对工作，承担企业境外投资贸易活动的权益保护工作。</w:t>
        <w:cr/>
        <w:t xml:space="preserve">    (十)指导、管理外商投资工作，参与起草利用外资的中长期发展规划；做好外商投资企业设立、变更备案工作；依法监督外商投资企业执行有关法律法规、规章等情况并协调解决有关问题，指导投资促进工作，组织开展对外招商引资活动；负责外商投资有关统计工作。</w:t>
        <w:cr/>
        <w:t xml:space="preserve">    (十一)负责对外经济合作工作；依法管理和监督境外投资、对外承包工程、对外劳务合作等活动，管理监督对外劳务派出机构；承担境外劳务人员的权益保护工作，牵头处置境外劳务纠纷和突发事件；负责多双边援助和对外援助工作。</w:t>
        <w:cr/>
        <w:t xml:space="preserve">    (十二)贯彻执行国家对台湾地区和香港、澳门特别行政区的经贸规划、政策，深化我市与台、港、澳地区的经贸联系，协调推进明台、明港、明澳投资贸易与产业合作，参与处理多双边经贸领域的涉台问题。</w:t>
        <w:cr/>
        <w:t xml:space="preserve">    (十三)贯彻执行国别（地区）、多双边、区域次区域经贸合作战略和政策；推进我市与其他国家（地区）多双边经贸往来与投资贸易合作，协调解决国际投资贸易中的具体问题。</w:t>
        <w:cr/>
        <w:t xml:space="preserve">    (十四)起草并组织实施口岸工作的政策、规划；负责协调口岸查验机构，推动建立大通关工作机制、内陆与沿海通关协作机制；推进电子口岸建设；对接自由贸易园区的相关工作。</w:t>
        <w:cr/>
        <w:t xml:space="preserve">    (十五)起草并组织实施商务人才规划；按照授权，组织、承办或审批经贸类因公出国（境）人员及邀请国（境）外人员来访等相关事宜。</w:t>
        <w:cr/>
        <w:t xml:space="preserve">    (十六)承办市委、市政府交办的其他事项。</w:t>
      </w:r>
    </w:p>
    <w:p>
      <w:pPr>
        <w:pStyle w:val="2"/>
      </w:pPr>
      <w:bookmarkStart w:id="2" w:name="_Toc24970"/>
      <w:r>
        <w:rPr>
          <w:rFonts w:hint="eastAsia"/>
        </w:rPr>
        <w:t>二、</w:t>
      </w:r>
      <w:r>
        <w:rPr>
          <w:rFonts w:hint="eastAsia"/>
          <w:lang w:eastAsia="zh-CN"/>
        </w:rPr>
        <w:t>单位</w:t>
      </w:r>
      <w:r>
        <w:rPr>
          <w:rFonts w:hint="eastAsia"/>
        </w:rPr>
        <w:t>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本单位包括9个内设机构</w:t>
      </w:r>
      <w:r>
        <w:rPr>
          <w:rFonts w:ascii="仿宋" w:hAnsi="仿宋" w:eastAsia="仿宋" w:cs="仿宋"/>
          <w:sz w:val="32"/>
        </w:rPr>
        <w:t>，其中：列入</w:t>
      </w: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eastAsia="zh-CN"/>
        </w:rPr>
        <w:t>单位</w:t>
      </w:r>
      <w:r>
        <w:rPr>
          <w:rFonts w:ascii="仿宋" w:hAnsi="仿宋" w:eastAsia="仿宋" w:cs="仿宋"/>
          <w:sz w:val="32"/>
        </w:rPr>
        <w:t>预算编制范围的单位详细情况见下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5180"/>
        <w:gridCol w:w="1726"/>
        <w:gridCol w:w="1726"/>
      </w:tblGrid>
      <w:tr>
        <w:trPr/>
        <w:tc>
          <w:tcPr>
            <w:tcW w:w="5180" w:type="dxa"/>
            <w:vAlign w:val="center"/>
          </w:tcPr>
          <w:p>
            <w:pPr>
              <w:pBdr/>
              <w:ind/>
              <w:jc w:val="center"/>
            </w:pPr>
            <w:r>
              <w:rPr>
                <w:u w:color="auto"/>
                <w:sz w:val="22"/>
                <w:rFonts w:eastAsia="仿宋" w:ascii="仿宋" w:hAnsi="仿宋" w:cs="仿宋"/>
              </w:rPr>
              <w:t>单位名称</w:t>
            </w:r>
            <w:r>
              <w:rPr>
                <w:u/>
              </w:rPr>
            </w:r>
          </w:p>
        </w:tc>
        <w:tc>
          <w:tcPr>
            <w:tcW w:w="1726" w:type="dxa"/>
            <w:vAlign w:val="center"/>
          </w:tcPr>
          <w:p>
            <w:pPr>
              <w:pBdr/>
              <w:ind/>
              <w:jc w:val="center"/>
            </w:pPr>
            <w:r>
              <w:rPr>
                <w:u w:color="auto"/>
                <w:sz w:val="22"/>
                <w:rFonts w:eastAsia="仿宋" w:ascii="仿宋" w:hAnsi="仿宋" w:cs="仿宋"/>
              </w:rPr>
              <w:t>单位性质</w:t>
            </w:r>
            <w:r>
              <w:rPr>
                <w:u/>
              </w:rPr>
            </w:r>
          </w:p>
        </w:tc>
        <w:tc>
          <w:tcPr>
            <w:tcW w:w="1726" w:type="dxa"/>
            <w:vAlign w:val="center"/>
          </w:tcPr>
          <w:p>
            <w:pPr>
              <w:pBdr/>
              <w:ind/>
              <w:jc w:val="center"/>
            </w:pPr>
            <w:r>
              <w:rPr>
                <w:u w:color="auto"/>
                <w:sz w:val="22"/>
                <w:rFonts w:eastAsia="仿宋" w:ascii="仿宋" w:hAnsi="仿宋" w:cs="仿宋"/>
              </w:rPr>
              <w:t>在职人数</w:t>
            </w:r>
            <w:r>
              <w:rPr>
                <w:u/>
              </w:rPr>
            </w:r>
          </w:p>
        </w:tc>
      </w:tr>
      <w:tr>
        <w:trPr/>
        <w:tc>
          <w:tcPr>
            <w:tcW w:w="5180" w:type="dxa"/>
            <w:vAlign w:val="center"/>
          </w:tcPr>
          <w:p>
            <w:pPr>
              <w:pBdr/>
              <w:ind/>
              <w:jc w:val="center"/>
            </w:pPr>
            <w:r>
              <w:rPr>
                <w:u w:color="auto"/>
                <w:sz w:val="22"/>
                <w:rFonts w:eastAsia="仿宋" w:ascii="仿宋" w:hAnsi="仿宋" w:cs="仿宋"/>
              </w:rPr>
              <w:t>三明市商务局</w:t>
            </w:r>
            <w:r>
              <w:rPr>
                <w:u/>
              </w:rPr>
            </w:r>
          </w:p>
        </w:tc>
        <w:tc>
          <w:tcPr>
            <w:tcW w:w="1726" w:type="dxa"/>
            <w:vAlign w:val="center"/>
          </w:tcPr>
          <w:p>
            <w:pPr>
              <w:pBdr/>
              <w:ind/>
              <w:jc w:val="center"/>
            </w:pPr>
            <w:r>
              <w:rPr>
                <w:u w:color="auto"/>
                <w:sz w:val="22"/>
                <w:rFonts w:eastAsia="仿宋" w:ascii="仿宋" w:hAnsi="仿宋" w:cs="仿宋"/>
              </w:rPr>
              <w:t>财政核拨</w:t>
            </w:r>
            <w:r>
              <w:rPr>
                <w:u/>
              </w:rPr>
            </w:r>
          </w:p>
        </w:tc>
        <w:tc>
          <w:tcPr>
            <w:tcW w:w="1726" w:type="dxa"/>
            <w:vAlign w:val="center"/>
          </w:tcPr>
          <w:p>
            <w:pPr>
              <w:pBdr/>
              <w:ind/>
              <w:jc w:val="center"/>
            </w:pPr>
            <w:r>
              <w:rPr>
                <w:u w:color="auto"/>
                <w:sz w:val="22"/>
                <w:rFonts w:eastAsia="仿宋" w:ascii="仿宋" w:hAnsi="仿宋" w:cs="仿宋"/>
              </w:rPr>
              <w:t>18</w:t>
            </w:r>
            <w:r>
              <w:rPr>
                <w:u/>
              </w:rPr>
            </w:r>
          </w:p>
        </w:tc>
      </w:tr>
    </w:tbl>
    <w:p>
      <w:pPr>
        <w:pStyle w:val="2"/>
      </w:pPr>
      <w:bookmarkStart w:id="3" w:name="_Toc13692"/>
      <w:r>
        <w:rPr>
          <w:rFonts w:hint="eastAsia"/>
        </w:rPr>
        <w:t>三、</w:t>
      </w:r>
      <w:r>
        <w:rPr>
          <w:rFonts w:hint="eastAsia"/>
          <w:lang w:eastAsia="zh-CN"/>
        </w:rPr>
        <w:t>单位</w:t>
      </w:r>
      <w:r>
        <w:rPr>
          <w:rFonts w:hint="eastAsia"/>
        </w:rPr>
        <w:t>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val="en-US" w:eastAsia="zh-CN"/>
        </w:rPr>
        <w:t>三明市商务局本级</w:t>
      </w:r>
      <w:r>
        <w:rPr>
          <w:rFonts w:ascii="仿宋" w:hAnsi="仿宋" w:eastAsia="仿宋" w:cs="仿宋"/>
          <w:sz w:val="32"/>
        </w:rPr>
        <w:t>主要任务是：</w:t>
      </w:r>
      <w:r>
        <w:rPr>
          <w:rFonts w:hint="eastAsia" w:ascii="仿宋" w:hAnsi="仿宋" w:eastAsia="仿宋" w:cs="仿宋_GB2312"/>
          <w:sz w:val="32"/>
          <w:szCs w:val="32"/>
          <w:lang w:val="en-US" w:eastAsia="zh-CN"/>
        </w:rPr>
        <w:t>按照做活商业贸易、做特外资外贸、做实招商引资、做优园区平台、做强商务力量的工作思路，全力推动全市商务经济实现质的有效提升和量的合理增长</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实施招商引资攻坚行动。一是统筹招商力量。进一步完善全市重点产业链招商工作机制，加强指挥部办公室和11条特色产业链招商专班力量，加大专业化招商队伍建设力度，推进产业链招商、以商招商、商会招商、小分队招商和基金招商。充分发挥我市资源资产、现有优质企业、优秀在外乡贤、沪明合作、部委央企挂钩等方面的优势，集聚招商合力，提高招商实效。二是推动项目落地。探索建立基金招商或第三方招商容错机制，鼓励各县（市、区）和市管园区引进优质基金或第三方招商机构。紧盯省市台签约重点项目，对项目签约、开工、投产等关键环节开展全流程跟踪督查和随机抽查，及时协调要素保障等问题，推动项目快速转化。三是加强外资储备。坚持“能外则外”原则，力争全年新设外资项目40个以上。重点跟踪宁化凯尔迈文化创意产业园、建宁烤鳗生产建设、永安威顿超细矿增资等项目落地。一季度，重点制定出台《三明市特色产业链招商工作方案》，推动各特色产业链主动招商、科学招商、精准招商。</w:t>
        <w:cr/>
        <w:t xml:space="preserve">    (二)实施商贸赋能增效行动。一是抓小吃产业发展。用好“沙县小吃”品牌，打造“中国小吃之都”。借助国台办为沙县授牌“海峡两岸交流基地”的契机，打造海峡两岸小吃餐饮文化交流基地，推动小吃产业走出去。二是抓沪明对口合作。组织我市农产品积极参加上海农博会、环球食品展、“五五购物节”等各类大型展会，常态化在上海举办三明名特优、老字号展销活动，对接上海市与其他省份原有帮扶模式，拓展上海市场，建立长期稳定的产销合作机制。三是抓商贸业态培育。宣传落实好《三明市促进电子商务产业加快发展若干措施》，加强与上海等先进地区电商交流合作，重点培育一批本地电商龙头企业。开展“新闽菜”餐饮品牌推广，持续培育一批省级特色商务步行街、美食街（城）、一刻钟便民圈，引导本土流通企业下沉供应链。一季度，重点制定出台《2024年三明市促进商贸流通业加快发展若干措施》，加快培育一批市场主体。</w:t>
        <w:cr/>
        <w:t xml:space="preserve">    (三)实施消费扩容升级行动。一是聚焦大宗消费。围绕汽车、家电、成品油等领域开展购车补贴、家电换新、成品油促销等消费促进活动，稳定大宗消费。二是聚焦热点消费。做亮“乐购三明”招牌，按照“月有活动、季有主题、节有特色”的方式，常态化开展促消费工作。三是聚焦品牌消费。重点培育、发展、引入一批大型住宿餐饮连锁品牌，大力支持本地餐饮品牌建设提升，鼓励闽菜馆、老字号创新发展。一季度，重点指导各县（市、区）开展消费券发放、购车补贴、新春跨年购、网上年货节、美食节等形式多样的消费促进活动。</w:t>
        <w:cr/>
        <w:t xml:space="preserve">    (四)实施外贸促稳提质行动。一是抓市场开拓。既要支持有潜力出口的内销企业到境外参展，开拓国际市场，又要支持出口一时遇到困境的企业参加境内展会，拓展国内市场，拓宽生产型企业市场渠道。二是抓外贸提升。狠抓外贸业务回流，推动供货出口向自营出口转变，争取地产品订单在明出口，确保外贸数据应统尽统。建立外贸生产型企业挂包制度和重点外贸企业互动交流机制，培训一批外贸企业骨干人才，培育一批具有竞争优势的地产品出口品牌。三是抓政策扶持。支持企业用好出口信保政策，对生产型出口企业出口增量予以奖励，对企业参加境外展会、广交会公共展示给予补助。支持厦门港务集团在我市设立的三明海衡供应链公司实施“陆地港+贸易”新模式，为我市生产型外贸企业提供更高效便捷的供应链服务。一季度，重点制定出台支持外贸企业发展系列政策措施，并用好市场采购等方式补足出口缺口。</w:t>
        <w:cr/>
        <w:t xml:space="preserve">    (五)实施开放能级提升行动。一是加强对外交流。对外做好巩固联系，重点加强与东盟、台港澳地区对接，深化经贸交流合作。二是提升通关水平。对内做好企业服务，支持三明陆地港发展，加大智慧口岸建设力度，提升口岸便利化服务水平，持续压减通关时间。三是加强山海协作。推动我市省级及以上开发区与泉州等沿海先进地区开发区开展新一轮结对合作。策划推进一批园区基础设施补短板项目，切实提高园区承载力。</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4</w:t>
      </w:r>
      <w:r>
        <w:rPr>
          <w:rFonts w:ascii="黑体" w:hAnsi="黑体" w:eastAsia="黑体" w:cs="黑体"/>
          <w:sz w:val="56"/>
        </w:rPr>
        <w:t>年度</w:t>
      </w:r>
      <w:r>
        <w:rPr>
          <w:rFonts w:hint="eastAsia" w:ascii="黑体" w:hAnsi="黑体" w:cs="黑体"/>
          <w:sz w:val="56"/>
          <w:lang w:eastAsia="zh-CN"/>
        </w:rPr>
        <w:t>单位</w:t>
      </w:r>
      <w:r>
        <w:rPr>
          <w:rFonts w:ascii="黑体" w:hAnsi="黑体" w:eastAsia="黑体" w:cs="黑体"/>
          <w:sz w:val="56"/>
        </w:rPr>
        <w:t>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4</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525.66</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545.48</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四、财政专户管理资金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五、事业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六、事业单位经营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七、上级补助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八、附属单位上缴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56.13</w:t>
            </w:r>
            <w:r>
              <w:rPr>
                <w:u/>
              </w:rPr>
            </w:r>
          </w:p>
        </w:tc>
      </w:tr>
      <w:tr>
        <w:tc>
          <w:tcPr>
            <w:tcW w:w="3083" w:type="dxa"/>
          </w:tcPr>
          <w:p>
            <w:pPr>
              <w:pBdr/>
              <w:ind/>
            </w:pPr>
            <w:r>
              <w:rPr>
                <w:u w:color="auto"/>
                <w:sz w:val="18"/>
                <w:rFonts w:eastAsia="仿宋_GB2312" w:ascii="仿宋_GB2312" w:hAnsi="仿宋_GB2312" w:cs="仿宋_GB2312"/>
              </w:rPr>
              <w:t>九、其他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12.56</w:t>
            </w:r>
            <w:r>
              <w:rPr>
                <w:u/>
              </w:rPr>
            </w:r>
          </w:p>
        </w:tc>
      </w:tr>
      <w:tr>
        <w:tc>
          <w:tcPr>
            <w:tcW w:w="3083" w:type="dxa"/>
          </w:tcPr>
          <w:p>
            <w:pPr>
              <w:pBdr/>
              <w:ind/>
            </w:pPr>
            <w:r>
              <w:rPr>
                <w:u w:color="auto"/>
                <w:sz w:val="18"/>
                <w:rFonts w:eastAsia="仿宋_GB2312" w:ascii="仿宋_GB2312" w:hAnsi="仿宋_GB2312" w:cs="仿宋_GB2312"/>
              </w:rPr>
              <w:t>十、上年结转结余</w:t>
            </w:r>
            <w:r>
              <w:rPr>
                <w:u/>
              </w:rPr>
            </w:r>
          </w:p>
        </w:tc>
        <w:tc>
          <w:tcPr>
            <w:tcW w:w="1233" w:type="dxa"/>
          </w:tcPr>
          <w:p>
            <w:pPr>
              <w:pBdr/>
              <w:ind/>
            </w:pPr>
            <w:r>
              <w:rPr>
                <w:u w:color="auto"/>
                <w:sz w:val="18"/>
                <w:rFonts w:eastAsia="仿宋_GB2312" w:ascii="仿宋_GB2312" w:hAnsi="仿宋_GB2312" w:cs="仿宋_GB2312"/>
              </w:rPr>
              <w:t>120.00</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31.49</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645.66</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645.66</w:t>
            </w:r>
            <w:r>
              <w:rPr>
                <w:u/>
              </w:rPr>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4</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029"/>
        <w:gridCol w:w="3087"/>
        <w:gridCol w:w="1029"/>
        <w:gridCol w:w="1029"/>
        <w:gridCol w:w="1029"/>
        <w:gridCol w:w="1029"/>
        <w:gridCol w:w="1029"/>
        <w:gridCol w:w="1029"/>
        <w:gridCol w:w="1029"/>
        <w:gridCol w:w="1029"/>
        <w:gridCol w:w="1029"/>
        <w:gridCol w:w="1029"/>
        <w:gridCol w:w="1029"/>
      </w:tblGrid>
      <w:tr>
        <w:trPr/>
        <w:tc>
          <w:tcPr>
            <w:tcW w:w="1029" w:type="dxa"/>
            <w:vAlign w:val="center"/>
          </w:tcPr>
          <w:p>
            <w:pPr>
              <w:pBdr/>
              <w:ind/>
              <w:jc w:val="center"/>
            </w:pPr>
            <w:r>
              <w:rPr>
                <w:u w:color="auto"/>
                <w:sz w:val="18"/>
                <w:rFonts w:eastAsia="仿宋_GB2312" w:ascii="仿宋_GB2312" w:hAnsi="仿宋_GB2312" w:cs="仿宋_GB2312"/>
                <w:b w:val="on"/>
              </w:rPr>
              <w:t>科目编码</w:t>
            </w:r>
            <w:r>
              <w:rPr>
                <w:u/>
              </w:rPr>
            </w:r>
          </w:p>
        </w:tc>
        <w:tc>
          <w:tcPr>
            <w:tcW w:w="3087" w:type="dxa"/>
            <w:vAlign w:val="center"/>
          </w:tcPr>
          <w:p>
            <w:pPr>
              <w:pBdr/>
              <w:ind/>
              <w:jc w:val="center"/>
            </w:pPr>
            <w:r>
              <w:rPr>
                <w:u w:color="auto"/>
                <w:sz w:val="18"/>
                <w:rFonts w:eastAsia="仿宋_GB2312" w:ascii="仿宋_GB2312" w:hAnsi="仿宋_GB2312" w:cs="仿宋_GB2312"/>
                <w:b w:val="on"/>
              </w:rPr>
              <w:t>科目名称</w:t>
            </w:r>
            <w:r>
              <w:rPr>
                <w:u/>
              </w:rPr>
            </w:r>
          </w:p>
        </w:tc>
        <w:tc>
          <w:tcPr>
            <w:tcW w:w="1029" w:type="dxa"/>
            <w:vAlign w:val="center"/>
          </w:tcPr>
          <w:p>
            <w:pPr>
              <w:pBdr/>
              <w:ind/>
              <w:jc w:val="center"/>
            </w:pPr>
            <w:r>
              <w:rPr>
                <w:u w:color="auto"/>
                <w:sz w:val="18"/>
                <w:rFonts w:eastAsia="仿宋_GB2312" w:ascii="仿宋_GB2312" w:hAnsi="仿宋_GB2312" w:cs="仿宋_GB2312"/>
                <w:b w:val="on"/>
              </w:rPr>
              <w:t>总计</w:t>
            </w:r>
            <w:r>
              <w:rPr>
                <w:u/>
              </w:rPr>
            </w:r>
          </w:p>
        </w:tc>
        <w:tc>
          <w:tcPr>
            <w:tcW w:w="1029" w:type="dxa"/>
            <w:vAlign w:val="center"/>
          </w:tcPr>
          <w:p>
            <w:pPr>
              <w:pBdr/>
              <w:ind/>
              <w:jc w:val="center"/>
            </w:pPr>
            <w:r>
              <w:rPr>
                <w:u w:color="auto"/>
                <w:sz w:val="18"/>
                <w:rFonts w:eastAsia="仿宋_GB2312" w:ascii="仿宋_GB2312" w:hAnsi="仿宋_GB2312" w:cs="仿宋_GB2312"/>
                <w:b w:val="on"/>
              </w:rPr>
              <w:t>一般公共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政府性基金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国有资本经营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财政专户管理资金收入</w:t>
            </w:r>
            <w:r>
              <w:rPr>
                <w:u/>
              </w:rPr>
            </w:r>
          </w:p>
        </w:tc>
        <w:tc>
          <w:tcPr>
            <w:tcW w:w="1029" w:type="dxa"/>
            <w:vAlign w:val="center"/>
          </w:tcPr>
          <w:p>
            <w:pPr>
              <w:pBdr/>
              <w:ind/>
              <w:jc w:val="center"/>
            </w:pPr>
            <w:r>
              <w:rPr>
                <w:u w:color="auto"/>
                <w:sz w:val="18"/>
                <w:rFonts w:eastAsia="仿宋_GB2312" w:ascii="仿宋_GB2312" w:hAnsi="仿宋_GB2312" w:cs="仿宋_GB2312"/>
                <w:b w:val="on"/>
              </w:rPr>
              <w:t>事业收入</w:t>
            </w:r>
            <w:r>
              <w:rPr>
                <w:u/>
              </w:rPr>
            </w:r>
          </w:p>
        </w:tc>
        <w:tc>
          <w:tcPr>
            <w:tcW w:w="1029" w:type="dxa"/>
            <w:vAlign w:val="center"/>
          </w:tcPr>
          <w:p>
            <w:pPr>
              <w:pBdr/>
              <w:ind/>
              <w:jc w:val="center"/>
            </w:pPr>
            <w:r>
              <w:rPr>
                <w:u w:color="auto"/>
                <w:sz w:val="18"/>
                <w:rFonts w:eastAsia="仿宋_GB2312" w:ascii="仿宋_GB2312" w:hAnsi="仿宋_GB2312" w:cs="仿宋_GB2312"/>
                <w:b w:val="on"/>
              </w:rPr>
              <w:t>事业单位经营收入</w:t>
            </w:r>
            <w:r>
              <w:rPr>
                <w:u/>
              </w:rPr>
            </w:r>
          </w:p>
        </w:tc>
        <w:tc>
          <w:tcPr>
            <w:tcW w:w="1029" w:type="dxa"/>
            <w:vAlign w:val="center"/>
          </w:tcPr>
          <w:p>
            <w:pPr>
              <w:pBdr/>
              <w:ind/>
              <w:jc w:val="center"/>
            </w:pPr>
            <w:r>
              <w:rPr>
                <w:u w:color="auto"/>
                <w:sz w:val="18"/>
                <w:rFonts w:eastAsia="仿宋_GB2312" w:ascii="仿宋_GB2312" w:hAnsi="仿宋_GB2312" w:cs="仿宋_GB2312"/>
                <w:b w:val="on"/>
              </w:rPr>
              <w:t>上级补助收入</w:t>
            </w:r>
            <w:r>
              <w:rPr>
                <w:u/>
              </w:rPr>
            </w:r>
          </w:p>
        </w:tc>
        <w:tc>
          <w:tcPr>
            <w:tcW w:w="1029" w:type="dxa"/>
            <w:vAlign w:val="center"/>
          </w:tcPr>
          <w:p>
            <w:pPr>
              <w:pBdr/>
              <w:ind/>
              <w:jc w:val="center"/>
            </w:pPr>
            <w:r>
              <w:rPr>
                <w:u w:color="auto"/>
                <w:sz w:val="18"/>
                <w:rFonts w:eastAsia="仿宋_GB2312" w:ascii="仿宋_GB2312" w:hAnsi="仿宋_GB2312" w:cs="仿宋_GB2312"/>
                <w:b w:val="on"/>
              </w:rPr>
              <w:t>附属单位上缴收入</w:t>
            </w:r>
            <w:r>
              <w:rPr>
                <w:u/>
              </w:rPr>
            </w:r>
          </w:p>
        </w:tc>
        <w:tc>
          <w:tcPr>
            <w:tcW w:w="1029" w:type="dxa"/>
            <w:vAlign w:val="center"/>
          </w:tcPr>
          <w:p>
            <w:pPr>
              <w:pBdr/>
              <w:ind/>
              <w:jc w:val="center"/>
            </w:pPr>
            <w:r>
              <w:rPr>
                <w:u w:color="auto"/>
                <w:sz w:val="18"/>
                <w:rFonts w:eastAsia="仿宋_GB2312" w:ascii="仿宋_GB2312" w:hAnsi="仿宋_GB2312" w:cs="仿宋_GB2312"/>
                <w:b w:val="on"/>
              </w:rPr>
              <w:t>其他收入</w:t>
            </w:r>
            <w:r>
              <w:rPr>
                <w:u/>
              </w:rPr>
            </w:r>
          </w:p>
        </w:tc>
        <w:tc>
          <w:tcPr>
            <w:tcW w:w="1029" w:type="dxa"/>
            <w:vAlign w:val="center"/>
          </w:tcPr>
          <w:p>
            <w:pPr>
              <w:pBdr/>
              <w:ind/>
              <w:jc w:val="center"/>
            </w:pPr>
            <w:r>
              <w:rPr>
                <w:u w:color="auto"/>
                <w:sz w:val="18"/>
                <w:rFonts w:eastAsia="仿宋_GB2312" w:ascii="仿宋_GB2312" w:hAnsi="仿宋_GB2312" w:cs="仿宋_GB2312"/>
                <w:b w:val="on"/>
              </w:rPr>
              <w:t>上年结转结余</w:t>
            </w:r>
            <w:r>
              <w:rPr>
                <w:u/>
              </w:rPr>
            </w:r>
          </w:p>
        </w:tc>
      </w:tr>
      <w:tr>
        <w:trPr/>
        <w:tc>
          <w:tcPr>
            <w:tcW w:w="1029" w:type="dxa"/>
          </w:tcPr>
          <w:p>
            <w:pPr>
              <w:pBdr/>
              <w:ind/>
            </w:pPr>
            <w:r>
              <w:rPr>
                <w:u w:color="auto"/>
                <w:sz w:val="22"/>
                <w:rFonts w:eastAsia="仿宋_GB2312" w:ascii="仿宋_GB2312" w:hAnsi="仿宋_GB2312" w:cs="仿宋_GB2312"/>
                <w:b w:val="on"/>
              </w:rPr>
              <w:t>合计</w:t>
            </w:r>
            <w:r>
              <w:rPr>
                <w:u/>
              </w:rPr>
            </w:r>
          </w:p>
        </w:tc>
        <w:tc>
          <w:tcPr>
            <w:tcW w:w="3087" w:type="dxa"/>
          </w:tcPr>
          <w:p>
            <w:pPr>
              <w:pBdr/>
              <w:ind/>
            </w:pPr>
            <w:r>
              <w:rPr>
                <w:u w:color="auto"/>
                <w:sz w:val="22"/>
                <w:rFonts w:eastAsia="仿宋_GB2312" w:ascii="仿宋_GB2312" w:hAnsi="仿宋_GB2312" w:cs="仿宋_GB2312"/>
                <w:b w:val="on"/>
              </w:rPr>
              <w:t/>
            </w:r>
            <w:r>
              <w:rPr>
                <w:u/>
              </w:rPr>
            </w:r>
          </w:p>
        </w:tc>
        <w:tc>
          <w:tcPr>
            <w:tcW w:w="1029" w:type="dxa"/>
          </w:tcPr>
          <w:p>
            <w:pPr>
              <w:pBdr/>
              <w:ind/>
            </w:pPr>
            <w:r>
              <w:rPr>
                <w:u w:color="auto"/>
                <w:sz w:val="22"/>
                <w:rFonts w:eastAsia="仿宋_GB2312" w:ascii="仿宋_GB2312" w:hAnsi="仿宋_GB2312" w:cs="仿宋_GB2312"/>
                <w:b w:val="on"/>
              </w:rPr>
              <w:t>645.66</w:t>
            </w:r>
            <w:r>
              <w:rPr>
                <w:u/>
              </w:rPr>
            </w:r>
          </w:p>
        </w:tc>
        <w:tc>
          <w:tcPr>
            <w:tcW w:w="1029" w:type="dxa"/>
          </w:tcPr>
          <w:p>
            <w:pPr>
              <w:pBdr/>
              <w:ind/>
            </w:pPr>
            <w:r>
              <w:rPr>
                <w:u w:color="auto"/>
                <w:sz w:val="22"/>
                <w:rFonts w:eastAsia="仿宋_GB2312" w:ascii="仿宋_GB2312" w:hAnsi="仿宋_GB2312" w:cs="仿宋_GB2312"/>
                <w:b w:val="on"/>
              </w:rPr>
              <w:t>525.66</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120.00</w:t>
            </w:r>
            <w:r>
              <w:rPr>
                <w:u/>
              </w:rPr>
            </w:r>
          </w:p>
        </w:tc>
      </w:tr>
      <w:tr>
        <w:tc>
          <w:tcPr>
            <w:tcW w:w="1029" w:type="dxa"/>
          </w:tcPr>
          <w:p>
            <w:pPr>
              <w:pBdr/>
              <w:ind/>
            </w:pPr>
            <w:r>
              <w:rPr>
                <w:u w:color="auto"/>
                <w:sz w:val="18"/>
                <w:rFonts w:eastAsia="仿宋_GB2312" w:ascii="仿宋_GB2312" w:hAnsi="仿宋_GB2312" w:cs="仿宋_GB2312"/>
              </w:rPr>
              <w:t>2011301</w:t>
            </w:r>
            <w:r>
              <w:rPr>
                <w:u/>
              </w:rPr>
            </w:r>
          </w:p>
        </w:tc>
        <w:tc>
          <w:tcPr>
            <w:tcW w:w="3087" w:type="dxa"/>
          </w:tcPr>
          <w:p>
            <w:pPr>
              <w:pBdr/>
              <w:ind/>
            </w:pPr>
            <w:r>
              <w:rPr>
                <w:u w:color="auto"/>
                <w:sz w:val="18"/>
                <w:rFonts w:eastAsia="仿宋_GB2312" w:ascii="仿宋_GB2312" w:hAnsi="仿宋_GB2312" w:cs="仿宋_GB2312"/>
              </w:rPr>
              <w:t>行政运行</w:t>
            </w:r>
            <w:r>
              <w:rPr>
                <w:u/>
              </w:rPr>
            </w:r>
          </w:p>
        </w:tc>
        <w:tc>
          <w:tcPr>
            <w:tcW w:w="1029" w:type="dxa"/>
          </w:tcPr>
          <w:p>
            <w:pPr>
              <w:pBdr/>
              <w:ind/>
            </w:pPr>
            <w:r>
              <w:rPr>
                <w:u w:color="auto"/>
                <w:sz w:val="18"/>
                <w:rFonts w:eastAsia="仿宋_GB2312" w:ascii="仿宋_GB2312" w:hAnsi="仿宋_GB2312" w:cs="仿宋_GB2312"/>
              </w:rPr>
              <w:t>545.48</w:t>
            </w:r>
            <w:r>
              <w:rPr>
                <w:u/>
              </w:rPr>
            </w:r>
          </w:p>
        </w:tc>
        <w:tc>
          <w:tcPr>
            <w:tcW w:w="1029" w:type="dxa"/>
          </w:tcPr>
          <w:p>
            <w:pPr>
              <w:pBdr/>
              <w:ind/>
            </w:pPr>
            <w:r>
              <w:rPr>
                <w:u w:color="auto"/>
                <w:sz w:val="18"/>
                <w:rFonts w:eastAsia="仿宋_GB2312" w:ascii="仿宋_GB2312" w:hAnsi="仿宋_GB2312" w:cs="仿宋_GB2312"/>
              </w:rPr>
              <w:t>425.48</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120.00</w:t>
            </w:r>
            <w:r>
              <w:rPr>
                <w:u/>
              </w:rPr>
            </w:r>
          </w:p>
        </w:tc>
      </w:tr>
      <w:tr>
        <w:tc>
          <w:tcPr>
            <w:tcW w:w="1029" w:type="dxa"/>
          </w:tcPr>
          <w:p>
            <w:pPr>
              <w:pBdr/>
              <w:ind/>
            </w:pPr>
            <w:r>
              <w:rPr>
                <w:u w:color="auto"/>
                <w:sz w:val="18"/>
                <w:rFonts w:eastAsia="仿宋_GB2312" w:ascii="仿宋_GB2312" w:hAnsi="仿宋_GB2312" w:cs="仿宋_GB2312"/>
              </w:rPr>
              <w:t>2080505</w:t>
            </w:r>
            <w:r>
              <w:rPr>
                <w:u/>
              </w:rPr>
            </w:r>
          </w:p>
        </w:tc>
        <w:tc>
          <w:tcPr>
            <w:tcW w:w="3087" w:type="dxa"/>
          </w:tcPr>
          <w:p>
            <w:pPr>
              <w:pBdr/>
              <w:ind/>
            </w:pPr>
            <w:r>
              <w:rPr>
                <w:u w:color="auto"/>
                <w:sz w:val="18"/>
                <w:rFonts w:eastAsia="仿宋_GB2312" w:ascii="仿宋_GB2312" w:hAnsi="仿宋_GB2312" w:cs="仿宋_GB2312"/>
              </w:rPr>
              <w:t>机关事业单位基本养老保险缴费支出</w:t>
            </w:r>
            <w:r>
              <w:rPr>
                <w:u/>
              </w:rPr>
            </w:r>
          </w:p>
        </w:tc>
        <w:tc>
          <w:tcPr>
            <w:tcW w:w="1029" w:type="dxa"/>
          </w:tcPr>
          <w:p>
            <w:pPr>
              <w:pBdr/>
              <w:ind/>
            </w:pPr>
            <w:r>
              <w:rPr>
                <w:u w:color="auto"/>
                <w:sz w:val="18"/>
                <w:rFonts w:eastAsia="仿宋_GB2312" w:ascii="仿宋_GB2312" w:hAnsi="仿宋_GB2312" w:cs="仿宋_GB2312"/>
              </w:rPr>
              <w:t>37.42</w:t>
            </w:r>
            <w:r>
              <w:rPr>
                <w:u/>
              </w:rPr>
            </w:r>
          </w:p>
        </w:tc>
        <w:tc>
          <w:tcPr>
            <w:tcW w:w="1029" w:type="dxa"/>
          </w:tcPr>
          <w:p>
            <w:pPr>
              <w:pBdr/>
              <w:ind/>
            </w:pPr>
            <w:r>
              <w:rPr>
                <w:u w:color="auto"/>
                <w:sz w:val="18"/>
                <w:rFonts w:eastAsia="仿宋_GB2312" w:ascii="仿宋_GB2312" w:hAnsi="仿宋_GB2312" w:cs="仿宋_GB2312"/>
              </w:rPr>
              <w:t>37.42</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080508</w:t>
            </w:r>
            <w:r>
              <w:rPr>
                <w:u/>
              </w:rPr>
            </w:r>
          </w:p>
        </w:tc>
        <w:tc>
          <w:tcPr>
            <w:tcW w:w="3087" w:type="dxa"/>
          </w:tcPr>
          <w:p>
            <w:pPr>
              <w:pBdr/>
              <w:ind/>
            </w:pPr>
            <w:r>
              <w:rPr>
                <w:u w:color="auto"/>
                <w:sz w:val="18"/>
                <w:rFonts w:eastAsia="仿宋_GB2312" w:ascii="仿宋_GB2312" w:hAnsi="仿宋_GB2312" w:cs="仿宋_GB2312"/>
              </w:rPr>
              <w:t>对机关事业单位职业年金的补助</w:t>
            </w:r>
            <w:r>
              <w:rPr>
                <w:u/>
              </w:rPr>
            </w:r>
          </w:p>
        </w:tc>
        <w:tc>
          <w:tcPr>
            <w:tcW w:w="1029" w:type="dxa"/>
          </w:tcPr>
          <w:p>
            <w:pPr>
              <w:pBdr/>
              <w:ind/>
            </w:pPr>
            <w:r>
              <w:rPr>
                <w:u w:color="auto"/>
                <w:sz w:val="18"/>
                <w:rFonts w:eastAsia="仿宋_GB2312" w:ascii="仿宋_GB2312" w:hAnsi="仿宋_GB2312" w:cs="仿宋_GB2312"/>
              </w:rPr>
              <w:t>18.71</w:t>
            </w:r>
            <w:r>
              <w:rPr>
                <w:u/>
              </w:rPr>
            </w:r>
          </w:p>
        </w:tc>
        <w:tc>
          <w:tcPr>
            <w:tcW w:w="1029" w:type="dxa"/>
          </w:tcPr>
          <w:p>
            <w:pPr>
              <w:pBdr/>
              <w:ind/>
            </w:pPr>
            <w:r>
              <w:rPr>
                <w:u w:color="auto"/>
                <w:sz w:val="18"/>
                <w:rFonts w:eastAsia="仿宋_GB2312" w:ascii="仿宋_GB2312" w:hAnsi="仿宋_GB2312" w:cs="仿宋_GB2312"/>
              </w:rPr>
              <w:t>18.71</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101101</w:t>
            </w:r>
            <w:r>
              <w:rPr>
                <w:u/>
              </w:rPr>
            </w:r>
          </w:p>
        </w:tc>
        <w:tc>
          <w:tcPr>
            <w:tcW w:w="3087" w:type="dxa"/>
          </w:tcPr>
          <w:p>
            <w:pPr>
              <w:pBdr/>
              <w:ind/>
            </w:pPr>
            <w:r>
              <w:rPr>
                <w:u w:color="auto"/>
                <w:sz w:val="18"/>
                <w:rFonts w:eastAsia="仿宋_GB2312" w:ascii="仿宋_GB2312" w:hAnsi="仿宋_GB2312" w:cs="仿宋_GB2312"/>
              </w:rPr>
              <w:t>行政单位医疗</w:t>
            </w:r>
            <w:r>
              <w:rPr>
                <w:u/>
              </w:rPr>
            </w:r>
          </w:p>
        </w:tc>
        <w:tc>
          <w:tcPr>
            <w:tcW w:w="1029" w:type="dxa"/>
          </w:tcPr>
          <w:p>
            <w:pPr>
              <w:pBdr/>
              <w:ind/>
            </w:pPr>
            <w:r>
              <w:rPr>
                <w:u w:color="auto"/>
                <w:sz w:val="18"/>
                <w:rFonts w:eastAsia="仿宋_GB2312" w:ascii="仿宋_GB2312" w:hAnsi="仿宋_GB2312" w:cs="仿宋_GB2312"/>
              </w:rPr>
              <w:t>12.56</w:t>
            </w:r>
            <w:r>
              <w:rPr>
                <w:u/>
              </w:rPr>
            </w:r>
          </w:p>
        </w:tc>
        <w:tc>
          <w:tcPr>
            <w:tcW w:w="1029" w:type="dxa"/>
          </w:tcPr>
          <w:p>
            <w:pPr>
              <w:pBdr/>
              <w:ind/>
            </w:pPr>
            <w:r>
              <w:rPr>
                <w:u w:color="auto"/>
                <w:sz w:val="18"/>
                <w:rFonts w:eastAsia="仿宋_GB2312" w:ascii="仿宋_GB2312" w:hAnsi="仿宋_GB2312" w:cs="仿宋_GB2312"/>
              </w:rPr>
              <w:t>12.56</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210201</w:t>
            </w:r>
            <w:r>
              <w:rPr>
                <w:u/>
              </w:rPr>
            </w:r>
          </w:p>
        </w:tc>
        <w:tc>
          <w:tcPr>
            <w:tcW w:w="3087" w:type="dxa"/>
          </w:tcPr>
          <w:p>
            <w:pPr>
              <w:pBdr/>
              <w:ind/>
            </w:pPr>
            <w:r>
              <w:rPr>
                <w:u w:color="auto"/>
                <w:sz w:val="18"/>
                <w:rFonts w:eastAsia="仿宋_GB2312" w:ascii="仿宋_GB2312" w:hAnsi="仿宋_GB2312" w:cs="仿宋_GB2312"/>
              </w:rPr>
              <w:t>住房公积金</w:t>
            </w:r>
            <w:r>
              <w:rPr>
                <w:u/>
              </w:rPr>
            </w:r>
          </w:p>
        </w:tc>
        <w:tc>
          <w:tcPr>
            <w:tcW w:w="1029" w:type="dxa"/>
          </w:tcPr>
          <w:p>
            <w:pPr>
              <w:pBdr/>
              <w:ind/>
            </w:pPr>
            <w:r>
              <w:rPr>
                <w:u w:color="auto"/>
                <w:sz w:val="18"/>
                <w:rFonts w:eastAsia="仿宋_GB2312" w:ascii="仿宋_GB2312" w:hAnsi="仿宋_GB2312" w:cs="仿宋_GB2312"/>
              </w:rPr>
              <w:t>31.49</w:t>
            </w:r>
            <w:r>
              <w:rPr>
                <w:u/>
              </w:rPr>
            </w:r>
          </w:p>
        </w:tc>
        <w:tc>
          <w:tcPr>
            <w:tcW w:w="1029" w:type="dxa"/>
          </w:tcPr>
          <w:p>
            <w:pPr>
              <w:pBdr/>
              <w:ind/>
            </w:pPr>
            <w:r>
              <w:rPr>
                <w:u w:color="auto"/>
                <w:sz w:val="18"/>
                <w:rFonts w:eastAsia="仿宋_GB2312" w:ascii="仿宋_GB2312" w:hAnsi="仿宋_GB2312" w:cs="仿宋_GB2312"/>
              </w:rPr>
              <w:t>31.49</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43"/>
        <w:gridCol w:w="4631"/>
        <w:gridCol w:w="1543"/>
        <w:gridCol w:w="1543"/>
        <w:gridCol w:w="1543"/>
        <w:gridCol w:w="1543"/>
        <w:gridCol w:w="1543"/>
        <w:gridCol w:w="1543"/>
      </w:tblGrid>
      <w:tr>
        <w:trPr/>
        <w:tc>
          <w:tcPr>
            <w:tcW w:w="1543" w:type="dxa"/>
            <w:vAlign w:val="center"/>
          </w:tcPr>
          <w:p>
            <w:pPr>
              <w:pBdr/>
              <w:ind/>
              <w:jc w:val="center"/>
            </w:pPr>
            <w:r>
              <w:rPr>
                <w:u w:color="auto"/>
                <w:sz w:val="18"/>
                <w:rFonts w:eastAsia="仿宋_GB2312" w:ascii="仿宋_GB2312" w:hAnsi="仿宋_GB2312" w:cs="仿宋_GB2312"/>
                <w:b w:val="on"/>
              </w:rPr>
              <w:t>科目编码</w:t>
            </w:r>
            <w:r>
              <w:rPr>
                <w:u/>
              </w:rPr>
            </w:r>
          </w:p>
        </w:tc>
        <w:tc>
          <w:tcPr>
            <w:tcW w:w="4631" w:type="dxa"/>
            <w:vAlign w:val="center"/>
          </w:tcPr>
          <w:p>
            <w:pPr>
              <w:pBdr/>
              <w:ind/>
              <w:jc w:val="center"/>
            </w:pPr>
            <w:r>
              <w:rPr>
                <w:u w:color="auto"/>
                <w:sz w:val="18"/>
                <w:rFonts w:eastAsia="仿宋_GB2312" w:ascii="仿宋_GB2312" w:hAnsi="仿宋_GB2312" w:cs="仿宋_GB2312"/>
                <w:b w:val="on"/>
              </w:rPr>
              <w:t>科目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543" w:type="dxa"/>
            <w:vAlign w:val="center"/>
          </w:tcPr>
          <w:p>
            <w:pPr>
              <w:pBdr/>
              <w:ind/>
              <w:jc w:val="center"/>
            </w:pPr>
            <w:r>
              <w:rPr>
                <w:u w:color="auto"/>
                <w:sz w:val="18"/>
                <w:rFonts w:eastAsia="仿宋_GB2312" w:ascii="仿宋_GB2312" w:hAnsi="仿宋_GB2312" w:cs="仿宋_GB2312"/>
                <w:b w:val="on"/>
              </w:rPr>
              <w:t>基本支出</w:t>
            </w:r>
            <w:r>
              <w:rPr>
                <w:u/>
              </w:rPr>
            </w:r>
          </w:p>
        </w:tc>
        <w:tc>
          <w:tcPr>
            <w:tcW w:w="1543" w:type="dxa"/>
            <w:vAlign w:val="center"/>
          </w:tcPr>
          <w:p>
            <w:pPr>
              <w:pBdr/>
              <w:ind/>
              <w:jc w:val="center"/>
            </w:pPr>
            <w:r>
              <w:rPr>
                <w:u w:color="auto"/>
                <w:sz w:val="18"/>
                <w:rFonts w:eastAsia="仿宋_GB2312" w:ascii="仿宋_GB2312" w:hAnsi="仿宋_GB2312" w:cs="仿宋_GB2312"/>
                <w:b w:val="on"/>
              </w:rPr>
              <w:t>项目支出</w:t>
            </w:r>
            <w:r>
              <w:rPr>
                <w:u/>
              </w:rPr>
            </w:r>
          </w:p>
        </w:tc>
        <w:tc>
          <w:tcPr>
            <w:tcW w:w="1543" w:type="dxa"/>
            <w:vAlign w:val="center"/>
          </w:tcPr>
          <w:p>
            <w:pPr>
              <w:pBdr/>
              <w:ind/>
              <w:jc w:val="center"/>
            </w:pPr>
            <w:r>
              <w:rPr>
                <w:u w:color="auto"/>
                <w:sz w:val="18"/>
                <w:rFonts w:eastAsia="仿宋_GB2312" w:ascii="仿宋_GB2312" w:hAnsi="仿宋_GB2312" w:cs="仿宋_GB2312"/>
                <w:b w:val="on"/>
              </w:rPr>
              <w:t>事业单位经营支出</w:t>
            </w:r>
            <w:r>
              <w:rPr>
                <w:u/>
              </w:rPr>
            </w:r>
          </w:p>
        </w:tc>
        <w:tc>
          <w:tcPr>
            <w:tcW w:w="1543" w:type="dxa"/>
            <w:vAlign w:val="center"/>
          </w:tcPr>
          <w:p>
            <w:pPr>
              <w:pBdr/>
              <w:ind/>
              <w:jc w:val="center"/>
            </w:pPr>
            <w:r>
              <w:rPr>
                <w:u w:color="auto"/>
                <w:sz w:val="18"/>
                <w:rFonts w:eastAsia="仿宋_GB2312" w:ascii="仿宋_GB2312" w:hAnsi="仿宋_GB2312" w:cs="仿宋_GB2312"/>
                <w:b w:val="on"/>
              </w:rPr>
              <w:t>上缴上级支出</w:t>
            </w:r>
            <w:r>
              <w:rPr>
                <w:u/>
              </w:rPr>
            </w:r>
          </w:p>
        </w:tc>
        <w:tc>
          <w:tcPr>
            <w:tcW w:w="1543" w:type="dxa"/>
            <w:vAlign w:val="center"/>
          </w:tcPr>
          <w:p>
            <w:pPr>
              <w:pBdr/>
              <w:ind/>
              <w:jc w:val="center"/>
            </w:pPr>
            <w:r>
              <w:rPr>
                <w:u w:color="auto"/>
                <w:sz w:val="18"/>
                <w:rFonts w:eastAsia="仿宋_GB2312" w:ascii="仿宋_GB2312" w:hAnsi="仿宋_GB2312" w:cs="仿宋_GB2312"/>
                <w:b w:val="on"/>
              </w:rPr>
              <w:t>对附属单位补助支出</w:t>
            </w:r>
            <w:r>
              <w:rPr>
                <w:u/>
              </w:rPr>
            </w:r>
          </w:p>
        </w:tc>
      </w:tr>
      <w:tr>
        <w:trPr/>
        <w:tc>
          <w:tcPr>
            <w:tcW w:w="1543" w:type="dxa"/>
          </w:tcPr>
          <w:p>
            <w:pPr>
              <w:pBdr/>
              <w:ind/>
            </w:pPr>
            <w:r>
              <w:rPr>
                <w:u w:color="auto"/>
                <w:sz w:val="22"/>
                <w:rFonts w:eastAsia="仿宋_GB2312" w:ascii="仿宋_GB2312" w:hAnsi="仿宋_GB2312" w:cs="仿宋_GB2312"/>
                <w:b w:val="on"/>
              </w:rPr>
              <w:t>合计</w:t>
            </w:r>
            <w:r>
              <w:rPr>
                <w:u/>
              </w:rPr>
            </w:r>
          </w:p>
        </w:tc>
        <w:tc>
          <w:tcPr>
            <w:tcW w:w="4631" w:type="dxa"/>
          </w:tcPr>
          <w:p>
            <w:pPr>
              <w:pBdr/>
              <w:ind/>
            </w:pPr>
            <w:r>
              <w:rPr>
                <w:u w:color="auto"/>
                <w:sz w:val="22"/>
                <w:rFonts w:eastAsia="仿宋_GB2312" w:ascii="仿宋_GB2312" w:hAnsi="仿宋_GB2312" w:cs="仿宋_GB2312"/>
                <w:b w:val="on"/>
              </w:rPr>
              <w:t/>
            </w:r>
            <w:r>
              <w:rPr>
                <w:u/>
              </w:rPr>
            </w:r>
          </w:p>
        </w:tc>
        <w:tc>
          <w:tcPr>
            <w:tcW w:w="1543" w:type="dxa"/>
          </w:tcPr>
          <w:p>
            <w:pPr>
              <w:pBdr/>
              <w:ind/>
            </w:pPr>
            <w:r>
              <w:rPr>
                <w:u w:color="auto"/>
                <w:sz w:val="22"/>
                <w:rFonts w:eastAsia="仿宋_GB2312" w:ascii="仿宋_GB2312" w:hAnsi="仿宋_GB2312" w:cs="仿宋_GB2312"/>
                <w:b w:val="on"/>
              </w:rPr>
              <w:t>645.66</w:t>
            </w:r>
            <w:r>
              <w:rPr>
                <w:u/>
              </w:rPr>
            </w:r>
          </w:p>
        </w:tc>
        <w:tc>
          <w:tcPr>
            <w:tcW w:w="1543" w:type="dxa"/>
          </w:tcPr>
          <w:p>
            <w:pPr>
              <w:pBdr/>
              <w:ind/>
            </w:pPr>
            <w:r>
              <w:rPr>
                <w:u w:color="auto"/>
                <w:sz w:val="22"/>
                <w:rFonts w:eastAsia="仿宋_GB2312" w:ascii="仿宋_GB2312" w:hAnsi="仿宋_GB2312" w:cs="仿宋_GB2312"/>
                <w:b w:val="on"/>
              </w:rPr>
              <w:t>482.46</w:t>
            </w:r>
            <w:r>
              <w:rPr>
                <w:u/>
              </w:rPr>
            </w:r>
          </w:p>
        </w:tc>
        <w:tc>
          <w:tcPr>
            <w:tcW w:w="1543" w:type="dxa"/>
          </w:tcPr>
          <w:p>
            <w:pPr>
              <w:pBdr/>
              <w:ind/>
            </w:pPr>
            <w:r>
              <w:rPr>
                <w:u w:color="auto"/>
                <w:sz w:val="22"/>
                <w:rFonts w:eastAsia="仿宋_GB2312" w:ascii="仿宋_GB2312" w:hAnsi="仿宋_GB2312" w:cs="仿宋_GB2312"/>
                <w:b w:val="on"/>
              </w:rPr>
              <w:t>163.2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r>
      <w:tr>
        <w:tc>
          <w:tcPr>
            <w:tcW w:w="1543" w:type="dxa"/>
          </w:tcPr>
          <w:p>
            <w:pPr>
              <w:pBdr/>
              <w:ind/>
            </w:pPr>
            <w:r>
              <w:rPr>
                <w:u w:color="auto"/>
                <w:sz w:val="18"/>
                <w:rFonts w:eastAsia="仿宋_GB2312" w:ascii="仿宋_GB2312" w:hAnsi="仿宋_GB2312" w:cs="仿宋_GB2312"/>
              </w:rPr>
              <w:t>2011301</w:t>
            </w:r>
            <w:r>
              <w:rPr>
                <w:u/>
              </w:rPr>
            </w:r>
          </w:p>
        </w:tc>
        <w:tc>
          <w:tcPr>
            <w:tcW w:w="4631" w:type="dxa"/>
          </w:tcPr>
          <w:p>
            <w:pPr>
              <w:pBdr/>
              <w:ind/>
            </w:pPr>
            <w:r>
              <w:rPr>
                <w:u w:color="auto"/>
                <w:sz w:val="18"/>
                <w:rFonts w:eastAsia="仿宋_GB2312" w:ascii="仿宋_GB2312" w:hAnsi="仿宋_GB2312" w:cs="仿宋_GB2312"/>
              </w:rPr>
              <w:t>行政运行</w:t>
            </w:r>
            <w:r>
              <w:rPr>
                <w:u/>
              </w:rPr>
            </w:r>
          </w:p>
        </w:tc>
        <w:tc>
          <w:tcPr>
            <w:tcW w:w="1543" w:type="dxa"/>
          </w:tcPr>
          <w:p>
            <w:pPr>
              <w:pBdr/>
              <w:ind/>
            </w:pPr>
            <w:r>
              <w:rPr>
                <w:u w:color="auto"/>
                <w:sz w:val="18"/>
                <w:rFonts w:eastAsia="仿宋_GB2312" w:ascii="仿宋_GB2312" w:hAnsi="仿宋_GB2312" w:cs="仿宋_GB2312"/>
              </w:rPr>
              <w:t>545.48</w:t>
            </w:r>
            <w:r>
              <w:rPr>
                <w:u/>
              </w:rPr>
            </w:r>
          </w:p>
        </w:tc>
        <w:tc>
          <w:tcPr>
            <w:tcW w:w="1543" w:type="dxa"/>
          </w:tcPr>
          <w:p>
            <w:pPr>
              <w:pBdr/>
              <w:ind/>
            </w:pPr>
            <w:r>
              <w:rPr>
                <w:u w:color="auto"/>
                <w:sz w:val="18"/>
                <w:rFonts w:eastAsia="仿宋_GB2312" w:ascii="仿宋_GB2312" w:hAnsi="仿宋_GB2312" w:cs="仿宋_GB2312"/>
              </w:rPr>
              <w:t>382.28</w:t>
            </w:r>
            <w:r>
              <w:rPr>
                <w:u/>
              </w:rPr>
            </w:r>
          </w:p>
        </w:tc>
        <w:tc>
          <w:tcPr>
            <w:tcW w:w="1543" w:type="dxa"/>
          </w:tcPr>
          <w:p>
            <w:pPr>
              <w:pBdr/>
              <w:ind/>
            </w:pPr>
            <w:r>
              <w:rPr>
                <w:u w:color="auto"/>
                <w:sz w:val="18"/>
                <w:rFonts w:eastAsia="仿宋_GB2312" w:ascii="仿宋_GB2312" w:hAnsi="仿宋_GB2312" w:cs="仿宋_GB2312"/>
              </w:rPr>
              <w:t>163.2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5</w:t>
            </w:r>
            <w:r>
              <w:rPr>
                <w:u/>
              </w:rPr>
            </w:r>
          </w:p>
        </w:tc>
        <w:tc>
          <w:tcPr>
            <w:tcW w:w="4631" w:type="dxa"/>
          </w:tcPr>
          <w:p>
            <w:pPr>
              <w:pBdr/>
              <w:ind/>
            </w:pPr>
            <w:r>
              <w:rPr>
                <w:u w:color="auto"/>
                <w:sz w:val="18"/>
                <w:rFonts w:eastAsia="仿宋_GB2312" w:ascii="仿宋_GB2312" w:hAnsi="仿宋_GB2312" w:cs="仿宋_GB2312"/>
              </w:rPr>
              <w:t>机关事业单位基本养老保险缴费支出</w:t>
            </w:r>
            <w:r>
              <w:rPr>
                <w:u/>
              </w:rPr>
            </w:r>
          </w:p>
        </w:tc>
        <w:tc>
          <w:tcPr>
            <w:tcW w:w="1543" w:type="dxa"/>
          </w:tcPr>
          <w:p>
            <w:pPr>
              <w:pBdr/>
              <w:ind/>
            </w:pPr>
            <w:r>
              <w:rPr>
                <w:u w:color="auto"/>
                <w:sz w:val="18"/>
                <w:rFonts w:eastAsia="仿宋_GB2312" w:ascii="仿宋_GB2312" w:hAnsi="仿宋_GB2312" w:cs="仿宋_GB2312"/>
              </w:rPr>
              <w:t>37.42</w:t>
            </w:r>
            <w:r>
              <w:rPr>
                <w:u/>
              </w:rPr>
            </w:r>
          </w:p>
        </w:tc>
        <w:tc>
          <w:tcPr>
            <w:tcW w:w="1543" w:type="dxa"/>
          </w:tcPr>
          <w:p>
            <w:pPr>
              <w:pBdr/>
              <w:ind/>
            </w:pPr>
            <w:r>
              <w:rPr>
                <w:u w:color="auto"/>
                <w:sz w:val="18"/>
                <w:rFonts w:eastAsia="仿宋_GB2312" w:ascii="仿宋_GB2312" w:hAnsi="仿宋_GB2312" w:cs="仿宋_GB2312"/>
              </w:rPr>
              <w:t>37.42</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8</w:t>
            </w:r>
            <w:r>
              <w:rPr>
                <w:u/>
              </w:rPr>
            </w:r>
          </w:p>
        </w:tc>
        <w:tc>
          <w:tcPr>
            <w:tcW w:w="4631" w:type="dxa"/>
          </w:tcPr>
          <w:p>
            <w:pPr>
              <w:pBdr/>
              <w:ind/>
            </w:pPr>
            <w:r>
              <w:rPr>
                <w:u w:color="auto"/>
                <w:sz w:val="18"/>
                <w:rFonts w:eastAsia="仿宋_GB2312" w:ascii="仿宋_GB2312" w:hAnsi="仿宋_GB2312" w:cs="仿宋_GB2312"/>
              </w:rPr>
              <w:t>对机关事业单位职业年金的补助</w:t>
            </w:r>
            <w:r>
              <w:rPr>
                <w:u/>
              </w:rPr>
            </w:r>
          </w:p>
        </w:tc>
        <w:tc>
          <w:tcPr>
            <w:tcW w:w="1543" w:type="dxa"/>
          </w:tcPr>
          <w:p>
            <w:pPr>
              <w:pBdr/>
              <w:ind/>
            </w:pPr>
            <w:r>
              <w:rPr>
                <w:u w:color="auto"/>
                <w:sz w:val="18"/>
                <w:rFonts w:eastAsia="仿宋_GB2312" w:ascii="仿宋_GB2312" w:hAnsi="仿宋_GB2312" w:cs="仿宋_GB2312"/>
              </w:rPr>
              <w:t>18.71</w:t>
            </w:r>
            <w:r>
              <w:rPr>
                <w:u/>
              </w:rPr>
            </w:r>
          </w:p>
        </w:tc>
        <w:tc>
          <w:tcPr>
            <w:tcW w:w="1543" w:type="dxa"/>
          </w:tcPr>
          <w:p>
            <w:pPr>
              <w:pBdr/>
              <w:ind/>
            </w:pPr>
            <w:r>
              <w:rPr>
                <w:u w:color="auto"/>
                <w:sz w:val="18"/>
                <w:rFonts w:eastAsia="仿宋_GB2312" w:ascii="仿宋_GB2312" w:hAnsi="仿宋_GB2312" w:cs="仿宋_GB2312"/>
              </w:rPr>
              <w:t>18.71</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101101</w:t>
            </w:r>
            <w:r>
              <w:rPr>
                <w:u/>
              </w:rPr>
            </w:r>
          </w:p>
        </w:tc>
        <w:tc>
          <w:tcPr>
            <w:tcW w:w="4631" w:type="dxa"/>
          </w:tcPr>
          <w:p>
            <w:pPr>
              <w:pBdr/>
              <w:ind/>
            </w:pPr>
            <w:r>
              <w:rPr>
                <w:u w:color="auto"/>
                <w:sz w:val="18"/>
                <w:rFonts w:eastAsia="仿宋_GB2312" w:ascii="仿宋_GB2312" w:hAnsi="仿宋_GB2312" w:cs="仿宋_GB2312"/>
              </w:rPr>
              <w:t>行政单位医疗</w:t>
            </w:r>
            <w:r>
              <w:rPr>
                <w:u/>
              </w:rPr>
            </w:r>
          </w:p>
        </w:tc>
        <w:tc>
          <w:tcPr>
            <w:tcW w:w="1543" w:type="dxa"/>
          </w:tcPr>
          <w:p>
            <w:pPr>
              <w:pBdr/>
              <w:ind/>
            </w:pPr>
            <w:r>
              <w:rPr>
                <w:u w:color="auto"/>
                <w:sz w:val="18"/>
                <w:rFonts w:eastAsia="仿宋_GB2312" w:ascii="仿宋_GB2312" w:hAnsi="仿宋_GB2312" w:cs="仿宋_GB2312"/>
              </w:rPr>
              <w:t>12.56</w:t>
            </w:r>
            <w:r>
              <w:rPr>
                <w:u/>
              </w:rPr>
            </w:r>
          </w:p>
        </w:tc>
        <w:tc>
          <w:tcPr>
            <w:tcW w:w="1543" w:type="dxa"/>
          </w:tcPr>
          <w:p>
            <w:pPr>
              <w:pBdr/>
              <w:ind/>
            </w:pPr>
            <w:r>
              <w:rPr>
                <w:u w:color="auto"/>
                <w:sz w:val="18"/>
                <w:rFonts w:eastAsia="仿宋_GB2312" w:ascii="仿宋_GB2312" w:hAnsi="仿宋_GB2312" w:cs="仿宋_GB2312"/>
              </w:rPr>
              <w:t>12.56</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210201</w:t>
            </w:r>
            <w:r>
              <w:rPr>
                <w:u/>
              </w:rPr>
            </w:r>
          </w:p>
        </w:tc>
        <w:tc>
          <w:tcPr>
            <w:tcW w:w="4631" w:type="dxa"/>
          </w:tcPr>
          <w:p>
            <w:pPr>
              <w:pBdr/>
              <w:ind/>
            </w:pPr>
            <w:r>
              <w:rPr>
                <w:u w:color="auto"/>
                <w:sz w:val="18"/>
                <w:rFonts w:eastAsia="仿宋_GB2312" w:ascii="仿宋_GB2312" w:hAnsi="仿宋_GB2312" w:cs="仿宋_GB2312"/>
              </w:rPr>
              <w:t>住房公积金</w:t>
            </w:r>
            <w:r>
              <w:rPr>
                <w:u/>
              </w:rPr>
            </w:r>
          </w:p>
        </w:tc>
        <w:tc>
          <w:tcPr>
            <w:tcW w:w="1543" w:type="dxa"/>
          </w:tcPr>
          <w:p>
            <w:pPr>
              <w:pBdr/>
              <w:ind/>
            </w:pPr>
            <w:r>
              <w:rPr>
                <w:u w:color="auto"/>
                <w:sz w:val="18"/>
                <w:rFonts w:eastAsia="仿宋_GB2312" w:ascii="仿宋_GB2312" w:hAnsi="仿宋_GB2312" w:cs="仿宋_GB2312"/>
              </w:rPr>
              <w:t>31.49</w:t>
            </w:r>
            <w:r>
              <w:rPr>
                <w:u/>
              </w:rPr>
            </w:r>
          </w:p>
        </w:tc>
        <w:tc>
          <w:tcPr>
            <w:tcW w:w="1543" w:type="dxa"/>
          </w:tcPr>
          <w:p>
            <w:pPr>
              <w:pBdr/>
              <w:ind/>
            </w:pPr>
            <w:r>
              <w:rPr>
                <w:u w:color="auto"/>
                <w:sz w:val="18"/>
                <w:rFonts w:eastAsia="仿宋_GB2312" w:ascii="仿宋_GB2312" w:hAnsi="仿宋_GB2312" w:cs="仿宋_GB2312"/>
              </w:rPr>
              <w:t>31.49</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645.66</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545.48</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56.13</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12.56</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31.49</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645.66</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645.66</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645.66</w:t>
            </w:r>
            <w:r>
              <w:rPr>
                <w:u/>
              </w:rPr>
            </w:r>
          </w:p>
        </w:tc>
        <w:tc>
          <w:tcPr>
            <w:tcW w:w="1233" w:type="dxa"/>
          </w:tcPr>
          <w:p>
            <w:pPr>
              <w:pBdr/>
              <w:ind/>
            </w:pPr>
            <w:r>
              <w:rPr>
                <w:u w:color="auto"/>
                <w:sz w:val="22"/>
                <w:rFonts w:eastAsia="仿宋_GB2312" w:ascii="仿宋_GB2312" w:hAnsi="仿宋_GB2312" w:cs="仿宋_GB2312"/>
                <w:b w:val="on"/>
              </w:rPr>
              <w:t>482.46</w:t>
            </w:r>
            <w:r>
              <w:rPr>
                <w:u/>
              </w:rPr>
            </w:r>
          </w:p>
        </w:tc>
        <w:tc>
          <w:tcPr>
            <w:tcW w:w="1233" w:type="dxa"/>
          </w:tcPr>
          <w:p>
            <w:pPr>
              <w:pBdr/>
              <w:ind/>
            </w:pPr>
            <w:r>
              <w:rPr>
                <w:u w:color="auto"/>
                <w:sz w:val="22"/>
                <w:rFonts w:eastAsia="仿宋_GB2312" w:ascii="仿宋_GB2312" w:hAnsi="仿宋_GB2312" w:cs="仿宋_GB2312"/>
                <w:b w:val="on"/>
              </w:rPr>
              <w:t>163.20</w:t>
            </w:r>
            <w:r>
              <w:rPr>
                <w:u/>
              </w:rPr>
            </w:r>
          </w:p>
        </w:tc>
      </w:tr>
      <w:tr>
        <w:tc>
          <w:tcPr>
            <w:tcW w:w="1233" w:type="dxa"/>
          </w:tcPr>
          <w:p>
            <w:pPr>
              <w:pBdr/>
              <w:ind/>
            </w:pPr>
            <w:r>
              <w:rPr>
                <w:u w:color="auto"/>
                <w:sz w:val="18"/>
                <w:rFonts w:eastAsia="仿宋_GB2312" w:ascii="仿宋_GB2312" w:hAnsi="仿宋_GB2312" w:cs="仿宋_GB2312"/>
              </w:rPr>
              <w:t>2011301</w:t>
            </w:r>
            <w:r>
              <w:rPr>
                <w:u/>
              </w:rPr>
            </w:r>
          </w:p>
        </w:tc>
        <w:tc>
          <w:tcPr>
            <w:tcW w:w="3700" w:type="dxa"/>
          </w:tcPr>
          <w:p>
            <w:pPr>
              <w:pBdr/>
              <w:ind/>
            </w:pPr>
            <w:r>
              <w:rPr>
                <w:u w:color="auto"/>
                <w:sz w:val="18"/>
                <w:rFonts w:eastAsia="仿宋_GB2312" w:ascii="仿宋_GB2312" w:hAnsi="仿宋_GB2312" w:cs="仿宋_GB2312"/>
              </w:rPr>
              <w:t>行政运行</w:t>
            </w:r>
            <w:r>
              <w:rPr>
                <w:u/>
              </w:rPr>
            </w:r>
          </w:p>
        </w:tc>
        <w:tc>
          <w:tcPr>
            <w:tcW w:w="1233" w:type="dxa"/>
          </w:tcPr>
          <w:p>
            <w:pPr>
              <w:pBdr/>
              <w:ind/>
            </w:pPr>
            <w:r>
              <w:rPr>
                <w:u w:color="auto"/>
                <w:sz w:val="18"/>
                <w:rFonts w:eastAsia="仿宋_GB2312" w:ascii="仿宋_GB2312" w:hAnsi="仿宋_GB2312" w:cs="仿宋_GB2312"/>
              </w:rPr>
              <w:t>545.48</w:t>
            </w:r>
            <w:r>
              <w:rPr>
                <w:u/>
              </w:rPr>
            </w:r>
          </w:p>
        </w:tc>
        <w:tc>
          <w:tcPr>
            <w:tcW w:w="1233" w:type="dxa"/>
          </w:tcPr>
          <w:p>
            <w:pPr>
              <w:pBdr/>
              <w:ind/>
            </w:pPr>
            <w:r>
              <w:rPr>
                <w:u w:color="auto"/>
                <w:sz w:val="18"/>
                <w:rFonts w:eastAsia="仿宋_GB2312" w:ascii="仿宋_GB2312" w:hAnsi="仿宋_GB2312" w:cs="仿宋_GB2312"/>
              </w:rPr>
              <w:t>382.28</w:t>
            </w:r>
            <w:r>
              <w:rPr>
                <w:u/>
              </w:rPr>
            </w:r>
          </w:p>
        </w:tc>
        <w:tc>
          <w:tcPr>
            <w:tcW w:w="1233" w:type="dxa"/>
          </w:tcPr>
          <w:p>
            <w:pPr>
              <w:pBdr/>
              <w:ind/>
            </w:pPr>
            <w:r>
              <w:rPr>
                <w:u w:color="auto"/>
                <w:sz w:val="18"/>
                <w:rFonts w:eastAsia="仿宋_GB2312" w:ascii="仿宋_GB2312" w:hAnsi="仿宋_GB2312" w:cs="仿宋_GB2312"/>
              </w:rPr>
              <w:t>163.20</w:t>
            </w:r>
            <w:r>
              <w:rPr>
                <w:u/>
              </w:rPr>
            </w:r>
          </w:p>
        </w:tc>
      </w:tr>
      <w:tr>
        <w:tc>
          <w:tcPr>
            <w:tcW w:w="1233" w:type="dxa"/>
          </w:tcPr>
          <w:p>
            <w:pPr>
              <w:pBdr/>
              <w:ind/>
            </w:pPr>
            <w:r>
              <w:rPr>
                <w:u w:color="auto"/>
                <w:sz w:val="18"/>
                <w:rFonts w:eastAsia="仿宋_GB2312" w:ascii="仿宋_GB2312" w:hAnsi="仿宋_GB2312" w:cs="仿宋_GB2312"/>
              </w:rPr>
              <w:t>2080505</w:t>
            </w:r>
            <w:r>
              <w:rPr>
                <w:u/>
              </w:rPr>
            </w:r>
          </w:p>
        </w:tc>
        <w:tc>
          <w:tcPr>
            <w:tcW w:w="3700" w:type="dxa"/>
          </w:tcPr>
          <w:p>
            <w:pPr>
              <w:pBdr/>
              <w:ind/>
            </w:pPr>
            <w:r>
              <w:rPr>
                <w:u w:color="auto"/>
                <w:sz w:val="18"/>
                <w:rFonts w:eastAsia="仿宋_GB2312" w:ascii="仿宋_GB2312" w:hAnsi="仿宋_GB2312" w:cs="仿宋_GB2312"/>
              </w:rPr>
              <w:t>机关事业单位基本养老保险缴费支出</w:t>
            </w:r>
            <w:r>
              <w:rPr>
                <w:u/>
              </w:rPr>
            </w:r>
          </w:p>
        </w:tc>
        <w:tc>
          <w:tcPr>
            <w:tcW w:w="1233" w:type="dxa"/>
          </w:tcPr>
          <w:p>
            <w:pPr>
              <w:pBdr/>
              <w:ind/>
            </w:pPr>
            <w:r>
              <w:rPr>
                <w:u w:color="auto"/>
                <w:sz w:val="18"/>
                <w:rFonts w:eastAsia="仿宋_GB2312" w:ascii="仿宋_GB2312" w:hAnsi="仿宋_GB2312" w:cs="仿宋_GB2312"/>
              </w:rPr>
              <w:t>37.42</w:t>
            </w:r>
            <w:r>
              <w:rPr>
                <w:u/>
              </w:rPr>
            </w:r>
          </w:p>
        </w:tc>
        <w:tc>
          <w:tcPr>
            <w:tcW w:w="1233" w:type="dxa"/>
          </w:tcPr>
          <w:p>
            <w:pPr>
              <w:pBdr/>
              <w:ind/>
            </w:pPr>
            <w:r>
              <w:rPr>
                <w:u w:color="auto"/>
                <w:sz w:val="18"/>
                <w:rFonts w:eastAsia="仿宋_GB2312" w:ascii="仿宋_GB2312" w:hAnsi="仿宋_GB2312" w:cs="仿宋_GB2312"/>
              </w:rPr>
              <w:t>37.42</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80508</w:t>
            </w:r>
            <w:r>
              <w:rPr>
                <w:u/>
              </w:rPr>
            </w:r>
          </w:p>
        </w:tc>
        <w:tc>
          <w:tcPr>
            <w:tcW w:w="3700" w:type="dxa"/>
          </w:tcPr>
          <w:p>
            <w:pPr>
              <w:pBdr/>
              <w:ind/>
            </w:pPr>
            <w:r>
              <w:rPr>
                <w:u w:color="auto"/>
                <w:sz w:val="18"/>
                <w:rFonts w:eastAsia="仿宋_GB2312" w:ascii="仿宋_GB2312" w:hAnsi="仿宋_GB2312" w:cs="仿宋_GB2312"/>
              </w:rPr>
              <w:t>对机关事业单位职业年金的补助</w:t>
            </w:r>
            <w:r>
              <w:rPr>
                <w:u/>
              </w:rPr>
            </w:r>
          </w:p>
        </w:tc>
        <w:tc>
          <w:tcPr>
            <w:tcW w:w="1233" w:type="dxa"/>
          </w:tcPr>
          <w:p>
            <w:pPr>
              <w:pBdr/>
              <w:ind/>
            </w:pPr>
            <w:r>
              <w:rPr>
                <w:u w:color="auto"/>
                <w:sz w:val="18"/>
                <w:rFonts w:eastAsia="仿宋_GB2312" w:ascii="仿宋_GB2312" w:hAnsi="仿宋_GB2312" w:cs="仿宋_GB2312"/>
              </w:rPr>
              <w:t>18.71</w:t>
            </w:r>
            <w:r>
              <w:rPr>
                <w:u/>
              </w:rPr>
            </w:r>
          </w:p>
        </w:tc>
        <w:tc>
          <w:tcPr>
            <w:tcW w:w="1233" w:type="dxa"/>
          </w:tcPr>
          <w:p>
            <w:pPr>
              <w:pBdr/>
              <w:ind/>
            </w:pPr>
            <w:r>
              <w:rPr>
                <w:u w:color="auto"/>
                <w:sz w:val="18"/>
                <w:rFonts w:eastAsia="仿宋_GB2312" w:ascii="仿宋_GB2312" w:hAnsi="仿宋_GB2312" w:cs="仿宋_GB2312"/>
              </w:rPr>
              <w:t>18.71</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101101</w:t>
            </w:r>
            <w:r>
              <w:rPr>
                <w:u/>
              </w:rPr>
            </w:r>
          </w:p>
        </w:tc>
        <w:tc>
          <w:tcPr>
            <w:tcW w:w="3700" w:type="dxa"/>
          </w:tcPr>
          <w:p>
            <w:pPr>
              <w:pBdr/>
              <w:ind/>
            </w:pPr>
            <w:r>
              <w:rPr>
                <w:u w:color="auto"/>
                <w:sz w:val="18"/>
                <w:rFonts w:eastAsia="仿宋_GB2312" w:ascii="仿宋_GB2312" w:hAnsi="仿宋_GB2312" w:cs="仿宋_GB2312"/>
              </w:rPr>
              <w:t>行政单位医疗</w:t>
            </w:r>
            <w:r>
              <w:rPr>
                <w:u/>
              </w:rPr>
            </w:r>
          </w:p>
        </w:tc>
        <w:tc>
          <w:tcPr>
            <w:tcW w:w="1233" w:type="dxa"/>
          </w:tcPr>
          <w:p>
            <w:pPr>
              <w:pBdr/>
              <w:ind/>
            </w:pPr>
            <w:r>
              <w:rPr>
                <w:u w:color="auto"/>
                <w:sz w:val="18"/>
                <w:rFonts w:eastAsia="仿宋_GB2312" w:ascii="仿宋_GB2312" w:hAnsi="仿宋_GB2312" w:cs="仿宋_GB2312"/>
              </w:rPr>
              <w:t>12.56</w:t>
            </w:r>
            <w:r>
              <w:rPr>
                <w:u/>
              </w:rPr>
            </w:r>
          </w:p>
        </w:tc>
        <w:tc>
          <w:tcPr>
            <w:tcW w:w="1233" w:type="dxa"/>
          </w:tcPr>
          <w:p>
            <w:pPr>
              <w:pBdr/>
              <w:ind/>
            </w:pPr>
            <w:r>
              <w:rPr>
                <w:u w:color="auto"/>
                <w:sz w:val="18"/>
                <w:rFonts w:eastAsia="仿宋_GB2312" w:ascii="仿宋_GB2312" w:hAnsi="仿宋_GB2312" w:cs="仿宋_GB2312"/>
              </w:rPr>
              <w:t>12.56</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210201</w:t>
            </w:r>
            <w:r>
              <w:rPr>
                <w:u/>
              </w:rPr>
            </w:r>
          </w:p>
        </w:tc>
        <w:tc>
          <w:tcPr>
            <w:tcW w:w="3700" w:type="dxa"/>
          </w:tcPr>
          <w:p>
            <w:pPr>
              <w:pBdr/>
              <w:ind/>
            </w:pPr>
            <w:r>
              <w:rPr>
                <w:u w:color="auto"/>
                <w:sz w:val="18"/>
                <w:rFonts w:eastAsia="仿宋_GB2312" w:ascii="仿宋_GB2312" w:hAnsi="仿宋_GB2312" w:cs="仿宋_GB2312"/>
              </w:rPr>
              <w:t>住房公积金</w:t>
            </w:r>
            <w:r>
              <w:rPr>
                <w:u/>
              </w:rPr>
            </w:r>
          </w:p>
        </w:tc>
        <w:tc>
          <w:tcPr>
            <w:tcW w:w="1233" w:type="dxa"/>
          </w:tcPr>
          <w:p>
            <w:pPr>
              <w:pBdr/>
              <w:ind/>
            </w:pPr>
            <w:r>
              <w:rPr>
                <w:u w:color="auto"/>
                <w:sz w:val="18"/>
                <w:rFonts w:eastAsia="仿宋_GB2312" w:ascii="仿宋_GB2312" w:hAnsi="仿宋_GB2312" w:cs="仿宋_GB2312"/>
              </w:rPr>
              <w:t>31.49</w:t>
            </w:r>
            <w:r>
              <w:rPr>
                <w:u/>
              </w:rPr>
            </w:r>
          </w:p>
        </w:tc>
        <w:tc>
          <w:tcPr>
            <w:tcW w:w="1233" w:type="dxa"/>
          </w:tcPr>
          <w:p>
            <w:pPr>
              <w:pBdr/>
              <w:ind/>
            </w:pPr>
            <w:r>
              <w:rPr>
                <w:u w:color="auto"/>
                <w:sz w:val="18"/>
                <w:rFonts w:eastAsia="仿宋_GB2312" w:ascii="仿宋_GB2312" w:hAnsi="仿宋_GB2312" w:cs="仿宋_GB2312"/>
              </w:rPr>
              <w:t>31.49</w:t>
            </w:r>
            <w:r>
              <w:rPr>
                <w:u/>
              </w:rPr>
            </w:r>
          </w:p>
        </w:tc>
        <w:tc>
          <w:tcPr>
            <w:tcW w:w="1233" w:type="dxa"/>
          </w:tcPr>
          <w:p>
            <w:pPr>
              <w:pBdr/>
              <w:ind/>
            </w:pPr>
            <w:r>
              <w:rPr>
                <w:u w:color="auto"/>
                <w:sz w:val="18"/>
                <w:rFonts w:eastAsia="仿宋_GB2312" w:ascii="仿宋_GB2312" w:hAnsi="仿宋_GB2312" w:cs="仿宋_GB2312"/>
              </w:rPr>
              <w:t>0.00</w:t>
            </w:r>
            <w:r>
              <w:rPr>
                <w:u/>
              </w:rPr>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color w:val="000000"/>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color w:val="000000"/>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color w:val="000000"/>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color w:val="000000"/>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基本支出</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项目支出</w:t>
            </w:r>
            <w:r>
              <w:rPr>
                <w:u/>
              </w:rPr>
            </w:r>
          </w:p>
        </w:tc>
      </w:tr>
      <w:tr>
        <w:trPr/>
        <w:tc>
          <w:tcPr>
            <w:tcW w:w="1233" w:type="dxa"/>
          </w:tcPr>
          <w:p>
            <w:pPr>
              <w:pBdr/>
              <w:ind/>
            </w:pPr>
            <w:r>
              <w:rPr>
                <w:u w:color="auto"/>
                <w:color w:val="000000"/>
                <w:sz w:val="22"/>
                <w:rFonts w:eastAsia="仿宋_GB2312" w:ascii="仿宋_GB2312" w:hAnsi="仿宋_GB2312" w:cs="仿宋_GB2312"/>
                <w:b w:val="on"/>
              </w:rPr>
              <w:t>合计</w:t>
            </w:r>
            <w:r>
              <w:rPr>
                <w:u/>
              </w:rPr>
            </w:r>
          </w:p>
        </w:tc>
        <w:tc>
          <w:tcPr>
            <w:tcW w:w="3700" w:type="dxa"/>
          </w:tcPr>
          <w:p>
            <w:pPr>
              <w:pBdr/>
              <w:ind/>
            </w:pPr>
            <w:r>
              <w:rPr>
                <w:u w:color="auto"/>
                <w:color w:val="000000"/>
                <w:sz w:val="22"/>
                <w:rFonts w:eastAsia="仿宋_GB2312" w:ascii="仿宋_GB2312" w:hAnsi="仿宋_GB2312" w:cs="仿宋_GB2312"/>
                <w:b w:val="on"/>
              </w:rPr>
              <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没有使用政府性基金预算拨款安排的支出。</w:t>
        <w:cr/>
        <w:t/>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color w:val="000000"/>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color w:val="000000"/>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color w:val="000000"/>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color w:val="000000"/>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基本支出</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项目支出</w:t>
            </w:r>
            <w:r>
              <w:rPr>
                <w:u/>
              </w:rPr>
            </w:r>
          </w:p>
        </w:tc>
      </w:tr>
      <w:tr>
        <w:trPr/>
        <w:tc>
          <w:tcPr>
            <w:tcW w:w="1233" w:type="dxa"/>
          </w:tcPr>
          <w:p>
            <w:pPr>
              <w:pBdr/>
              <w:ind/>
            </w:pPr>
            <w:r>
              <w:rPr>
                <w:u w:color="auto"/>
                <w:color w:val="000000"/>
                <w:sz w:val="22"/>
                <w:rFonts w:eastAsia="仿宋_GB2312" w:ascii="仿宋_GB2312" w:hAnsi="仿宋_GB2312" w:cs="仿宋_GB2312"/>
                <w:b w:val="on"/>
              </w:rPr>
              <w:t>合计</w:t>
            </w:r>
            <w:r>
              <w:rPr>
                <w:u/>
              </w:rPr>
            </w:r>
          </w:p>
        </w:tc>
        <w:tc>
          <w:tcPr>
            <w:tcW w:w="3700" w:type="dxa"/>
          </w:tcPr>
          <w:p>
            <w:pPr>
              <w:pBdr/>
              <w:ind/>
            </w:pPr>
            <w:r>
              <w:rPr>
                <w:u w:color="auto"/>
                <w:color w:val="000000"/>
                <w:sz w:val="22"/>
                <w:rFonts w:eastAsia="仿宋_GB2312" w:ascii="仿宋_GB2312" w:hAnsi="仿宋_GB2312" w:cs="仿宋_GB2312"/>
                <w:b w:val="on"/>
              </w:rPr>
              <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没有使用国有资本经营预算拨款安排的支出。</w:t>
        <w:cr/>
        <w:t/>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color w:val="000000"/>
                <w:sz w:val="18"/>
                <w:rFonts w:eastAsia="仿宋_GB2312" w:ascii="仿宋_GB2312" w:hAnsi="仿宋_GB2312" w:cs="仿宋_GB2312"/>
                <w:b w:val="on"/>
              </w:rPr>
              <w:t>科目编码</w:t>
            </w:r>
            <w:r>
              <w:rPr>
                <w:u/>
              </w:rPr>
            </w:r>
          </w:p>
        </w:tc>
        <w:tc>
          <w:tcPr>
            <w:tcW w:w="5180" w:type="dxa"/>
            <w:vAlign w:val="center"/>
          </w:tcPr>
          <w:p>
            <w:pPr>
              <w:pBdr/>
              <w:ind/>
              <w:jc w:val="center"/>
            </w:pPr>
            <w:r>
              <w:rPr>
                <w:u w:color="auto"/>
                <w:color w:val="000000"/>
                <w:sz w:val="18"/>
                <w:rFonts w:eastAsia="仿宋_GB2312" w:ascii="仿宋_GB2312" w:hAnsi="仿宋_GB2312" w:cs="仿宋_GB2312"/>
                <w:b w:val="on"/>
              </w:rPr>
              <w:t>科目名称</w:t>
            </w:r>
            <w:r>
              <w:rPr>
                <w:u/>
              </w:rPr>
            </w:r>
          </w:p>
        </w:tc>
        <w:tc>
          <w:tcPr>
            <w:tcW w:w="1726" w:type="dxa"/>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w="6906" w:type="dxa"/>
            <w:gridSpan w:val="2"/>
          </w:tcPr>
          <w:p>
            <w:pPr>
              <w:pBdr/>
              <w:ind/>
            </w:pPr>
            <w:r>
              <w:rPr>
                <w:u w:color="auto"/>
                <w:color w:val="000000"/>
                <w:sz w:val="22"/>
                <w:rFonts w:eastAsia="仿宋_GB2312" w:ascii="仿宋_GB2312" w:hAnsi="仿宋_GB2312" w:cs="仿宋_GB2312"/>
                <w:b w:val="on"/>
              </w:rPr>
              <w:t>合计</w:t>
            </w:r>
            <w:r>
              <w:rPr>
                <w:u/>
              </w:rPr>
            </w:r>
          </w:p>
        </w:tc>
        <w:tc>
          <w:tcPr>
            <w:tcW w:w="1726" w:type="dxa"/>
          </w:tcPr>
          <w:p>
            <w:pPr>
              <w:pBdr/>
              <w:ind/>
            </w:pPr>
            <w:r>
              <w:rPr>
                <w:u w:color="auto"/>
                <w:color w:val="000000"/>
                <w:sz w:val="22"/>
                <w:rFonts w:eastAsia="仿宋_GB2312" w:ascii="仿宋_GB2312" w:hAnsi="仿宋_GB2312" w:cs="仿宋_GB2312"/>
                <w:b w:val="on"/>
              </w:rPr>
              <w:t>645.66</w:t>
            </w:r>
            <w:r>
              <w:rPr>
                <w:u/>
              </w:rPr>
            </w:r>
          </w:p>
        </w:tc>
      </w:tr>
      <w:tr>
        <w:tc>
          <w:tcPr>
            <w:tcW w:w="1726" w:type="dxa"/>
          </w:tcPr>
          <w:p>
            <w:pPr>
              <w:pBdr/>
              <w:ind/>
            </w:pPr>
            <w:r>
              <w:rPr>
                <w:u w:color="auto"/>
                <w:color w:val="000000"/>
                <w:sz w:val="18"/>
                <w:rFonts w:eastAsia="仿宋_GB2312" w:ascii="仿宋_GB2312" w:hAnsi="仿宋_GB2312" w:cs="仿宋_GB2312"/>
              </w:rPr>
              <w:t>301</w:t>
            </w:r>
            <w:r>
              <w:rPr>
                <w:u/>
              </w:rPr>
            </w:r>
          </w:p>
        </w:tc>
        <w:tc>
          <w:tcPr>
            <w:tcW w:w="5180" w:type="dxa"/>
          </w:tcPr>
          <w:p>
            <w:pPr>
              <w:pBdr/>
              <w:ind/>
            </w:pPr>
            <w:r>
              <w:rPr>
                <w:u w:color="auto"/>
                <w:color w:val="000000"/>
                <w:sz w:val="18"/>
                <w:rFonts w:eastAsia="仿宋_GB2312" w:ascii="仿宋_GB2312" w:hAnsi="仿宋_GB2312" w:cs="仿宋_GB2312"/>
              </w:rPr>
              <w:t>工资福利支出</w:t>
            </w:r>
            <w:r>
              <w:rPr>
                <w:u/>
              </w:rPr>
            </w:r>
          </w:p>
        </w:tc>
        <w:tc>
          <w:tcPr>
            <w:tcW w:w="1726" w:type="dxa"/>
          </w:tcPr>
          <w:p>
            <w:pPr>
              <w:pBdr/>
              <w:ind/>
            </w:pPr>
            <w:r>
              <w:rPr>
                <w:u w:color="auto"/>
                <w:color w:val="000000"/>
                <w:sz w:val="18"/>
                <w:rFonts w:eastAsia="仿宋_GB2312" w:ascii="仿宋_GB2312" w:hAnsi="仿宋_GB2312" w:cs="仿宋_GB2312"/>
              </w:rPr>
              <w:t>373.75</w:t>
            </w:r>
            <w:r>
              <w:rPr>
                <w:u/>
              </w:rPr>
            </w:r>
          </w:p>
        </w:tc>
      </w:tr>
      <w:tr>
        <w:tc>
          <w:tcPr>
            <w:tcW w:w="1726" w:type="dxa"/>
          </w:tcPr>
          <w:p>
            <w:pPr>
              <w:pBdr/>
              <w:ind/>
            </w:pPr>
            <w:r>
              <w:rPr>
                <w:u w:color="auto"/>
                <w:color w:val="000000"/>
                <w:sz w:val="18"/>
                <w:rFonts w:eastAsia="仿宋_GB2312" w:ascii="仿宋_GB2312" w:hAnsi="仿宋_GB2312" w:cs="仿宋_GB2312"/>
              </w:rPr>
              <w:t>302</w:t>
            </w:r>
            <w:r>
              <w:rPr>
                <w:u/>
              </w:rPr>
            </w:r>
          </w:p>
        </w:tc>
        <w:tc>
          <w:tcPr>
            <w:tcW w:w="5180" w:type="dxa"/>
          </w:tcPr>
          <w:p>
            <w:pPr>
              <w:pBdr/>
              <w:ind/>
            </w:pPr>
            <w:r>
              <w:rPr>
                <w:u w:color="auto"/>
                <w:color w:val="000000"/>
                <w:sz w:val="18"/>
                <w:rFonts w:eastAsia="仿宋_GB2312" w:ascii="仿宋_GB2312" w:hAnsi="仿宋_GB2312" w:cs="仿宋_GB2312"/>
              </w:rPr>
              <w:t>商品和服务支出</w:t>
            </w:r>
            <w:r>
              <w:rPr>
                <w:u/>
              </w:rPr>
            </w:r>
          </w:p>
        </w:tc>
        <w:tc>
          <w:tcPr>
            <w:tcW w:w="1726" w:type="dxa"/>
          </w:tcPr>
          <w:p>
            <w:pPr>
              <w:pBdr/>
              <w:ind/>
            </w:pPr>
            <w:r>
              <w:rPr>
                <w:u w:color="auto"/>
                <w:color w:val="000000"/>
                <w:sz w:val="18"/>
                <w:rFonts w:eastAsia="仿宋_GB2312" w:ascii="仿宋_GB2312" w:hAnsi="仿宋_GB2312" w:cs="仿宋_GB2312"/>
              </w:rPr>
              <w:t>80.03</w:t>
            </w:r>
            <w:r>
              <w:rPr>
                <w:u/>
              </w:rPr>
            </w:r>
          </w:p>
        </w:tc>
      </w:tr>
      <w:tr>
        <w:tc>
          <w:tcPr>
            <w:tcW w:w="1726" w:type="dxa"/>
          </w:tcPr>
          <w:p>
            <w:pPr>
              <w:pBdr/>
              <w:ind/>
            </w:pPr>
            <w:r>
              <w:rPr>
                <w:u w:color="auto"/>
                <w:color w:val="000000"/>
                <w:sz w:val="18"/>
                <w:rFonts w:eastAsia="仿宋_GB2312" w:ascii="仿宋_GB2312" w:hAnsi="仿宋_GB2312" w:cs="仿宋_GB2312"/>
              </w:rPr>
              <w:t>303</w:t>
            </w:r>
            <w:r>
              <w:rPr>
                <w:u/>
              </w:rPr>
            </w:r>
          </w:p>
        </w:tc>
        <w:tc>
          <w:tcPr>
            <w:tcW w:w="5180" w:type="dxa"/>
          </w:tcPr>
          <w:p>
            <w:pPr>
              <w:pBdr/>
              <w:ind/>
            </w:pPr>
            <w:r>
              <w:rPr>
                <w:u w:color="auto"/>
                <w:color w:val="000000"/>
                <w:sz w:val="18"/>
                <w:rFonts w:eastAsia="仿宋_GB2312" w:ascii="仿宋_GB2312" w:hAnsi="仿宋_GB2312" w:cs="仿宋_GB2312"/>
              </w:rPr>
              <w:t>对个人和家庭的补助</w:t>
            </w:r>
            <w:r>
              <w:rPr>
                <w:u/>
              </w:rPr>
            </w:r>
          </w:p>
        </w:tc>
        <w:tc>
          <w:tcPr>
            <w:tcW w:w="1726" w:type="dxa"/>
          </w:tcPr>
          <w:p>
            <w:pPr>
              <w:pBdr/>
              <w:ind/>
            </w:pPr>
            <w:r>
              <w:rPr>
                <w:u w:color="auto"/>
                <w:color w:val="000000"/>
                <w:sz w:val="18"/>
                <w:rFonts w:eastAsia="仿宋_GB2312" w:ascii="仿宋_GB2312" w:hAnsi="仿宋_GB2312" w:cs="仿宋_GB2312"/>
              </w:rPr>
              <w:t>71.88</w:t>
            </w:r>
            <w:r>
              <w:rPr>
                <w:u/>
              </w:rPr>
            </w:r>
          </w:p>
        </w:tc>
      </w:tr>
      <w:tr>
        <w:tc>
          <w:tcPr>
            <w:tcW w:w="1726" w:type="dxa"/>
          </w:tcPr>
          <w:p>
            <w:pPr>
              <w:pBdr/>
              <w:ind/>
            </w:pPr>
            <w:r>
              <w:rPr>
                <w:u w:color="auto"/>
                <w:color w:val="000000"/>
                <w:sz w:val="18"/>
                <w:rFonts w:eastAsia="仿宋_GB2312" w:ascii="仿宋_GB2312" w:hAnsi="仿宋_GB2312" w:cs="仿宋_GB2312"/>
              </w:rPr>
              <w:t>307</w:t>
            </w:r>
            <w:r>
              <w:rPr>
                <w:u/>
              </w:rPr>
            </w:r>
          </w:p>
        </w:tc>
        <w:tc>
          <w:tcPr>
            <w:tcW w:w="5180" w:type="dxa"/>
          </w:tcPr>
          <w:p>
            <w:pPr>
              <w:pBdr/>
              <w:ind/>
            </w:pPr>
            <w:r>
              <w:rPr>
                <w:u w:color="auto"/>
                <w:color w:val="000000"/>
                <w:sz w:val="18"/>
                <w:rFonts w:eastAsia="仿宋_GB2312" w:ascii="仿宋_GB2312" w:hAnsi="仿宋_GB2312" w:cs="仿宋_GB2312"/>
              </w:rPr>
              <w:t>债务利息及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w:t>
            </w:r>
            <w:r>
              <w:rPr>
                <w:u/>
              </w:rPr>
            </w:r>
          </w:p>
        </w:tc>
        <w:tc>
          <w:tcPr>
            <w:tcW w:w="5180" w:type="dxa"/>
          </w:tcPr>
          <w:p>
            <w:pPr>
              <w:pBdr/>
              <w:ind/>
            </w:pPr>
            <w:r>
              <w:rPr>
                <w:u w:color="auto"/>
                <w:color w:val="000000"/>
                <w:sz w:val="18"/>
                <w:rFonts w:eastAsia="仿宋_GB2312" w:ascii="仿宋_GB2312" w:hAnsi="仿宋_GB2312" w:cs="仿宋_GB2312"/>
              </w:rPr>
              <w:t>资本性支出（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w:t>
            </w:r>
            <w:r>
              <w:rPr>
                <w:u/>
              </w:rPr>
            </w:r>
          </w:p>
        </w:tc>
        <w:tc>
          <w:tcPr>
            <w:tcW w:w="5180" w:type="dxa"/>
          </w:tcPr>
          <w:p>
            <w:pPr>
              <w:pBdr/>
              <w:ind/>
            </w:pPr>
            <w:r>
              <w:rPr>
                <w:u w:color="auto"/>
                <w:color w:val="000000"/>
                <w:sz w:val="18"/>
                <w:rFonts w:eastAsia="仿宋_GB2312" w:ascii="仿宋_GB2312" w:hAnsi="仿宋_GB2312" w:cs="仿宋_GB2312"/>
              </w:rPr>
              <w:t>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w:t>
            </w:r>
            <w:r>
              <w:rPr>
                <w:u/>
              </w:rPr>
            </w:r>
          </w:p>
        </w:tc>
        <w:tc>
          <w:tcPr>
            <w:tcW w:w="5180" w:type="dxa"/>
          </w:tcPr>
          <w:p>
            <w:pPr>
              <w:pBdr/>
              <w:ind/>
            </w:pPr>
            <w:r>
              <w:rPr>
                <w:u w:color="auto"/>
                <w:color w:val="000000"/>
                <w:sz w:val="18"/>
                <w:rFonts w:eastAsia="仿宋_GB2312" w:ascii="仿宋_GB2312" w:hAnsi="仿宋_GB2312" w:cs="仿宋_GB2312"/>
              </w:rPr>
              <w:t>对企业补助（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w:t>
            </w:r>
            <w:r>
              <w:rPr>
                <w:u/>
              </w:rPr>
            </w:r>
          </w:p>
        </w:tc>
        <w:tc>
          <w:tcPr>
            <w:tcW w:w="5180" w:type="dxa"/>
          </w:tcPr>
          <w:p>
            <w:pPr>
              <w:pBdr/>
              <w:ind/>
            </w:pPr>
            <w:r>
              <w:rPr>
                <w:u w:color="auto"/>
                <w:color w:val="000000"/>
                <w:sz w:val="18"/>
                <w:rFonts w:eastAsia="仿宋_GB2312" w:ascii="仿宋_GB2312" w:hAnsi="仿宋_GB2312" w:cs="仿宋_GB2312"/>
              </w:rPr>
              <w:t>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w:t>
            </w:r>
            <w:r>
              <w:rPr>
                <w:u/>
              </w:rPr>
            </w:r>
          </w:p>
        </w:tc>
        <w:tc>
          <w:tcPr>
            <w:tcW w:w="5180" w:type="dxa"/>
          </w:tcPr>
          <w:p>
            <w:pPr>
              <w:pBdr/>
              <w:ind/>
            </w:pPr>
            <w:r>
              <w:rPr>
                <w:u w:color="auto"/>
                <w:color w:val="000000"/>
                <w:sz w:val="18"/>
                <w:rFonts w:eastAsia="仿宋_GB2312" w:ascii="仿宋_GB2312" w:hAnsi="仿宋_GB2312" w:cs="仿宋_GB2312"/>
              </w:rPr>
              <w:t>对社会保障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12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r>
        <w:rPr>
          <w:rFonts w:hint="eastAsia" w:ascii="宋体" w:hAnsi="宋体" w:eastAsia="宋体" w:cs="宋体"/>
          <w:b w:val="0"/>
          <w:i w:val="0"/>
          <w:strike w:val="0"/>
          <w:color w:val="000000"/>
          <w:position w:val="-1"/>
          <w:sz w:val="18"/>
          <w:u w:val="none"/>
          <w:lang w:val="en-US" w:eastAsia="zh-CN"/>
        </w:rPr>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color w:val="000000"/>
                <w:sz w:val="18"/>
                <w:rFonts w:eastAsia="仿宋_GB2312" w:ascii="仿宋_GB2312" w:hAnsi="仿宋_GB2312" w:cs="仿宋_GB2312"/>
                <w:b w:val="on"/>
              </w:rPr>
              <w:t>科目编码</w:t>
            </w:r>
            <w:r>
              <w:rPr>
                <w:u/>
              </w:rPr>
            </w:r>
          </w:p>
        </w:tc>
        <w:tc>
          <w:tcPr>
            <w:tcW w:w="5180" w:type="dxa"/>
            <w:vAlign w:val="center"/>
          </w:tcPr>
          <w:p>
            <w:pPr>
              <w:pBdr/>
              <w:ind/>
              <w:jc w:val="center"/>
            </w:pPr>
            <w:r>
              <w:rPr>
                <w:u w:color="auto"/>
                <w:color w:val="000000"/>
                <w:sz w:val="18"/>
                <w:rFonts w:eastAsia="仿宋_GB2312" w:ascii="仿宋_GB2312" w:hAnsi="仿宋_GB2312" w:cs="仿宋_GB2312"/>
                <w:b w:val="on"/>
              </w:rPr>
              <w:t>科目名称</w:t>
            </w:r>
            <w:r>
              <w:rPr>
                <w:u/>
              </w:rPr>
            </w:r>
          </w:p>
        </w:tc>
        <w:tc>
          <w:tcPr>
            <w:tcW w:w="1726" w:type="dxa"/>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w="6906" w:type="dxa"/>
            <w:gridSpan w:val="2"/>
          </w:tcPr>
          <w:p>
            <w:pPr>
              <w:pBdr/>
              <w:ind/>
            </w:pPr>
            <w:r>
              <w:rPr>
                <w:u w:color="auto"/>
                <w:color w:val="000000"/>
                <w:sz w:val="22"/>
                <w:rFonts w:eastAsia="仿宋_GB2312" w:ascii="仿宋_GB2312" w:hAnsi="仿宋_GB2312" w:cs="仿宋_GB2312"/>
                <w:b w:val="on"/>
              </w:rPr>
              <w:t>合计</w:t>
            </w:r>
            <w:r>
              <w:rPr>
                <w:u/>
              </w:rPr>
            </w:r>
          </w:p>
        </w:tc>
        <w:tc>
          <w:tcPr>
            <w:tcW w:w="1726" w:type="dxa"/>
          </w:tcPr>
          <w:p>
            <w:pPr>
              <w:pBdr/>
              <w:ind/>
            </w:pPr>
            <w:r>
              <w:rPr>
                <w:u w:color="auto"/>
                <w:color w:val="000000"/>
                <w:sz w:val="22"/>
                <w:rFonts w:eastAsia="仿宋_GB2312" w:ascii="仿宋_GB2312" w:hAnsi="仿宋_GB2312" w:cs="仿宋_GB2312"/>
                <w:b w:val="on"/>
              </w:rPr>
              <w:t>482.46</w:t>
            </w:r>
            <w:r>
              <w:rPr>
                <w:u/>
              </w:rPr>
            </w:r>
          </w:p>
        </w:tc>
      </w:tr>
      <w:tr>
        <w:tc>
          <w:tcPr>
            <w:tcW w:w="1726" w:type="dxa"/>
          </w:tcPr>
          <w:p>
            <w:pPr>
              <w:pBdr/>
              <w:ind/>
            </w:pPr>
            <w:r>
              <w:rPr>
                <w:u w:color="auto"/>
                <w:color w:val="000000"/>
                <w:sz w:val="18"/>
                <w:rFonts w:eastAsia="仿宋_GB2312" w:ascii="仿宋_GB2312" w:hAnsi="仿宋_GB2312" w:cs="仿宋_GB2312"/>
              </w:rPr>
              <w:t>301</w:t>
            </w:r>
            <w:r>
              <w:rPr>
                <w:u/>
              </w:rPr>
            </w:r>
          </w:p>
        </w:tc>
        <w:tc>
          <w:tcPr>
            <w:tcW w:w="5180" w:type="dxa"/>
          </w:tcPr>
          <w:p>
            <w:pPr>
              <w:pBdr/>
              <w:ind/>
            </w:pPr>
            <w:r>
              <w:rPr>
                <w:u w:color="auto"/>
                <w:color w:val="000000"/>
                <w:sz w:val="18"/>
                <w:rFonts w:eastAsia="仿宋_GB2312" w:ascii="仿宋_GB2312" w:hAnsi="仿宋_GB2312" w:cs="仿宋_GB2312"/>
              </w:rPr>
              <w:t>工资福利支出</w:t>
            </w:r>
            <w:r>
              <w:rPr>
                <w:u/>
              </w:rPr>
            </w:r>
          </w:p>
        </w:tc>
        <w:tc>
          <w:tcPr>
            <w:tcW w:w="1726" w:type="dxa"/>
          </w:tcPr>
          <w:p>
            <w:pPr>
              <w:pBdr/>
              <w:ind/>
            </w:pPr>
            <w:r>
              <w:rPr>
                <w:u w:color="auto"/>
                <w:color w:val="000000"/>
                <w:sz w:val="18"/>
                <w:rFonts w:eastAsia="仿宋_GB2312" w:ascii="仿宋_GB2312" w:hAnsi="仿宋_GB2312" w:cs="仿宋_GB2312"/>
              </w:rPr>
              <w:t>373.75</w:t>
            </w:r>
            <w:r>
              <w:rPr>
                <w:u/>
              </w:rPr>
            </w:r>
          </w:p>
        </w:tc>
      </w:tr>
      <w:tr>
        <w:tc>
          <w:tcPr>
            <w:tcW w:w="1726" w:type="dxa"/>
          </w:tcPr>
          <w:p>
            <w:pPr>
              <w:pBdr/>
              <w:ind/>
            </w:pPr>
            <w:r>
              <w:rPr>
                <w:u w:color="auto"/>
                <w:color w:val="000000"/>
                <w:sz w:val="18"/>
                <w:rFonts w:eastAsia="仿宋_GB2312" w:ascii="仿宋_GB2312" w:hAnsi="仿宋_GB2312" w:cs="仿宋_GB2312"/>
              </w:rPr>
              <w:t>30101</w:t>
            </w:r>
            <w:r>
              <w:rPr>
                <w:u/>
              </w:rPr>
            </w:r>
          </w:p>
        </w:tc>
        <w:tc>
          <w:tcPr>
            <w:tcW w:w="5180" w:type="dxa"/>
          </w:tcPr>
          <w:p>
            <w:pPr>
              <w:pBdr/>
              <w:ind/>
            </w:pPr>
            <w:r>
              <w:rPr>
                <w:u w:color="auto"/>
                <w:color w:val="000000"/>
                <w:sz w:val="18"/>
                <w:rFonts w:eastAsia="仿宋_GB2312" w:ascii="仿宋_GB2312" w:hAnsi="仿宋_GB2312" w:cs="仿宋_GB2312"/>
              </w:rPr>
              <w:t>基本工资</w:t>
            </w:r>
            <w:r>
              <w:rPr>
                <w:u/>
              </w:rPr>
            </w:r>
          </w:p>
        </w:tc>
        <w:tc>
          <w:tcPr>
            <w:tcW w:w="1726" w:type="dxa"/>
          </w:tcPr>
          <w:p>
            <w:pPr>
              <w:pBdr/>
              <w:ind/>
            </w:pPr>
            <w:r>
              <w:rPr>
                <w:u w:color="auto"/>
                <w:color w:val="000000"/>
                <w:sz w:val="18"/>
                <w:rFonts w:eastAsia="仿宋_GB2312" w:ascii="仿宋_GB2312" w:hAnsi="仿宋_GB2312" w:cs="仿宋_GB2312"/>
              </w:rPr>
              <w:t>92.49</w:t>
            </w:r>
            <w:r>
              <w:rPr>
                <w:u/>
              </w:rPr>
            </w:r>
          </w:p>
        </w:tc>
      </w:tr>
      <w:tr>
        <w:tc>
          <w:tcPr>
            <w:tcW w:w="1726" w:type="dxa"/>
          </w:tcPr>
          <w:p>
            <w:pPr>
              <w:pBdr/>
              <w:ind/>
            </w:pPr>
            <w:r>
              <w:rPr>
                <w:u w:color="auto"/>
                <w:color w:val="000000"/>
                <w:sz w:val="18"/>
                <w:rFonts w:eastAsia="仿宋_GB2312" w:ascii="仿宋_GB2312" w:hAnsi="仿宋_GB2312" w:cs="仿宋_GB2312"/>
              </w:rPr>
              <w:t>30102</w:t>
            </w:r>
            <w:r>
              <w:rPr>
                <w:u/>
              </w:rPr>
            </w:r>
          </w:p>
        </w:tc>
        <w:tc>
          <w:tcPr>
            <w:tcW w:w="5180" w:type="dxa"/>
          </w:tcPr>
          <w:p>
            <w:pPr>
              <w:pBdr/>
              <w:ind/>
            </w:pPr>
            <w:r>
              <w:rPr>
                <w:u w:color="auto"/>
                <w:color w:val="000000"/>
                <w:sz w:val="18"/>
                <w:rFonts w:eastAsia="仿宋_GB2312" w:ascii="仿宋_GB2312" w:hAnsi="仿宋_GB2312" w:cs="仿宋_GB2312"/>
              </w:rPr>
              <w:t>津贴补贴</w:t>
            </w:r>
            <w:r>
              <w:rPr>
                <w:u/>
              </w:rPr>
            </w:r>
          </w:p>
        </w:tc>
        <w:tc>
          <w:tcPr>
            <w:tcW w:w="1726" w:type="dxa"/>
          </w:tcPr>
          <w:p>
            <w:pPr>
              <w:pBdr/>
              <w:ind/>
            </w:pPr>
            <w:r>
              <w:rPr>
                <w:u w:color="auto"/>
                <w:color w:val="000000"/>
                <w:sz w:val="18"/>
                <w:rFonts w:eastAsia="仿宋_GB2312" w:ascii="仿宋_GB2312" w:hAnsi="仿宋_GB2312" w:cs="仿宋_GB2312"/>
              </w:rPr>
              <w:t>59.42</w:t>
            </w:r>
            <w:r>
              <w:rPr>
                <w:u/>
              </w:rPr>
            </w:r>
          </w:p>
        </w:tc>
      </w:tr>
      <w:tr>
        <w:tc>
          <w:tcPr>
            <w:tcW w:w="1726" w:type="dxa"/>
          </w:tcPr>
          <w:p>
            <w:pPr>
              <w:pBdr/>
              <w:ind/>
            </w:pPr>
            <w:r>
              <w:rPr>
                <w:u w:color="auto"/>
                <w:color w:val="000000"/>
                <w:sz w:val="18"/>
                <w:rFonts w:eastAsia="仿宋_GB2312" w:ascii="仿宋_GB2312" w:hAnsi="仿宋_GB2312" w:cs="仿宋_GB2312"/>
              </w:rPr>
              <w:t>30103</w:t>
            </w:r>
            <w:r>
              <w:rPr>
                <w:u/>
              </w:rPr>
            </w:r>
          </w:p>
        </w:tc>
        <w:tc>
          <w:tcPr>
            <w:tcW w:w="5180" w:type="dxa"/>
          </w:tcPr>
          <w:p>
            <w:pPr>
              <w:pBdr/>
              <w:ind/>
            </w:pPr>
            <w:r>
              <w:rPr>
                <w:u w:color="auto"/>
                <w:color w:val="000000"/>
                <w:sz w:val="18"/>
                <w:rFonts w:eastAsia="仿宋_GB2312" w:ascii="仿宋_GB2312" w:hAnsi="仿宋_GB2312" w:cs="仿宋_GB2312"/>
              </w:rPr>
              <w:t>奖金</w:t>
            </w:r>
            <w:r>
              <w:rPr>
                <w:u/>
              </w:rPr>
            </w:r>
          </w:p>
        </w:tc>
        <w:tc>
          <w:tcPr>
            <w:tcW w:w="1726" w:type="dxa"/>
          </w:tcPr>
          <w:p>
            <w:pPr>
              <w:pBdr/>
              <w:ind/>
            </w:pPr>
            <w:r>
              <w:rPr>
                <w:u w:color="auto"/>
                <w:color w:val="000000"/>
                <w:sz w:val="18"/>
                <w:rFonts w:eastAsia="仿宋_GB2312" w:ascii="仿宋_GB2312" w:hAnsi="仿宋_GB2312" w:cs="仿宋_GB2312"/>
              </w:rPr>
              <w:t>105.34</w:t>
            </w:r>
            <w:r>
              <w:rPr>
                <w:u/>
              </w:rPr>
            </w:r>
          </w:p>
        </w:tc>
      </w:tr>
      <w:tr>
        <w:tc>
          <w:tcPr>
            <w:tcW w:w="1726" w:type="dxa"/>
          </w:tcPr>
          <w:p>
            <w:pPr>
              <w:pBdr/>
              <w:ind/>
            </w:pPr>
            <w:r>
              <w:rPr>
                <w:u w:color="auto"/>
                <w:color w:val="000000"/>
                <w:sz w:val="18"/>
                <w:rFonts w:eastAsia="仿宋_GB2312" w:ascii="仿宋_GB2312" w:hAnsi="仿宋_GB2312" w:cs="仿宋_GB2312"/>
              </w:rPr>
              <w:t>30106</w:t>
            </w:r>
            <w:r>
              <w:rPr>
                <w:u/>
              </w:rPr>
            </w:r>
          </w:p>
        </w:tc>
        <w:tc>
          <w:tcPr>
            <w:tcW w:w="5180" w:type="dxa"/>
          </w:tcPr>
          <w:p>
            <w:pPr>
              <w:pBdr/>
              <w:ind/>
            </w:pPr>
            <w:r>
              <w:rPr>
                <w:u w:color="auto"/>
                <w:color w:val="000000"/>
                <w:sz w:val="18"/>
                <w:rFonts w:eastAsia="仿宋_GB2312" w:ascii="仿宋_GB2312" w:hAnsi="仿宋_GB2312" w:cs="仿宋_GB2312"/>
              </w:rPr>
              <w:t>伙食补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07</w:t>
            </w:r>
            <w:r>
              <w:rPr>
                <w:u/>
              </w:rPr>
            </w:r>
          </w:p>
        </w:tc>
        <w:tc>
          <w:tcPr>
            <w:tcW w:w="5180" w:type="dxa"/>
          </w:tcPr>
          <w:p>
            <w:pPr>
              <w:pBdr/>
              <w:ind/>
            </w:pPr>
            <w:r>
              <w:rPr>
                <w:u w:color="auto"/>
                <w:color w:val="000000"/>
                <w:sz w:val="18"/>
                <w:rFonts w:eastAsia="仿宋_GB2312" w:ascii="仿宋_GB2312" w:hAnsi="仿宋_GB2312" w:cs="仿宋_GB2312"/>
              </w:rPr>
              <w:t>绩效工资</w:t>
            </w:r>
            <w:r>
              <w:rPr>
                <w:u/>
              </w:rPr>
            </w:r>
          </w:p>
        </w:tc>
        <w:tc>
          <w:tcPr>
            <w:tcW w:w="1726" w:type="dxa"/>
          </w:tcPr>
          <w:p>
            <w:pPr>
              <w:pBdr/>
              <w:ind/>
            </w:pPr>
            <w:r>
              <w:rPr>
                <w:u w:color="auto"/>
                <w:color w:val="000000"/>
                <w:sz w:val="18"/>
                <w:rFonts w:eastAsia="仿宋_GB2312" w:ascii="仿宋_GB2312" w:hAnsi="仿宋_GB2312" w:cs="仿宋_GB2312"/>
              </w:rPr>
              <w:t>5.14</w:t>
            </w:r>
            <w:r>
              <w:rPr>
                <w:u/>
              </w:rPr>
            </w:r>
          </w:p>
        </w:tc>
      </w:tr>
      <w:tr>
        <w:tc>
          <w:tcPr>
            <w:tcW w:w="1726" w:type="dxa"/>
          </w:tcPr>
          <w:p>
            <w:pPr>
              <w:pBdr/>
              <w:ind/>
            </w:pPr>
            <w:r>
              <w:rPr>
                <w:u w:color="auto"/>
                <w:color w:val="000000"/>
                <w:sz w:val="18"/>
                <w:rFonts w:eastAsia="仿宋_GB2312" w:ascii="仿宋_GB2312" w:hAnsi="仿宋_GB2312" w:cs="仿宋_GB2312"/>
              </w:rPr>
              <w:t>30108</w:t>
            </w:r>
            <w:r>
              <w:rPr>
                <w:u/>
              </w:rPr>
            </w:r>
          </w:p>
        </w:tc>
        <w:tc>
          <w:tcPr>
            <w:tcW w:w="5180" w:type="dxa"/>
          </w:tcPr>
          <w:p>
            <w:pPr>
              <w:pBdr/>
              <w:ind/>
            </w:pPr>
            <w:r>
              <w:rPr>
                <w:u w:color="auto"/>
                <w:color w:val="000000"/>
                <w:sz w:val="18"/>
                <w:rFonts w:eastAsia="仿宋_GB2312" w:ascii="仿宋_GB2312" w:hAnsi="仿宋_GB2312" w:cs="仿宋_GB2312"/>
              </w:rPr>
              <w:t>机关事业单位基本养老保险缴费</w:t>
            </w:r>
            <w:r>
              <w:rPr>
                <w:u/>
              </w:rPr>
            </w:r>
          </w:p>
        </w:tc>
        <w:tc>
          <w:tcPr>
            <w:tcW w:w="1726" w:type="dxa"/>
          </w:tcPr>
          <w:p>
            <w:pPr>
              <w:pBdr/>
              <w:ind/>
            </w:pPr>
            <w:r>
              <w:rPr>
                <w:u w:color="auto"/>
                <w:color w:val="000000"/>
                <w:sz w:val="18"/>
                <w:rFonts w:eastAsia="仿宋_GB2312" w:ascii="仿宋_GB2312" w:hAnsi="仿宋_GB2312" w:cs="仿宋_GB2312"/>
              </w:rPr>
              <w:t>37.42</w:t>
            </w:r>
            <w:r>
              <w:rPr>
                <w:u/>
              </w:rPr>
            </w:r>
          </w:p>
        </w:tc>
      </w:tr>
      <w:tr>
        <w:tc>
          <w:tcPr>
            <w:tcW w:w="1726" w:type="dxa"/>
          </w:tcPr>
          <w:p>
            <w:pPr>
              <w:pBdr/>
              <w:ind/>
            </w:pPr>
            <w:r>
              <w:rPr>
                <w:u w:color="auto"/>
                <w:color w:val="000000"/>
                <w:sz w:val="18"/>
                <w:rFonts w:eastAsia="仿宋_GB2312" w:ascii="仿宋_GB2312" w:hAnsi="仿宋_GB2312" w:cs="仿宋_GB2312"/>
              </w:rPr>
              <w:t>30109</w:t>
            </w:r>
            <w:r>
              <w:rPr>
                <w:u/>
              </w:rPr>
            </w:r>
          </w:p>
        </w:tc>
        <w:tc>
          <w:tcPr>
            <w:tcW w:w="5180" w:type="dxa"/>
          </w:tcPr>
          <w:p>
            <w:pPr>
              <w:pBdr/>
              <w:ind/>
            </w:pPr>
            <w:r>
              <w:rPr>
                <w:u w:color="auto"/>
                <w:color w:val="000000"/>
                <w:sz w:val="18"/>
                <w:rFonts w:eastAsia="仿宋_GB2312" w:ascii="仿宋_GB2312" w:hAnsi="仿宋_GB2312" w:cs="仿宋_GB2312"/>
              </w:rPr>
              <w:t>职业年金缴费</w:t>
            </w:r>
            <w:r>
              <w:rPr>
                <w:u/>
              </w:rPr>
            </w:r>
          </w:p>
        </w:tc>
        <w:tc>
          <w:tcPr>
            <w:tcW w:w="1726" w:type="dxa"/>
          </w:tcPr>
          <w:p>
            <w:pPr>
              <w:pBdr/>
              <w:ind/>
            </w:pPr>
            <w:r>
              <w:rPr>
                <w:u w:color="auto"/>
                <w:color w:val="000000"/>
                <w:sz w:val="18"/>
                <w:rFonts w:eastAsia="仿宋_GB2312" w:ascii="仿宋_GB2312" w:hAnsi="仿宋_GB2312" w:cs="仿宋_GB2312"/>
              </w:rPr>
              <w:t>18.71</w:t>
            </w:r>
            <w:r>
              <w:rPr>
                <w:u/>
              </w:rPr>
            </w:r>
          </w:p>
        </w:tc>
      </w:tr>
      <w:tr>
        <w:tc>
          <w:tcPr>
            <w:tcW w:w="1726" w:type="dxa"/>
          </w:tcPr>
          <w:p>
            <w:pPr>
              <w:pBdr/>
              <w:ind/>
            </w:pPr>
            <w:r>
              <w:rPr>
                <w:u w:color="auto"/>
                <w:color w:val="000000"/>
                <w:sz w:val="18"/>
                <w:rFonts w:eastAsia="仿宋_GB2312" w:ascii="仿宋_GB2312" w:hAnsi="仿宋_GB2312" w:cs="仿宋_GB2312"/>
              </w:rPr>
              <w:t>30110</w:t>
            </w:r>
            <w:r>
              <w:rPr>
                <w:u/>
              </w:rPr>
            </w:r>
          </w:p>
        </w:tc>
        <w:tc>
          <w:tcPr>
            <w:tcW w:w="5180" w:type="dxa"/>
          </w:tcPr>
          <w:p>
            <w:pPr>
              <w:pBdr/>
              <w:ind/>
            </w:pPr>
            <w:r>
              <w:rPr>
                <w:u w:color="auto"/>
                <w:color w:val="000000"/>
                <w:sz w:val="18"/>
                <w:rFonts w:eastAsia="仿宋_GB2312" w:ascii="仿宋_GB2312" w:hAnsi="仿宋_GB2312" w:cs="仿宋_GB2312"/>
              </w:rPr>
              <w:t>职工基本医疗保险缴费</w:t>
            </w:r>
            <w:r>
              <w:rPr>
                <w:u/>
              </w:rPr>
            </w:r>
          </w:p>
        </w:tc>
        <w:tc>
          <w:tcPr>
            <w:tcW w:w="1726" w:type="dxa"/>
          </w:tcPr>
          <w:p>
            <w:pPr>
              <w:pBdr/>
              <w:ind/>
            </w:pPr>
            <w:r>
              <w:rPr>
                <w:u w:color="auto"/>
                <w:color w:val="000000"/>
                <w:sz w:val="18"/>
                <w:rFonts w:eastAsia="仿宋_GB2312" w:ascii="仿宋_GB2312" w:hAnsi="仿宋_GB2312" w:cs="仿宋_GB2312"/>
              </w:rPr>
              <w:t>12.56</w:t>
            </w:r>
            <w:r>
              <w:rPr>
                <w:u/>
              </w:rPr>
            </w:r>
          </w:p>
        </w:tc>
      </w:tr>
      <w:tr>
        <w:tc>
          <w:tcPr>
            <w:tcW w:w="1726" w:type="dxa"/>
          </w:tcPr>
          <w:p>
            <w:pPr>
              <w:pBdr/>
              <w:ind/>
            </w:pPr>
            <w:r>
              <w:rPr>
                <w:u w:color="auto"/>
                <w:color w:val="000000"/>
                <w:sz w:val="18"/>
                <w:rFonts w:eastAsia="仿宋_GB2312" w:ascii="仿宋_GB2312" w:hAnsi="仿宋_GB2312" w:cs="仿宋_GB2312"/>
              </w:rPr>
              <w:t>30111</w:t>
            </w:r>
            <w:r>
              <w:rPr>
                <w:u/>
              </w:rPr>
            </w:r>
          </w:p>
        </w:tc>
        <w:tc>
          <w:tcPr>
            <w:tcW w:w="5180" w:type="dxa"/>
          </w:tcPr>
          <w:p>
            <w:pPr>
              <w:pBdr/>
              <w:ind/>
            </w:pPr>
            <w:r>
              <w:rPr>
                <w:u w:color="auto"/>
                <w:color w:val="000000"/>
                <w:sz w:val="18"/>
                <w:rFonts w:eastAsia="仿宋_GB2312" w:ascii="仿宋_GB2312" w:hAnsi="仿宋_GB2312" w:cs="仿宋_GB2312"/>
              </w:rPr>
              <w:t>公务员医疗补助缴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12</w:t>
            </w:r>
            <w:r>
              <w:rPr>
                <w:u/>
              </w:rPr>
            </w:r>
          </w:p>
        </w:tc>
        <w:tc>
          <w:tcPr>
            <w:tcW w:w="5180" w:type="dxa"/>
          </w:tcPr>
          <w:p>
            <w:pPr>
              <w:pBdr/>
              <w:ind/>
            </w:pPr>
            <w:r>
              <w:rPr>
                <w:u w:color="auto"/>
                <w:color w:val="000000"/>
                <w:sz w:val="18"/>
                <w:rFonts w:eastAsia="仿宋_GB2312" w:ascii="仿宋_GB2312" w:hAnsi="仿宋_GB2312" w:cs="仿宋_GB2312"/>
              </w:rPr>
              <w:t>其他社会保障缴费</w:t>
            </w:r>
            <w:r>
              <w:rPr>
                <w:u/>
              </w:rPr>
            </w:r>
          </w:p>
        </w:tc>
        <w:tc>
          <w:tcPr>
            <w:tcW w:w="1726" w:type="dxa"/>
          </w:tcPr>
          <w:p>
            <w:pPr>
              <w:pBdr/>
              <w:ind/>
            </w:pPr>
            <w:r>
              <w:rPr>
                <w:u w:color="auto"/>
                <w:color w:val="000000"/>
                <w:sz w:val="18"/>
                <w:rFonts w:eastAsia="仿宋_GB2312" w:ascii="仿宋_GB2312" w:hAnsi="仿宋_GB2312" w:cs="仿宋_GB2312"/>
              </w:rPr>
              <w:t>3.44</w:t>
            </w:r>
            <w:r>
              <w:rPr>
                <w:u/>
              </w:rPr>
            </w:r>
          </w:p>
        </w:tc>
      </w:tr>
      <w:tr>
        <w:tc>
          <w:tcPr>
            <w:tcW w:w="1726" w:type="dxa"/>
          </w:tcPr>
          <w:p>
            <w:pPr>
              <w:pBdr/>
              <w:ind/>
            </w:pPr>
            <w:r>
              <w:rPr>
                <w:u w:color="auto"/>
                <w:color w:val="000000"/>
                <w:sz w:val="18"/>
                <w:rFonts w:eastAsia="仿宋_GB2312" w:ascii="仿宋_GB2312" w:hAnsi="仿宋_GB2312" w:cs="仿宋_GB2312"/>
              </w:rPr>
              <w:t>30113</w:t>
            </w:r>
            <w:r>
              <w:rPr>
                <w:u/>
              </w:rPr>
            </w:r>
          </w:p>
        </w:tc>
        <w:tc>
          <w:tcPr>
            <w:tcW w:w="5180" w:type="dxa"/>
          </w:tcPr>
          <w:p>
            <w:pPr>
              <w:pBdr/>
              <w:ind/>
            </w:pPr>
            <w:r>
              <w:rPr>
                <w:u w:color="auto"/>
                <w:color w:val="000000"/>
                <w:sz w:val="18"/>
                <w:rFonts w:eastAsia="仿宋_GB2312" w:ascii="仿宋_GB2312" w:hAnsi="仿宋_GB2312" w:cs="仿宋_GB2312"/>
              </w:rPr>
              <w:t>住房公积金</w:t>
            </w:r>
            <w:r>
              <w:rPr>
                <w:u/>
              </w:rPr>
            </w:r>
          </w:p>
        </w:tc>
        <w:tc>
          <w:tcPr>
            <w:tcW w:w="1726" w:type="dxa"/>
          </w:tcPr>
          <w:p>
            <w:pPr>
              <w:pBdr/>
              <w:ind/>
            </w:pPr>
            <w:r>
              <w:rPr>
                <w:u w:color="auto"/>
                <w:color w:val="000000"/>
                <w:sz w:val="18"/>
                <w:rFonts w:eastAsia="仿宋_GB2312" w:ascii="仿宋_GB2312" w:hAnsi="仿宋_GB2312" w:cs="仿宋_GB2312"/>
              </w:rPr>
              <w:t>31.49</w:t>
            </w:r>
            <w:r>
              <w:rPr>
                <w:u/>
              </w:rPr>
            </w:r>
          </w:p>
        </w:tc>
      </w:tr>
      <w:tr>
        <w:tc>
          <w:tcPr>
            <w:tcW w:w="1726" w:type="dxa"/>
          </w:tcPr>
          <w:p>
            <w:pPr>
              <w:pBdr/>
              <w:ind/>
            </w:pPr>
            <w:r>
              <w:rPr>
                <w:u w:color="auto"/>
                <w:color w:val="000000"/>
                <w:sz w:val="18"/>
                <w:rFonts w:eastAsia="仿宋_GB2312" w:ascii="仿宋_GB2312" w:hAnsi="仿宋_GB2312" w:cs="仿宋_GB2312"/>
              </w:rPr>
              <w:t>30114</w:t>
            </w:r>
            <w:r>
              <w:rPr>
                <w:u/>
              </w:rPr>
            </w:r>
          </w:p>
        </w:tc>
        <w:tc>
          <w:tcPr>
            <w:tcW w:w="5180" w:type="dxa"/>
          </w:tcPr>
          <w:p>
            <w:pPr>
              <w:pBdr/>
              <w:ind/>
            </w:pPr>
            <w:r>
              <w:rPr>
                <w:u w:color="auto"/>
                <w:color w:val="000000"/>
                <w:sz w:val="18"/>
                <w:rFonts w:eastAsia="仿宋_GB2312" w:ascii="仿宋_GB2312" w:hAnsi="仿宋_GB2312" w:cs="仿宋_GB2312"/>
              </w:rPr>
              <w:t>医疗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99</w:t>
            </w:r>
            <w:r>
              <w:rPr>
                <w:u/>
              </w:rPr>
            </w:r>
          </w:p>
        </w:tc>
        <w:tc>
          <w:tcPr>
            <w:tcW w:w="5180" w:type="dxa"/>
          </w:tcPr>
          <w:p>
            <w:pPr>
              <w:pBdr/>
              <w:ind/>
            </w:pPr>
            <w:r>
              <w:rPr>
                <w:u w:color="auto"/>
                <w:color w:val="000000"/>
                <w:sz w:val="18"/>
                <w:rFonts w:eastAsia="仿宋_GB2312" w:ascii="仿宋_GB2312" w:hAnsi="仿宋_GB2312" w:cs="仿宋_GB2312"/>
              </w:rPr>
              <w:t>其他工资福利支出</w:t>
            </w:r>
            <w:r>
              <w:rPr>
                <w:u/>
              </w:rPr>
            </w:r>
          </w:p>
        </w:tc>
        <w:tc>
          <w:tcPr>
            <w:tcW w:w="1726" w:type="dxa"/>
          </w:tcPr>
          <w:p>
            <w:pPr>
              <w:pBdr/>
              <w:ind/>
            </w:pPr>
            <w:r>
              <w:rPr>
                <w:u w:color="auto"/>
                <w:color w:val="000000"/>
                <w:sz w:val="18"/>
                <w:rFonts w:eastAsia="仿宋_GB2312" w:ascii="仿宋_GB2312" w:hAnsi="仿宋_GB2312" w:cs="仿宋_GB2312"/>
              </w:rPr>
              <w:t>7.74</w:t>
            </w:r>
            <w:r>
              <w:rPr>
                <w:u/>
              </w:rPr>
            </w:r>
          </w:p>
        </w:tc>
      </w:tr>
      <w:tr>
        <w:tc>
          <w:tcPr>
            <w:tcW w:w="1726" w:type="dxa"/>
          </w:tcPr>
          <w:p>
            <w:pPr>
              <w:pBdr/>
              <w:ind/>
            </w:pPr>
            <w:r>
              <w:rPr>
                <w:u w:color="auto"/>
                <w:color w:val="000000"/>
                <w:sz w:val="18"/>
                <w:rFonts w:eastAsia="仿宋_GB2312" w:ascii="仿宋_GB2312" w:hAnsi="仿宋_GB2312" w:cs="仿宋_GB2312"/>
              </w:rPr>
              <w:t>302</w:t>
            </w:r>
            <w:r>
              <w:rPr>
                <w:u/>
              </w:rPr>
            </w:r>
          </w:p>
        </w:tc>
        <w:tc>
          <w:tcPr>
            <w:tcW w:w="5180" w:type="dxa"/>
          </w:tcPr>
          <w:p>
            <w:pPr>
              <w:pBdr/>
              <w:ind/>
            </w:pPr>
            <w:r>
              <w:rPr>
                <w:u w:color="auto"/>
                <w:color w:val="000000"/>
                <w:sz w:val="18"/>
                <w:rFonts w:eastAsia="仿宋_GB2312" w:ascii="仿宋_GB2312" w:hAnsi="仿宋_GB2312" w:cs="仿宋_GB2312"/>
              </w:rPr>
              <w:t>商品和服务支出</w:t>
            </w:r>
            <w:r>
              <w:rPr>
                <w:u/>
              </w:rPr>
            </w:r>
          </w:p>
        </w:tc>
        <w:tc>
          <w:tcPr>
            <w:tcW w:w="1726" w:type="dxa"/>
          </w:tcPr>
          <w:p>
            <w:pPr>
              <w:pBdr/>
              <w:ind/>
            </w:pPr>
            <w:r>
              <w:rPr>
                <w:u w:color="auto"/>
                <w:color w:val="000000"/>
                <w:sz w:val="18"/>
                <w:rFonts w:eastAsia="仿宋_GB2312" w:ascii="仿宋_GB2312" w:hAnsi="仿宋_GB2312" w:cs="仿宋_GB2312"/>
              </w:rPr>
              <w:t>36.83</w:t>
            </w:r>
            <w:r>
              <w:rPr>
                <w:u/>
              </w:rPr>
            </w:r>
          </w:p>
        </w:tc>
      </w:tr>
      <w:tr>
        <w:tc>
          <w:tcPr>
            <w:tcW w:w="1726" w:type="dxa"/>
          </w:tcPr>
          <w:p>
            <w:pPr>
              <w:pBdr/>
              <w:ind/>
            </w:pPr>
            <w:r>
              <w:rPr>
                <w:u w:color="auto"/>
                <w:color w:val="000000"/>
                <w:sz w:val="18"/>
                <w:rFonts w:eastAsia="仿宋_GB2312" w:ascii="仿宋_GB2312" w:hAnsi="仿宋_GB2312" w:cs="仿宋_GB2312"/>
              </w:rPr>
              <w:t>30201</w:t>
            </w:r>
            <w:r>
              <w:rPr>
                <w:u/>
              </w:rPr>
            </w:r>
          </w:p>
        </w:tc>
        <w:tc>
          <w:tcPr>
            <w:tcW w:w="5180" w:type="dxa"/>
          </w:tcPr>
          <w:p>
            <w:pPr>
              <w:pBdr/>
              <w:ind/>
            </w:pPr>
            <w:r>
              <w:rPr>
                <w:u w:color="auto"/>
                <w:color w:val="000000"/>
                <w:sz w:val="18"/>
                <w:rFonts w:eastAsia="仿宋_GB2312" w:ascii="仿宋_GB2312" w:hAnsi="仿宋_GB2312" w:cs="仿宋_GB2312"/>
              </w:rPr>
              <w:t>办公费</w:t>
            </w:r>
            <w:r>
              <w:rPr>
                <w:u/>
              </w:rPr>
            </w:r>
          </w:p>
        </w:tc>
        <w:tc>
          <w:tcPr>
            <w:tcW w:w="1726" w:type="dxa"/>
          </w:tcPr>
          <w:p>
            <w:pPr>
              <w:pBdr/>
              <w:ind/>
            </w:pPr>
            <w:r>
              <w:rPr>
                <w:u w:color="auto"/>
                <w:color w:val="000000"/>
                <w:sz w:val="18"/>
                <w:rFonts w:eastAsia="仿宋_GB2312" w:ascii="仿宋_GB2312" w:hAnsi="仿宋_GB2312" w:cs="仿宋_GB2312"/>
              </w:rPr>
              <w:t>0.98</w:t>
            </w:r>
            <w:r>
              <w:rPr>
                <w:u/>
              </w:rPr>
            </w:r>
          </w:p>
        </w:tc>
      </w:tr>
      <w:tr>
        <w:tc>
          <w:tcPr>
            <w:tcW w:w="1726" w:type="dxa"/>
          </w:tcPr>
          <w:p>
            <w:pPr>
              <w:pBdr/>
              <w:ind/>
            </w:pPr>
            <w:r>
              <w:rPr>
                <w:u w:color="auto"/>
                <w:color w:val="000000"/>
                <w:sz w:val="18"/>
                <w:rFonts w:eastAsia="仿宋_GB2312" w:ascii="仿宋_GB2312" w:hAnsi="仿宋_GB2312" w:cs="仿宋_GB2312"/>
              </w:rPr>
              <w:t>30202</w:t>
            </w:r>
            <w:r>
              <w:rPr>
                <w:u/>
              </w:rPr>
            </w:r>
          </w:p>
        </w:tc>
        <w:tc>
          <w:tcPr>
            <w:tcW w:w="5180" w:type="dxa"/>
          </w:tcPr>
          <w:p>
            <w:pPr>
              <w:pBdr/>
              <w:ind/>
            </w:pPr>
            <w:r>
              <w:rPr>
                <w:u w:color="auto"/>
                <w:color w:val="000000"/>
                <w:sz w:val="18"/>
                <w:rFonts w:eastAsia="仿宋_GB2312" w:ascii="仿宋_GB2312" w:hAnsi="仿宋_GB2312" w:cs="仿宋_GB2312"/>
              </w:rPr>
              <w:t>印刷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3</w:t>
            </w:r>
            <w:r>
              <w:rPr>
                <w:u/>
              </w:rPr>
            </w:r>
          </w:p>
        </w:tc>
        <w:tc>
          <w:tcPr>
            <w:tcW w:w="5180" w:type="dxa"/>
          </w:tcPr>
          <w:p>
            <w:pPr>
              <w:pBdr/>
              <w:ind/>
            </w:pPr>
            <w:r>
              <w:rPr>
                <w:u w:color="auto"/>
                <w:color w:val="000000"/>
                <w:sz w:val="18"/>
                <w:rFonts w:eastAsia="仿宋_GB2312" w:ascii="仿宋_GB2312" w:hAnsi="仿宋_GB2312" w:cs="仿宋_GB2312"/>
              </w:rPr>
              <w:t>咨询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4</w:t>
            </w:r>
            <w:r>
              <w:rPr>
                <w:u/>
              </w:rPr>
            </w:r>
          </w:p>
        </w:tc>
        <w:tc>
          <w:tcPr>
            <w:tcW w:w="5180" w:type="dxa"/>
          </w:tcPr>
          <w:p>
            <w:pPr>
              <w:pBdr/>
              <w:ind/>
            </w:pPr>
            <w:r>
              <w:rPr>
                <w:u w:color="auto"/>
                <w:color w:val="000000"/>
                <w:sz w:val="18"/>
                <w:rFonts w:eastAsia="仿宋_GB2312" w:ascii="仿宋_GB2312" w:hAnsi="仿宋_GB2312" w:cs="仿宋_GB2312"/>
              </w:rPr>
              <w:t>手续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5</w:t>
            </w:r>
            <w:r>
              <w:rPr>
                <w:u/>
              </w:rPr>
            </w:r>
          </w:p>
        </w:tc>
        <w:tc>
          <w:tcPr>
            <w:tcW w:w="5180" w:type="dxa"/>
          </w:tcPr>
          <w:p>
            <w:pPr>
              <w:pBdr/>
              <w:ind/>
            </w:pPr>
            <w:r>
              <w:rPr>
                <w:u w:color="auto"/>
                <w:color w:val="000000"/>
                <w:sz w:val="18"/>
                <w:rFonts w:eastAsia="仿宋_GB2312" w:ascii="仿宋_GB2312" w:hAnsi="仿宋_GB2312" w:cs="仿宋_GB2312"/>
              </w:rPr>
              <w:t>水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6</w:t>
            </w:r>
            <w:r>
              <w:rPr>
                <w:u/>
              </w:rPr>
            </w:r>
          </w:p>
        </w:tc>
        <w:tc>
          <w:tcPr>
            <w:tcW w:w="5180" w:type="dxa"/>
          </w:tcPr>
          <w:p>
            <w:pPr>
              <w:pBdr/>
              <w:ind/>
            </w:pPr>
            <w:r>
              <w:rPr>
                <w:u w:color="auto"/>
                <w:color w:val="000000"/>
                <w:sz w:val="18"/>
                <w:rFonts w:eastAsia="仿宋_GB2312" w:ascii="仿宋_GB2312" w:hAnsi="仿宋_GB2312" w:cs="仿宋_GB2312"/>
              </w:rPr>
              <w:t>电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7</w:t>
            </w:r>
            <w:r>
              <w:rPr>
                <w:u/>
              </w:rPr>
            </w:r>
          </w:p>
        </w:tc>
        <w:tc>
          <w:tcPr>
            <w:tcW w:w="5180" w:type="dxa"/>
          </w:tcPr>
          <w:p>
            <w:pPr>
              <w:pBdr/>
              <w:ind/>
            </w:pPr>
            <w:r>
              <w:rPr>
                <w:u w:color="auto"/>
                <w:color w:val="000000"/>
                <w:sz w:val="18"/>
                <w:rFonts w:eastAsia="仿宋_GB2312" w:ascii="仿宋_GB2312" w:hAnsi="仿宋_GB2312" w:cs="仿宋_GB2312"/>
              </w:rPr>
              <w:t>邮电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8</w:t>
            </w:r>
            <w:r>
              <w:rPr>
                <w:u/>
              </w:rPr>
            </w:r>
          </w:p>
        </w:tc>
        <w:tc>
          <w:tcPr>
            <w:tcW w:w="5180" w:type="dxa"/>
          </w:tcPr>
          <w:p>
            <w:pPr>
              <w:pBdr/>
              <w:ind/>
            </w:pPr>
            <w:r>
              <w:rPr>
                <w:u w:color="auto"/>
                <w:color w:val="000000"/>
                <w:sz w:val="18"/>
                <w:rFonts w:eastAsia="仿宋_GB2312" w:ascii="仿宋_GB2312" w:hAnsi="仿宋_GB2312" w:cs="仿宋_GB2312"/>
              </w:rPr>
              <w:t>取暖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9</w:t>
            </w:r>
            <w:r>
              <w:rPr>
                <w:u/>
              </w:rPr>
            </w:r>
          </w:p>
        </w:tc>
        <w:tc>
          <w:tcPr>
            <w:tcW w:w="5180" w:type="dxa"/>
          </w:tcPr>
          <w:p>
            <w:pPr>
              <w:pBdr/>
              <w:ind/>
            </w:pPr>
            <w:r>
              <w:rPr>
                <w:u w:color="auto"/>
                <w:color w:val="000000"/>
                <w:sz w:val="18"/>
                <w:rFonts w:eastAsia="仿宋_GB2312" w:ascii="仿宋_GB2312" w:hAnsi="仿宋_GB2312" w:cs="仿宋_GB2312"/>
              </w:rPr>
              <w:t>物业管理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1</w:t>
            </w:r>
            <w:r>
              <w:rPr>
                <w:u/>
              </w:rPr>
            </w:r>
          </w:p>
        </w:tc>
        <w:tc>
          <w:tcPr>
            <w:tcW w:w="5180" w:type="dxa"/>
          </w:tcPr>
          <w:p>
            <w:pPr>
              <w:pBdr/>
              <w:ind/>
            </w:pPr>
            <w:r>
              <w:rPr>
                <w:u w:color="auto"/>
                <w:color w:val="000000"/>
                <w:sz w:val="18"/>
                <w:rFonts w:eastAsia="仿宋_GB2312" w:ascii="仿宋_GB2312" w:hAnsi="仿宋_GB2312" w:cs="仿宋_GB2312"/>
              </w:rPr>
              <w:t>差旅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2</w:t>
            </w:r>
            <w:r>
              <w:rPr>
                <w:u/>
              </w:rPr>
            </w:r>
          </w:p>
        </w:tc>
        <w:tc>
          <w:tcPr>
            <w:tcW w:w="5180" w:type="dxa"/>
          </w:tcPr>
          <w:p>
            <w:pPr>
              <w:pBdr/>
              <w:ind/>
            </w:pPr>
            <w:r>
              <w:rPr>
                <w:u w:color="auto"/>
                <w:color w:val="000000"/>
                <w:sz w:val="18"/>
                <w:rFonts w:eastAsia="仿宋_GB2312" w:ascii="仿宋_GB2312" w:hAnsi="仿宋_GB2312" w:cs="仿宋_GB2312"/>
              </w:rPr>
              <w:t>因公出国（境）费用</w:t>
            </w:r>
            <w:r>
              <w:rPr>
                <w:u/>
              </w:rPr>
            </w:r>
          </w:p>
        </w:tc>
        <w:tc>
          <w:tcPr>
            <w:tcW w:w="1726" w:type="dxa"/>
          </w:tcPr>
          <w:p>
            <w:pPr>
              <w:pBdr/>
              <w:ind/>
            </w:pPr>
            <w:r>
              <w:rPr>
                <w:u w:color="auto"/>
                <w:color w:val="000000"/>
                <w:sz w:val="18"/>
                <w:rFonts w:eastAsia="仿宋_GB2312" w:ascii="仿宋_GB2312" w:hAnsi="仿宋_GB2312" w:cs="仿宋_GB2312"/>
              </w:rPr>
              <w:t>9.00</w:t>
            </w:r>
            <w:r>
              <w:rPr>
                <w:u/>
              </w:rPr>
            </w:r>
          </w:p>
        </w:tc>
      </w:tr>
      <w:tr>
        <w:tc>
          <w:tcPr>
            <w:tcW w:w="1726" w:type="dxa"/>
          </w:tcPr>
          <w:p>
            <w:pPr>
              <w:pBdr/>
              <w:ind/>
            </w:pPr>
            <w:r>
              <w:rPr>
                <w:u w:color="auto"/>
                <w:color w:val="000000"/>
                <w:sz w:val="18"/>
                <w:rFonts w:eastAsia="仿宋_GB2312" w:ascii="仿宋_GB2312" w:hAnsi="仿宋_GB2312" w:cs="仿宋_GB2312"/>
              </w:rPr>
              <w:t>30213</w:t>
            </w:r>
            <w:r>
              <w:rPr>
                <w:u/>
              </w:rPr>
            </w:r>
          </w:p>
        </w:tc>
        <w:tc>
          <w:tcPr>
            <w:tcW w:w="5180" w:type="dxa"/>
          </w:tcPr>
          <w:p>
            <w:pPr>
              <w:pBdr/>
              <w:ind/>
            </w:pPr>
            <w:r>
              <w:rPr>
                <w:u w:color="auto"/>
                <w:color w:val="000000"/>
                <w:sz w:val="18"/>
                <w:rFonts w:eastAsia="仿宋_GB2312" w:ascii="仿宋_GB2312" w:hAnsi="仿宋_GB2312" w:cs="仿宋_GB2312"/>
              </w:rPr>
              <w:t>维修(护)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4</w:t>
            </w:r>
            <w:r>
              <w:rPr>
                <w:u/>
              </w:rPr>
            </w:r>
          </w:p>
        </w:tc>
        <w:tc>
          <w:tcPr>
            <w:tcW w:w="5180" w:type="dxa"/>
          </w:tcPr>
          <w:p>
            <w:pPr>
              <w:pBdr/>
              <w:ind/>
            </w:pPr>
            <w:r>
              <w:rPr>
                <w:u w:color="auto"/>
                <w:color w:val="000000"/>
                <w:sz w:val="18"/>
                <w:rFonts w:eastAsia="仿宋_GB2312" w:ascii="仿宋_GB2312" w:hAnsi="仿宋_GB2312" w:cs="仿宋_GB2312"/>
              </w:rPr>
              <w:t>租赁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5</w:t>
            </w:r>
            <w:r>
              <w:rPr>
                <w:u/>
              </w:rPr>
            </w:r>
          </w:p>
        </w:tc>
        <w:tc>
          <w:tcPr>
            <w:tcW w:w="5180" w:type="dxa"/>
          </w:tcPr>
          <w:p>
            <w:pPr>
              <w:pBdr/>
              <w:ind/>
            </w:pPr>
            <w:r>
              <w:rPr>
                <w:u w:color="auto"/>
                <w:color w:val="000000"/>
                <w:sz w:val="18"/>
                <w:rFonts w:eastAsia="仿宋_GB2312" w:ascii="仿宋_GB2312" w:hAnsi="仿宋_GB2312" w:cs="仿宋_GB2312"/>
              </w:rPr>
              <w:t>会议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6</w:t>
            </w:r>
            <w:r>
              <w:rPr>
                <w:u/>
              </w:rPr>
            </w:r>
          </w:p>
        </w:tc>
        <w:tc>
          <w:tcPr>
            <w:tcW w:w="5180" w:type="dxa"/>
          </w:tcPr>
          <w:p>
            <w:pPr>
              <w:pBdr/>
              <w:ind/>
            </w:pPr>
            <w:r>
              <w:rPr>
                <w:u w:color="auto"/>
                <w:color w:val="000000"/>
                <w:sz w:val="18"/>
                <w:rFonts w:eastAsia="仿宋_GB2312" w:ascii="仿宋_GB2312" w:hAnsi="仿宋_GB2312" w:cs="仿宋_GB2312"/>
              </w:rPr>
              <w:t>培训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7</w:t>
            </w:r>
            <w:r>
              <w:rPr>
                <w:u/>
              </w:rPr>
            </w:r>
          </w:p>
        </w:tc>
        <w:tc>
          <w:tcPr>
            <w:tcW w:w="5180" w:type="dxa"/>
          </w:tcPr>
          <w:p>
            <w:pPr>
              <w:pBdr/>
              <w:ind/>
            </w:pPr>
            <w:r>
              <w:rPr>
                <w:u w:color="auto"/>
                <w:color w:val="000000"/>
                <w:sz w:val="18"/>
                <w:rFonts w:eastAsia="仿宋_GB2312" w:ascii="仿宋_GB2312" w:hAnsi="仿宋_GB2312" w:cs="仿宋_GB2312"/>
              </w:rPr>
              <w:t>公务接待费</w:t>
            </w:r>
            <w:r>
              <w:rPr>
                <w:u/>
              </w:rPr>
            </w:r>
          </w:p>
        </w:tc>
        <w:tc>
          <w:tcPr>
            <w:tcW w:w="1726" w:type="dxa"/>
          </w:tcPr>
          <w:p>
            <w:pPr>
              <w:pBdr/>
              <w:ind/>
            </w:pPr>
            <w:r>
              <w:rPr>
                <w:u w:color="auto"/>
                <w:color w:val="000000"/>
                <w:sz w:val="18"/>
                <w:rFonts w:eastAsia="仿宋_GB2312" w:ascii="仿宋_GB2312" w:hAnsi="仿宋_GB2312" w:cs="仿宋_GB2312"/>
              </w:rPr>
              <w:t>7.50</w:t>
            </w:r>
            <w:r>
              <w:rPr>
                <w:u/>
              </w:rPr>
            </w:r>
          </w:p>
        </w:tc>
      </w:tr>
      <w:tr>
        <w:tc>
          <w:tcPr>
            <w:tcW w:w="1726" w:type="dxa"/>
          </w:tcPr>
          <w:p>
            <w:pPr>
              <w:pBdr/>
              <w:ind/>
            </w:pPr>
            <w:r>
              <w:rPr>
                <w:u w:color="auto"/>
                <w:color w:val="000000"/>
                <w:sz w:val="18"/>
                <w:rFonts w:eastAsia="仿宋_GB2312" w:ascii="仿宋_GB2312" w:hAnsi="仿宋_GB2312" w:cs="仿宋_GB2312"/>
              </w:rPr>
              <w:t>30218</w:t>
            </w:r>
            <w:r>
              <w:rPr>
                <w:u/>
              </w:rPr>
            </w:r>
          </w:p>
        </w:tc>
        <w:tc>
          <w:tcPr>
            <w:tcW w:w="5180" w:type="dxa"/>
          </w:tcPr>
          <w:p>
            <w:pPr>
              <w:pBdr/>
              <w:ind/>
            </w:pPr>
            <w:r>
              <w:rPr>
                <w:u w:color="auto"/>
                <w:color w:val="000000"/>
                <w:sz w:val="18"/>
                <w:rFonts w:eastAsia="仿宋_GB2312" w:ascii="仿宋_GB2312" w:hAnsi="仿宋_GB2312" w:cs="仿宋_GB2312"/>
              </w:rPr>
              <w:t>专用材料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4</w:t>
            </w:r>
            <w:r>
              <w:rPr>
                <w:u/>
              </w:rPr>
            </w:r>
          </w:p>
        </w:tc>
        <w:tc>
          <w:tcPr>
            <w:tcW w:w="5180" w:type="dxa"/>
          </w:tcPr>
          <w:p>
            <w:pPr>
              <w:pBdr/>
              <w:ind/>
            </w:pPr>
            <w:r>
              <w:rPr>
                <w:u w:color="auto"/>
                <w:color w:val="000000"/>
                <w:sz w:val="18"/>
                <w:rFonts w:eastAsia="仿宋_GB2312" w:ascii="仿宋_GB2312" w:hAnsi="仿宋_GB2312" w:cs="仿宋_GB2312"/>
              </w:rPr>
              <w:t>被装购置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5</w:t>
            </w:r>
            <w:r>
              <w:rPr>
                <w:u/>
              </w:rPr>
            </w:r>
          </w:p>
        </w:tc>
        <w:tc>
          <w:tcPr>
            <w:tcW w:w="5180" w:type="dxa"/>
          </w:tcPr>
          <w:p>
            <w:pPr>
              <w:pBdr/>
              <w:ind/>
            </w:pPr>
            <w:r>
              <w:rPr>
                <w:u w:color="auto"/>
                <w:color w:val="000000"/>
                <w:sz w:val="18"/>
                <w:rFonts w:eastAsia="仿宋_GB2312" w:ascii="仿宋_GB2312" w:hAnsi="仿宋_GB2312" w:cs="仿宋_GB2312"/>
              </w:rPr>
              <w:t>专用燃料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6</w:t>
            </w:r>
            <w:r>
              <w:rPr>
                <w:u/>
              </w:rPr>
            </w:r>
          </w:p>
        </w:tc>
        <w:tc>
          <w:tcPr>
            <w:tcW w:w="5180" w:type="dxa"/>
          </w:tcPr>
          <w:p>
            <w:pPr>
              <w:pBdr/>
              <w:ind/>
            </w:pPr>
            <w:r>
              <w:rPr>
                <w:u w:color="auto"/>
                <w:color w:val="000000"/>
                <w:sz w:val="18"/>
                <w:rFonts w:eastAsia="仿宋_GB2312" w:ascii="仿宋_GB2312" w:hAnsi="仿宋_GB2312" w:cs="仿宋_GB2312"/>
              </w:rPr>
              <w:t>劳务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7</w:t>
            </w:r>
            <w:r>
              <w:rPr>
                <w:u/>
              </w:rPr>
            </w:r>
          </w:p>
        </w:tc>
        <w:tc>
          <w:tcPr>
            <w:tcW w:w="5180" w:type="dxa"/>
          </w:tcPr>
          <w:p>
            <w:pPr>
              <w:pBdr/>
              <w:ind/>
            </w:pPr>
            <w:r>
              <w:rPr>
                <w:u w:color="auto"/>
                <w:color w:val="000000"/>
                <w:sz w:val="18"/>
                <w:rFonts w:eastAsia="仿宋_GB2312" w:ascii="仿宋_GB2312" w:hAnsi="仿宋_GB2312" w:cs="仿宋_GB2312"/>
              </w:rPr>
              <w:t>委托业务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8</w:t>
            </w:r>
            <w:r>
              <w:rPr>
                <w:u/>
              </w:rPr>
            </w:r>
          </w:p>
        </w:tc>
        <w:tc>
          <w:tcPr>
            <w:tcW w:w="5180" w:type="dxa"/>
          </w:tcPr>
          <w:p>
            <w:pPr>
              <w:pBdr/>
              <w:ind/>
            </w:pPr>
            <w:r>
              <w:rPr>
                <w:u w:color="auto"/>
                <w:color w:val="000000"/>
                <w:sz w:val="18"/>
                <w:rFonts w:eastAsia="仿宋_GB2312" w:ascii="仿宋_GB2312" w:hAnsi="仿宋_GB2312" w:cs="仿宋_GB2312"/>
              </w:rPr>
              <w:t>工会经费</w:t>
            </w:r>
            <w:r>
              <w:rPr>
                <w:u/>
              </w:rPr>
            </w:r>
          </w:p>
        </w:tc>
        <w:tc>
          <w:tcPr>
            <w:tcW w:w="1726" w:type="dxa"/>
          </w:tcPr>
          <w:p>
            <w:pPr>
              <w:pBdr/>
              <w:ind/>
            </w:pPr>
            <w:r>
              <w:rPr>
                <w:u w:color="auto"/>
                <w:color w:val="000000"/>
                <w:sz w:val="18"/>
                <w:rFonts w:eastAsia="仿宋_GB2312" w:ascii="仿宋_GB2312" w:hAnsi="仿宋_GB2312" w:cs="仿宋_GB2312"/>
              </w:rPr>
              <w:t>3.14</w:t>
            </w:r>
            <w:r>
              <w:rPr>
                <w:u/>
              </w:rPr>
            </w:r>
          </w:p>
        </w:tc>
      </w:tr>
      <w:tr>
        <w:tc>
          <w:tcPr>
            <w:tcW w:w="1726" w:type="dxa"/>
          </w:tcPr>
          <w:p>
            <w:pPr>
              <w:pBdr/>
              <w:ind/>
            </w:pPr>
            <w:r>
              <w:rPr>
                <w:u w:color="auto"/>
                <w:color w:val="000000"/>
                <w:sz w:val="18"/>
                <w:rFonts w:eastAsia="仿宋_GB2312" w:ascii="仿宋_GB2312" w:hAnsi="仿宋_GB2312" w:cs="仿宋_GB2312"/>
              </w:rPr>
              <w:t>30229</w:t>
            </w:r>
            <w:r>
              <w:rPr>
                <w:u/>
              </w:rPr>
            </w:r>
          </w:p>
        </w:tc>
        <w:tc>
          <w:tcPr>
            <w:tcW w:w="5180" w:type="dxa"/>
          </w:tcPr>
          <w:p>
            <w:pPr>
              <w:pBdr/>
              <w:ind/>
            </w:pPr>
            <w:r>
              <w:rPr>
                <w:u w:color="auto"/>
                <w:color w:val="000000"/>
                <w:sz w:val="18"/>
                <w:rFonts w:eastAsia="仿宋_GB2312" w:ascii="仿宋_GB2312" w:hAnsi="仿宋_GB2312" w:cs="仿宋_GB2312"/>
              </w:rPr>
              <w:t>福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31</w:t>
            </w:r>
            <w:r>
              <w:rPr>
                <w:u/>
              </w:rPr>
            </w:r>
          </w:p>
        </w:tc>
        <w:tc>
          <w:tcPr>
            <w:tcW w:w="5180" w:type="dxa"/>
          </w:tcPr>
          <w:p>
            <w:pPr>
              <w:pBdr/>
              <w:ind/>
            </w:pPr>
            <w:r>
              <w:rPr>
                <w:u w:color="auto"/>
                <w:color w:val="000000"/>
                <w:sz w:val="18"/>
                <w:rFonts w:eastAsia="仿宋_GB2312" w:ascii="仿宋_GB2312" w:hAnsi="仿宋_GB2312" w:cs="仿宋_GB2312"/>
              </w:rPr>
              <w:t>公务用车运行维护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39</w:t>
            </w:r>
            <w:r>
              <w:rPr>
                <w:u/>
              </w:rPr>
            </w:r>
          </w:p>
        </w:tc>
        <w:tc>
          <w:tcPr>
            <w:tcW w:w="5180" w:type="dxa"/>
          </w:tcPr>
          <w:p>
            <w:pPr>
              <w:pBdr/>
              <w:ind/>
            </w:pPr>
            <w:r>
              <w:rPr>
                <w:u w:color="auto"/>
                <w:color w:val="000000"/>
                <w:sz w:val="18"/>
                <w:rFonts w:eastAsia="仿宋_GB2312" w:ascii="仿宋_GB2312" w:hAnsi="仿宋_GB2312" w:cs="仿宋_GB2312"/>
              </w:rPr>
              <w:t>其他交通费用</w:t>
            </w:r>
            <w:r>
              <w:rPr>
                <w:u/>
              </w:rPr>
            </w:r>
          </w:p>
        </w:tc>
        <w:tc>
          <w:tcPr>
            <w:tcW w:w="1726" w:type="dxa"/>
          </w:tcPr>
          <w:p>
            <w:pPr>
              <w:pBdr/>
              <w:ind/>
            </w:pPr>
            <w:r>
              <w:rPr>
                <w:u w:color="auto"/>
                <w:color w:val="000000"/>
                <w:sz w:val="18"/>
                <w:rFonts w:eastAsia="仿宋_GB2312" w:ascii="仿宋_GB2312" w:hAnsi="仿宋_GB2312" w:cs="仿宋_GB2312"/>
              </w:rPr>
              <w:t>16.21</w:t>
            </w:r>
            <w:r>
              <w:rPr>
                <w:u/>
              </w:rPr>
            </w:r>
          </w:p>
        </w:tc>
      </w:tr>
      <w:tr>
        <w:tc>
          <w:tcPr>
            <w:tcW w:w="1726" w:type="dxa"/>
          </w:tcPr>
          <w:p>
            <w:pPr>
              <w:pBdr/>
              <w:ind/>
            </w:pPr>
            <w:r>
              <w:rPr>
                <w:u w:color="auto"/>
                <w:color w:val="000000"/>
                <w:sz w:val="18"/>
                <w:rFonts w:eastAsia="仿宋_GB2312" w:ascii="仿宋_GB2312" w:hAnsi="仿宋_GB2312" w:cs="仿宋_GB2312"/>
              </w:rPr>
              <w:t>30240</w:t>
            </w:r>
            <w:r>
              <w:rPr>
                <w:u/>
              </w:rPr>
            </w:r>
          </w:p>
        </w:tc>
        <w:tc>
          <w:tcPr>
            <w:tcW w:w="5180" w:type="dxa"/>
          </w:tcPr>
          <w:p>
            <w:pPr>
              <w:pBdr/>
              <w:ind/>
            </w:pPr>
            <w:r>
              <w:rPr>
                <w:u w:color="auto"/>
                <w:color w:val="000000"/>
                <w:sz w:val="18"/>
                <w:rFonts w:eastAsia="仿宋_GB2312" w:ascii="仿宋_GB2312" w:hAnsi="仿宋_GB2312" w:cs="仿宋_GB2312"/>
              </w:rPr>
              <w:t>税金及附加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99</w:t>
            </w:r>
            <w:r>
              <w:rPr>
                <w:u/>
              </w:rPr>
            </w:r>
          </w:p>
        </w:tc>
        <w:tc>
          <w:tcPr>
            <w:tcW w:w="5180" w:type="dxa"/>
          </w:tcPr>
          <w:p>
            <w:pPr>
              <w:pBdr/>
              <w:ind/>
            </w:pPr>
            <w:r>
              <w:rPr>
                <w:u w:color="auto"/>
                <w:color w:val="000000"/>
                <w:sz w:val="18"/>
                <w:rFonts w:eastAsia="仿宋_GB2312" w:ascii="仿宋_GB2312" w:hAnsi="仿宋_GB2312" w:cs="仿宋_GB2312"/>
              </w:rPr>
              <w:t>其他商品和服务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w:t>
            </w:r>
            <w:r>
              <w:rPr>
                <w:u/>
              </w:rPr>
            </w:r>
          </w:p>
        </w:tc>
        <w:tc>
          <w:tcPr>
            <w:tcW w:w="5180" w:type="dxa"/>
          </w:tcPr>
          <w:p>
            <w:pPr>
              <w:pBdr/>
              <w:ind/>
            </w:pPr>
            <w:r>
              <w:rPr>
                <w:u w:color="auto"/>
                <w:color w:val="000000"/>
                <w:sz w:val="18"/>
                <w:rFonts w:eastAsia="仿宋_GB2312" w:ascii="仿宋_GB2312" w:hAnsi="仿宋_GB2312" w:cs="仿宋_GB2312"/>
              </w:rPr>
              <w:t>对个人和家庭的补助</w:t>
            </w:r>
            <w:r>
              <w:rPr>
                <w:u/>
              </w:rPr>
            </w:r>
          </w:p>
        </w:tc>
        <w:tc>
          <w:tcPr>
            <w:tcW w:w="1726" w:type="dxa"/>
          </w:tcPr>
          <w:p>
            <w:pPr>
              <w:pBdr/>
              <w:ind/>
            </w:pPr>
            <w:r>
              <w:rPr>
                <w:u w:color="auto"/>
                <w:color w:val="000000"/>
                <w:sz w:val="18"/>
                <w:rFonts w:eastAsia="仿宋_GB2312" w:ascii="仿宋_GB2312" w:hAnsi="仿宋_GB2312" w:cs="仿宋_GB2312"/>
              </w:rPr>
              <w:t>71.88</w:t>
            </w:r>
            <w:r>
              <w:rPr>
                <w:u/>
              </w:rPr>
            </w:r>
          </w:p>
        </w:tc>
      </w:tr>
      <w:tr>
        <w:tc>
          <w:tcPr>
            <w:tcW w:w="1726" w:type="dxa"/>
          </w:tcPr>
          <w:p>
            <w:pPr>
              <w:pBdr/>
              <w:ind/>
            </w:pPr>
            <w:r>
              <w:rPr>
                <w:u w:color="auto"/>
                <w:color w:val="000000"/>
                <w:sz w:val="18"/>
                <w:rFonts w:eastAsia="仿宋_GB2312" w:ascii="仿宋_GB2312" w:hAnsi="仿宋_GB2312" w:cs="仿宋_GB2312"/>
              </w:rPr>
              <w:t>30301</w:t>
            </w:r>
            <w:r>
              <w:rPr>
                <w:u/>
              </w:rPr>
            </w:r>
          </w:p>
        </w:tc>
        <w:tc>
          <w:tcPr>
            <w:tcW w:w="5180" w:type="dxa"/>
          </w:tcPr>
          <w:p>
            <w:pPr>
              <w:pBdr/>
              <w:ind/>
            </w:pPr>
            <w:r>
              <w:rPr>
                <w:u w:color="auto"/>
                <w:color w:val="000000"/>
                <w:sz w:val="18"/>
                <w:rFonts w:eastAsia="仿宋_GB2312" w:ascii="仿宋_GB2312" w:hAnsi="仿宋_GB2312" w:cs="仿宋_GB2312"/>
              </w:rPr>
              <w:t>离休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2</w:t>
            </w:r>
            <w:r>
              <w:rPr>
                <w:u/>
              </w:rPr>
            </w:r>
          </w:p>
        </w:tc>
        <w:tc>
          <w:tcPr>
            <w:tcW w:w="5180" w:type="dxa"/>
          </w:tcPr>
          <w:p>
            <w:pPr>
              <w:pBdr/>
              <w:ind/>
            </w:pPr>
            <w:r>
              <w:rPr>
                <w:u w:color="auto"/>
                <w:color w:val="000000"/>
                <w:sz w:val="18"/>
                <w:rFonts w:eastAsia="仿宋_GB2312" w:ascii="仿宋_GB2312" w:hAnsi="仿宋_GB2312" w:cs="仿宋_GB2312"/>
              </w:rPr>
              <w:t>退休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3</w:t>
            </w:r>
            <w:r>
              <w:rPr>
                <w:u/>
              </w:rPr>
            </w:r>
          </w:p>
        </w:tc>
        <w:tc>
          <w:tcPr>
            <w:tcW w:w="5180" w:type="dxa"/>
          </w:tcPr>
          <w:p>
            <w:pPr>
              <w:pBdr/>
              <w:ind/>
            </w:pPr>
            <w:r>
              <w:rPr>
                <w:u w:color="auto"/>
                <w:color w:val="000000"/>
                <w:sz w:val="18"/>
                <w:rFonts w:eastAsia="仿宋_GB2312" w:ascii="仿宋_GB2312" w:hAnsi="仿宋_GB2312" w:cs="仿宋_GB2312"/>
              </w:rPr>
              <w:t>退职（役）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4</w:t>
            </w:r>
            <w:r>
              <w:rPr>
                <w:u/>
              </w:rPr>
            </w:r>
          </w:p>
        </w:tc>
        <w:tc>
          <w:tcPr>
            <w:tcW w:w="5180" w:type="dxa"/>
          </w:tcPr>
          <w:p>
            <w:pPr>
              <w:pBdr/>
              <w:ind/>
            </w:pPr>
            <w:r>
              <w:rPr>
                <w:u w:color="auto"/>
                <w:color w:val="000000"/>
                <w:sz w:val="18"/>
                <w:rFonts w:eastAsia="仿宋_GB2312" w:ascii="仿宋_GB2312" w:hAnsi="仿宋_GB2312" w:cs="仿宋_GB2312"/>
              </w:rPr>
              <w:t>抚恤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5</w:t>
            </w:r>
            <w:r>
              <w:rPr>
                <w:u/>
              </w:rPr>
            </w:r>
          </w:p>
        </w:tc>
        <w:tc>
          <w:tcPr>
            <w:tcW w:w="5180" w:type="dxa"/>
          </w:tcPr>
          <w:p>
            <w:pPr>
              <w:pBdr/>
              <w:ind/>
            </w:pPr>
            <w:r>
              <w:rPr>
                <w:u w:color="auto"/>
                <w:color w:val="000000"/>
                <w:sz w:val="18"/>
                <w:rFonts w:eastAsia="仿宋_GB2312" w:ascii="仿宋_GB2312" w:hAnsi="仿宋_GB2312" w:cs="仿宋_GB2312"/>
              </w:rPr>
              <w:t>生活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6</w:t>
            </w:r>
            <w:r>
              <w:rPr>
                <w:u/>
              </w:rPr>
            </w:r>
          </w:p>
        </w:tc>
        <w:tc>
          <w:tcPr>
            <w:tcW w:w="5180" w:type="dxa"/>
          </w:tcPr>
          <w:p>
            <w:pPr>
              <w:pBdr/>
              <w:ind/>
            </w:pPr>
            <w:r>
              <w:rPr>
                <w:u w:color="auto"/>
                <w:color w:val="000000"/>
                <w:sz w:val="18"/>
                <w:rFonts w:eastAsia="仿宋_GB2312" w:ascii="仿宋_GB2312" w:hAnsi="仿宋_GB2312" w:cs="仿宋_GB2312"/>
              </w:rPr>
              <w:t>救济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7</w:t>
            </w:r>
            <w:r>
              <w:rPr>
                <w:u/>
              </w:rPr>
            </w:r>
          </w:p>
        </w:tc>
        <w:tc>
          <w:tcPr>
            <w:tcW w:w="5180" w:type="dxa"/>
          </w:tcPr>
          <w:p>
            <w:pPr>
              <w:pBdr/>
              <w:ind/>
            </w:pPr>
            <w:r>
              <w:rPr>
                <w:u w:color="auto"/>
                <w:color w:val="000000"/>
                <w:sz w:val="18"/>
                <w:rFonts w:eastAsia="仿宋_GB2312" w:ascii="仿宋_GB2312" w:hAnsi="仿宋_GB2312" w:cs="仿宋_GB2312"/>
              </w:rPr>
              <w:t>医疗费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8</w:t>
            </w:r>
            <w:r>
              <w:rPr>
                <w:u/>
              </w:rPr>
            </w:r>
          </w:p>
        </w:tc>
        <w:tc>
          <w:tcPr>
            <w:tcW w:w="5180" w:type="dxa"/>
          </w:tcPr>
          <w:p>
            <w:pPr>
              <w:pBdr/>
              <w:ind/>
            </w:pPr>
            <w:r>
              <w:rPr>
                <w:u w:color="auto"/>
                <w:color w:val="000000"/>
                <w:sz w:val="18"/>
                <w:rFonts w:eastAsia="仿宋_GB2312" w:ascii="仿宋_GB2312" w:hAnsi="仿宋_GB2312" w:cs="仿宋_GB2312"/>
              </w:rPr>
              <w:t>助学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9</w:t>
            </w:r>
            <w:r>
              <w:rPr>
                <w:u/>
              </w:rPr>
            </w:r>
          </w:p>
        </w:tc>
        <w:tc>
          <w:tcPr>
            <w:tcW w:w="5180" w:type="dxa"/>
          </w:tcPr>
          <w:p>
            <w:pPr>
              <w:pBdr/>
              <w:ind/>
            </w:pPr>
            <w:r>
              <w:rPr>
                <w:u w:color="auto"/>
                <w:color w:val="000000"/>
                <w:sz w:val="18"/>
                <w:rFonts w:eastAsia="仿宋_GB2312" w:ascii="仿宋_GB2312" w:hAnsi="仿宋_GB2312" w:cs="仿宋_GB2312"/>
              </w:rPr>
              <w:t>奖励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10</w:t>
            </w:r>
            <w:r>
              <w:rPr>
                <w:u/>
              </w:rPr>
            </w:r>
          </w:p>
        </w:tc>
        <w:tc>
          <w:tcPr>
            <w:tcW w:w="5180" w:type="dxa"/>
          </w:tcPr>
          <w:p>
            <w:pPr>
              <w:pBdr/>
              <w:ind/>
            </w:pPr>
            <w:r>
              <w:rPr>
                <w:u w:color="auto"/>
                <w:color w:val="000000"/>
                <w:sz w:val="18"/>
                <w:rFonts w:eastAsia="仿宋_GB2312" w:ascii="仿宋_GB2312" w:hAnsi="仿宋_GB2312" w:cs="仿宋_GB2312"/>
              </w:rPr>
              <w:t>个人农业生产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11</w:t>
            </w:r>
            <w:r>
              <w:rPr>
                <w:u/>
              </w:rPr>
            </w:r>
          </w:p>
        </w:tc>
        <w:tc>
          <w:tcPr>
            <w:tcW w:w="5180" w:type="dxa"/>
          </w:tcPr>
          <w:p>
            <w:pPr>
              <w:pBdr/>
              <w:ind/>
            </w:pPr>
            <w:r>
              <w:rPr>
                <w:u w:color="auto"/>
                <w:color w:val="000000"/>
                <w:sz w:val="18"/>
                <w:rFonts w:eastAsia="仿宋_GB2312" w:ascii="仿宋_GB2312" w:hAnsi="仿宋_GB2312" w:cs="仿宋_GB2312"/>
              </w:rPr>
              <w:t>代缴社会保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99</w:t>
            </w:r>
            <w:r>
              <w:rPr>
                <w:u/>
              </w:rPr>
            </w:r>
          </w:p>
        </w:tc>
        <w:tc>
          <w:tcPr>
            <w:tcW w:w="5180" w:type="dxa"/>
          </w:tcPr>
          <w:p>
            <w:pPr>
              <w:pBdr/>
              <w:ind/>
            </w:pPr>
            <w:r>
              <w:rPr>
                <w:u w:color="auto"/>
                <w:color w:val="000000"/>
                <w:sz w:val="18"/>
                <w:rFonts w:eastAsia="仿宋_GB2312" w:ascii="仿宋_GB2312" w:hAnsi="仿宋_GB2312" w:cs="仿宋_GB2312"/>
              </w:rPr>
              <w:t>其他对个人和家庭的补助</w:t>
            </w:r>
            <w:r>
              <w:rPr>
                <w:u/>
              </w:rPr>
            </w:r>
          </w:p>
        </w:tc>
        <w:tc>
          <w:tcPr>
            <w:tcW w:w="1726" w:type="dxa"/>
          </w:tcPr>
          <w:p>
            <w:pPr>
              <w:pBdr/>
              <w:ind/>
            </w:pPr>
            <w:r>
              <w:rPr>
                <w:u w:color="auto"/>
                <w:color w:val="000000"/>
                <w:sz w:val="18"/>
                <w:rFonts w:eastAsia="仿宋_GB2312" w:ascii="仿宋_GB2312" w:hAnsi="仿宋_GB2312" w:cs="仿宋_GB2312"/>
              </w:rPr>
              <w:t>71.88</w:t>
            </w:r>
            <w:r>
              <w:rPr>
                <w:u/>
              </w:rPr>
            </w:r>
          </w:p>
        </w:tc>
      </w:tr>
      <w:tr>
        <w:tc>
          <w:tcPr>
            <w:tcW w:w="1726" w:type="dxa"/>
          </w:tcPr>
          <w:p>
            <w:pPr>
              <w:pBdr/>
              <w:ind/>
            </w:pPr>
            <w:r>
              <w:rPr>
                <w:u w:color="auto"/>
                <w:color w:val="000000"/>
                <w:sz w:val="18"/>
                <w:rFonts w:eastAsia="仿宋_GB2312" w:ascii="仿宋_GB2312" w:hAnsi="仿宋_GB2312" w:cs="仿宋_GB2312"/>
              </w:rPr>
              <w:t>307</w:t>
            </w:r>
            <w:r>
              <w:rPr>
                <w:u/>
              </w:rPr>
            </w:r>
          </w:p>
        </w:tc>
        <w:tc>
          <w:tcPr>
            <w:tcW w:w="5180" w:type="dxa"/>
          </w:tcPr>
          <w:p>
            <w:pPr>
              <w:pBdr/>
              <w:ind/>
            </w:pPr>
            <w:r>
              <w:rPr>
                <w:u w:color="auto"/>
                <w:color w:val="000000"/>
                <w:sz w:val="18"/>
                <w:rFonts w:eastAsia="仿宋_GB2312" w:ascii="仿宋_GB2312" w:hAnsi="仿宋_GB2312" w:cs="仿宋_GB2312"/>
              </w:rPr>
              <w:t>债务利息及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1</w:t>
            </w:r>
            <w:r>
              <w:rPr>
                <w:u/>
              </w:rPr>
            </w:r>
          </w:p>
        </w:tc>
        <w:tc>
          <w:tcPr>
            <w:tcW w:w="5180" w:type="dxa"/>
          </w:tcPr>
          <w:p>
            <w:pPr>
              <w:pBdr/>
              <w:ind/>
            </w:pPr>
            <w:r>
              <w:rPr>
                <w:u w:color="auto"/>
                <w:color w:val="000000"/>
                <w:sz w:val="18"/>
                <w:rFonts w:eastAsia="仿宋_GB2312" w:ascii="仿宋_GB2312" w:hAnsi="仿宋_GB2312" w:cs="仿宋_GB2312"/>
              </w:rPr>
              <w:t>国内债务付息</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2</w:t>
            </w:r>
            <w:r>
              <w:rPr>
                <w:u/>
              </w:rPr>
            </w:r>
          </w:p>
        </w:tc>
        <w:tc>
          <w:tcPr>
            <w:tcW w:w="5180" w:type="dxa"/>
          </w:tcPr>
          <w:p>
            <w:pPr>
              <w:pBdr/>
              <w:ind/>
            </w:pPr>
            <w:r>
              <w:rPr>
                <w:u w:color="auto"/>
                <w:color w:val="000000"/>
                <w:sz w:val="18"/>
                <w:rFonts w:eastAsia="仿宋_GB2312" w:ascii="仿宋_GB2312" w:hAnsi="仿宋_GB2312" w:cs="仿宋_GB2312"/>
              </w:rPr>
              <w:t>国外债务付息</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3</w:t>
            </w:r>
            <w:r>
              <w:rPr>
                <w:u/>
              </w:rPr>
            </w:r>
          </w:p>
        </w:tc>
        <w:tc>
          <w:tcPr>
            <w:tcW w:w="5180" w:type="dxa"/>
          </w:tcPr>
          <w:p>
            <w:pPr>
              <w:pBdr/>
              <w:ind/>
            </w:pPr>
            <w:r>
              <w:rPr>
                <w:u w:color="auto"/>
                <w:color w:val="000000"/>
                <w:sz w:val="18"/>
                <w:rFonts w:eastAsia="仿宋_GB2312" w:ascii="仿宋_GB2312" w:hAnsi="仿宋_GB2312" w:cs="仿宋_GB2312"/>
              </w:rPr>
              <w:t>国内债务发行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4</w:t>
            </w:r>
            <w:r>
              <w:rPr>
                <w:u/>
              </w:rPr>
            </w:r>
          </w:p>
        </w:tc>
        <w:tc>
          <w:tcPr>
            <w:tcW w:w="5180" w:type="dxa"/>
          </w:tcPr>
          <w:p>
            <w:pPr>
              <w:pBdr/>
              <w:ind/>
            </w:pPr>
            <w:r>
              <w:rPr>
                <w:u w:color="auto"/>
                <w:color w:val="000000"/>
                <w:sz w:val="18"/>
                <w:rFonts w:eastAsia="仿宋_GB2312" w:ascii="仿宋_GB2312" w:hAnsi="仿宋_GB2312" w:cs="仿宋_GB2312"/>
              </w:rPr>
              <w:t>国外债务发行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w:t>
            </w:r>
            <w:r>
              <w:rPr>
                <w:u/>
              </w:rPr>
            </w:r>
          </w:p>
        </w:tc>
        <w:tc>
          <w:tcPr>
            <w:tcW w:w="5180" w:type="dxa"/>
          </w:tcPr>
          <w:p>
            <w:pPr>
              <w:pBdr/>
              <w:ind/>
            </w:pPr>
            <w:r>
              <w:rPr>
                <w:u w:color="auto"/>
                <w:color w:val="000000"/>
                <w:sz w:val="18"/>
                <w:rFonts w:eastAsia="仿宋_GB2312" w:ascii="仿宋_GB2312" w:hAnsi="仿宋_GB2312" w:cs="仿宋_GB2312"/>
              </w:rPr>
              <w:t>资本性支出（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1</w:t>
            </w:r>
            <w:r>
              <w:rPr>
                <w:u/>
              </w:rPr>
            </w:r>
          </w:p>
        </w:tc>
        <w:tc>
          <w:tcPr>
            <w:tcW w:w="5180" w:type="dxa"/>
          </w:tcPr>
          <w:p>
            <w:pPr>
              <w:pBdr/>
              <w:ind/>
            </w:pPr>
            <w:r>
              <w:rPr>
                <w:u w:color="auto"/>
                <w:color w:val="000000"/>
                <w:sz w:val="18"/>
                <w:rFonts w:eastAsia="仿宋_GB2312" w:ascii="仿宋_GB2312" w:hAnsi="仿宋_GB2312" w:cs="仿宋_GB2312"/>
              </w:rPr>
              <w:t>房屋建筑物购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2</w:t>
            </w:r>
            <w:r>
              <w:rPr>
                <w:u/>
              </w:rPr>
            </w:r>
          </w:p>
        </w:tc>
        <w:tc>
          <w:tcPr>
            <w:tcW w:w="5180" w:type="dxa"/>
          </w:tcPr>
          <w:p>
            <w:pPr>
              <w:pBdr/>
              <w:ind/>
            </w:pPr>
            <w:r>
              <w:rPr>
                <w:u w:color="auto"/>
                <w:color w:val="000000"/>
                <w:sz w:val="18"/>
                <w:rFonts w:eastAsia="仿宋_GB2312" w:ascii="仿宋_GB2312" w:hAnsi="仿宋_GB2312" w:cs="仿宋_GB2312"/>
              </w:rPr>
              <w:t>办公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3</w:t>
            </w:r>
            <w:r>
              <w:rPr>
                <w:u/>
              </w:rPr>
            </w:r>
          </w:p>
        </w:tc>
        <w:tc>
          <w:tcPr>
            <w:tcW w:w="5180" w:type="dxa"/>
          </w:tcPr>
          <w:p>
            <w:pPr>
              <w:pBdr/>
              <w:ind/>
            </w:pPr>
            <w:r>
              <w:rPr>
                <w:u w:color="auto"/>
                <w:color w:val="000000"/>
                <w:sz w:val="18"/>
                <w:rFonts w:eastAsia="仿宋_GB2312" w:ascii="仿宋_GB2312" w:hAnsi="仿宋_GB2312" w:cs="仿宋_GB2312"/>
              </w:rPr>
              <w:t>专用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5</w:t>
            </w:r>
            <w:r>
              <w:rPr>
                <w:u/>
              </w:rPr>
            </w:r>
          </w:p>
        </w:tc>
        <w:tc>
          <w:tcPr>
            <w:tcW w:w="5180" w:type="dxa"/>
          </w:tcPr>
          <w:p>
            <w:pPr>
              <w:pBdr/>
              <w:ind/>
            </w:pPr>
            <w:r>
              <w:rPr>
                <w:u w:color="auto"/>
                <w:color w:val="000000"/>
                <w:sz w:val="18"/>
                <w:rFonts w:eastAsia="仿宋_GB2312" w:ascii="仿宋_GB2312" w:hAnsi="仿宋_GB2312" w:cs="仿宋_GB2312"/>
              </w:rPr>
              <w:t>基础设施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6</w:t>
            </w:r>
            <w:r>
              <w:rPr>
                <w:u/>
              </w:rPr>
            </w:r>
          </w:p>
        </w:tc>
        <w:tc>
          <w:tcPr>
            <w:tcW w:w="5180" w:type="dxa"/>
          </w:tcPr>
          <w:p>
            <w:pPr>
              <w:pBdr/>
              <w:ind/>
            </w:pPr>
            <w:r>
              <w:rPr>
                <w:u w:color="auto"/>
                <w:color w:val="000000"/>
                <w:sz w:val="18"/>
                <w:rFonts w:eastAsia="仿宋_GB2312" w:ascii="仿宋_GB2312" w:hAnsi="仿宋_GB2312" w:cs="仿宋_GB2312"/>
              </w:rPr>
              <w:t>大型修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7</w:t>
            </w:r>
            <w:r>
              <w:rPr>
                <w:u/>
              </w:rPr>
            </w:r>
          </w:p>
        </w:tc>
        <w:tc>
          <w:tcPr>
            <w:tcW w:w="5180" w:type="dxa"/>
          </w:tcPr>
          <w:p>
            <w:pPr>
              <w:pBdr/>
              <w:ind/>
            </w:pPr>
            <w:r>
              <w:rPr>
                <w:u w:color="auto"/>
                <w:color w:val="000000"/>
                <w:sz w:val="18"/>
                <w:rFonts w:eastAsia="仿宋_GB2312" w:ascii="仿宋_GB2312" w:hAnsi="仿宋_GB2312" w:cs="仿宋_GB2312"/>
              </w:rPr>
              <w:t>信息网络及软件购置更新</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8</w:t>
            </w:r>
            <w:r>
              <w:rPr>
                <w:u/>
              </w:rPr>
            </w:r>
          </w:p>
        </w:tc>
        <w:tc>
          <w:tcPr>
            <w:tcW w:w="5180" w:type="dxa"/>
          </w:tcPr>
          <w:p>
            <w:pPr>
              <w:pBdr/>
              <w:ind/>
            </w:pPr>
            <w:r>
              <w:rPr>
                <w:u w:color="auto"/>
                <w:color w:val="000000"/>
                <w:sz w:val="18"/>
                <w:rFonts w:eastAsia="仿宋_GB2312" w:ascii="仿宋_GB2312" w:hAnsi="仿宋_GB2312" w:cs="仿宋_GB2312"/>
              </w:rPr>
              <w:t>物资储备</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13</w:t>
            </w:r>
            <w:r>
              <w:rPr>
                <w:u/>
              </w:rPr>
            </w:r>
          </w:p>
        </w:tc>
        <w:tc>
          <w:tcPr>
            <w:tcW w:w="5180" w:type="dxa"/>
          </w:tcPr>
          <w:p>
            <w:pPr>
              <w:pBdr/>
              <w:ind/>
            </w:pPr>
            <w:r>
              <w:rPr>
                <w:u w:color="auto"/>
                <w:color w:val="000000"/>
                <w:sz w:val="18"/>
                <w:rFonts w:eastAsia="仿宋_GB2312" w:ascii="仿宋_GB2312" w:hAnsi="仿宋_GB2312" w:cs="仿宋_GB2312"/>
              </w:rPr>
              <w:t>公务用车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19</w:t>
            </w:r>
            <w:r>
              <w:rPr>
                <w:u/>
              </w:rPr>
            </w:r>
          </w:p>
        </w:tc>
        <w:tc>
          <w:tcPr>
            <w:tcW w:w="5180" w:type="dxa"/>
          </w:tcPr>
          <w:p>
            <w:pPr>
              <w:pBdr/>
              <w:ind/>
            </w:pPr>
            <w:r>
              <w:rPr>
                <w:u w:color="auto"/>
                <w:color w:val="000000"/>
                <w:sz w:val="18"/>
                <w:rFonts w:eastAsia="仿宋_GB2312" w:ascii="仿宋_GB2312" w:hAnsi="仿宋_GB2312" w:cs="仿宋_GB2312"/>
              </w:rPr>
              <w:t>其他交通工具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21</w:t>
            </w:r>
            <w:r>
              <w:rPr>
                <w:u/>
              </w:rPr>
            </w:r>
          </w:p>
        </w:tc>
        <w:tc>
          <w:tcPr>
            <w:tcW w:w="5180" w:type="dxa"/>
          </w:tcPr>
          <w:p>
            <w:pPr>
              <w:pBdr/>
              <w:ind/>
            </w:pPr>
            <w:r>
              <w:rPr>
                <w:u w:color="auto"/>
                <w:color w:val="000000"/>
                <w:sz w:val="18"/>
                <w:rFonts w:eastAsia="仿宋_GB2312" w:ascii="仿宋_GB2312" w:hAnsi="仿宋_GB2312" w:cs="仿宋_GB2312"/>
              </w:rPr>
              <w:t>文物和陈列品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22</w:t>
            </w:r>
            <w:r>
              <w:rPr>
                <w:u/>
              </w:rPr>
            </w:r>
          </w:p>
        </w:tc>
        <w:tc>
          <w:tcPr>
            <w:tcW w:w="5180" w:type="dxa"/>
          </w:tcPr>
          <w:p>
            <w:pPr>
              <w:pBdr/>
              <w:ind/>
            </w:pPr>
            <w:r>
              <w:rPr>
                <w:u w:color="auto"/>
                <w:color w:val="000000"/>
                <w:sz w:val="18"/>
                <w:rFonts w:eastAsia="仿宋_GB2312" w:ascii="仿宋_GB2312" w:hAnsi="仿宋_GB2312" w:cs="仿宋_GB2312"/>
              </w:rPr>
              <w:t>无形资产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99</w:t>
            </w:r>
            <w:r>
              <w:rPr>
                <w:u/>
              </w:rPr>
            </w:r>
          </w:p>
        </w:tc>
        <w:tc>
          <w:tcPr>
            <w:tcW w:w="5180" w:type="dxa"/>
          </w:tcPr>
          <w:p>
            <w:pPr>
              <w:pBdr/>
              <w:ind/>
            </w:pPr>
            <w:r>
              <w:rPr>
                <w:u w:color="auto"/>
                <w:color w:val="000000"/>
                <w:sz w:val="18"/>
                <w:rFonts w:eastAsia="仿宋_GB2312" w:ascii="仿宋_GB2312" w:hAnsi="仿宋_GB2312" w:cs="仿宋_GB2312"/>
              </w:rPr>
              <w:t>其他基本建设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w:t>
            </w:r>
            <w:r>
              <w:rPr>
                <w:u/>
              </w:rPr>
            </w:r>
          </w:p>
        </w:tc>
        <w:tc>
          <w:tcPr>
            <w:tcW w:w="5180" w:type="dxa"/>
          </w:tcPr>
          <w:p>
            <w:pPr>
              <w:pBdr/>
              <w:ind/>
            </w:pPr>
            <w:r>
              <w:rPr>
                <w:u w:color="auto"/>
                <w:color w:val="000000"/>
                <w:sz w:val="18"/>
                <w:rFonts w:eastAsia="仿宋_GB2312" w:ascii="仿宋_GB2312" w:hAnsi="仿宋_GB2312" w:cs="仿宋_GB2312"/>
              </w:rPr>
              <w:t>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1</w:t>
            </w:r>
            <w:r>
              <w:rPr>
                <w:u/>
              </w:rPr>
            </w:r>
          </w:p>
        </w:tc>
        <w:tc>
          <w:tcPr>
            <w:tcW w:w="5180" w:type="dxa"/>
          </w:tcPr>
          <w:p>
            <w:pPr>
              <w:pBdr/>
              <w:ind/>
            </w:pPr>
            <w:r>
              <w:rPr>
                <w:u w:color="auto"/>
                <w:color w:val="000000"/>
                <w:sz w:val="18"/>
                <w:rFonts w:eastAsia="仿宋_GB2312" w:ascii="仿宋_GB2312" w:hAnsi="仿宋_GB2312" w:cs="仿宋_GB2312"/>
              </w:rPr>
              <w:t>房屋建筑物购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2</w:t>
            </w:r>
            <w:r>
              <w:rPr>
                <w:u/>
              </w:rPr>
            </w:r>
          </w:p>
        </w:tc>
        <w:tc>
          <w:tcPr>
            <w:tcW w:w="5180" w:type="dxa"/>
          </w:tcPr>
          <w:p>
            <w:pPr>
              <w:pBdr/>
              <w:ind/>
            </w:pPr>
            <w:r>
              <w:rPr>
                <w:u w:color="auto"/>
                <w:color w:val="000000"/>
                <w:sz w:val="18"/>
                <w:rFonts w:eastAsia="仿宋_GB2312" w:ascii="仿宋_GB2312" w:hAnsi="仿宋_GB2312" w:cs="仿宋_GB2312"/>
              </w:rPr>
              <w:t>办公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3</w:t>
            </w:r>
            <w:r>
              <w:rPr>
                <w:u/>
              </w:rPr>
            </w:r>
          </w:p>
        </w:tc>
        <w:tc>
          <w:tcPr>
            <w:tcW w:w="5180" w:type="dxa"/>
          </w:tcPr>
          <w:p>
            <w:pPr>
              <w:pBdr/>
              <w:ind/>
            </w:pPr>
            <w:r>
              <w:rPr>
                <w:u w:color="auto"/>
                <w:color w:val="000000"/>
                <w:sz w:val="18"/>
                <w:rFonts w:eastAsia="仿宋_GB2312" w:ascii="仿宋_GB2312" w:hAnsi="仿宋_GB2312" w:cs="仿宋_GB2312"/>
              </w:rPr>
              <w:t>专用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5</w:t>
            </w:r>
            <w:r>
              <w:rPr>
                <w:u/>
              </w:rPr>
            </w:r>
          </w:p>
        </w:tc>
        <w:tc>
          <w:tcPr>
            <w:tcW w:w="5180" w:type="dxa"/>
          </w:tcPr>
          <w:p>
            <w:pPr>
              <w:pBdr/>
              <w:ind/>
            </w:pPr>
            <w:r>
              <w:rPr>
                <w:u w:color="auto"/>
                <w:color w:val="000000"/>
                <w:sz w:val="18"/>
                <w:rFonts w:eastAsia="仿宋_GB2312" w:ascii="仿宋_GB2312" w:hAnsi="仿宋_GB2312" w:cs="仿宋_GB2312"/>
              </w:rPr>
              <w:t>基础设施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6</w:t>
            </w:r>
            <w:r>
              <w:rPr>
                <w:u/>
              </w:rPr>
            </w:r>
          </w:p>
        </w:tc>
        <w:tc>
          <w:tcPr>
            <w:tcW w:w="5180" w:type="dxa"/>
          </w:tcPr>
          <w:p>
            <w:pPr>
              <w:pBdr/>
              <w:ind/>
            </w:pPr>
            <w:r>
              <w:rPr>
                <w:u w:color="auto"/>
                <w:color w:val="000000"/>
                <w:sz w:val="18"/>
                <w:rFonts w:eastAsia="仿宋_GB2312" w:ascii="仿宋_GB2312" w:hAnsi="仿宋_GB2312" w:cs="仿宋_GB2312"/>
              </w:rPr>
              <w:t>大型修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7</w:t>
            </w:r>
            <w:r>
              <w:rPr>
                <w:u/>
              </w:rPr>
            </w:r>
          </w:p>
        </w:tc>
        <w:tc>
          <w:tcPr>
            <w:tcW w:w="5180" w:type="dxa"/>
          </w:tcPr>
          <w:p>
            <w:pPr>
              <w:pBdr/>
              <w:ind/>
            </w:pPr>
            <w:r>
              <w:rPr>
                <w:u w:color="auto"/>
                <w:color w:val="000000"/>
                <w:sz w:val="18"/>
                <w:rFonts w:eastAsia="仿宋_GB2312" w:ascii="仿宋_GB2312" w:hAnsi="仿宋_GB2312" w:cs="仿宋_GB2312"/>
              </w:rPr>
              <w:t>信息网络及软件购置更新</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8</w:t>
            </w:r>
            <w:r>
              <w:rPr>
                <w:u/>
              </w:rPr>
            </w:r>
          </w:p>
        </w:tc>
        <w:tc>
          <w:tcPr>
            <w:tcW w:w="5180" w:type="dxa"/>
          </w:tcPr>
          <w:p>
            <w:pPr>
              <w:pBdr/>
              <w:ind/>
            </w:pPr>
            <w:r>
              <w:rPr>
                <w:u w:color="auto"/>
                <w:color w:val="000000"/>
                <w:sz w:val="18"/>
                <w:rFonts w:eastAsia="仿宋_GB2312" w:ascii="仿宋_GB2312" w:hAnsi="仿宋_GB2312" w:cs="仿宋_GB2312"/>
              </w:rPr>
              <w:t>物资储备</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9</w:t>
            </w:r>
            <w:r>
              <w:rPr>
                <w:u/>
              </w:rPr>
            </w:r>
          </w:p>
        </w:tc>
        <w:tc>
          <w:tcPr>
            <w:tcW w:w="5180" w:type="dxa"/>
          </w:tcPr>
          <w:p>
            <w:pPr>
              <w:pBdr/>
              <w:ind/>
            </w:pPr>
            <w:r>
              <w:rPr>
                <w:u w:color="auto"/>
                <w:color w:val="000000"/>
                <w:sz w:val="18"/>
                <w:rFonts w:eastAsia="仿宋_GB2312" w:ascii="仿宋_GB2312" w:hAnsi="仿宋_GB2312" w:cs="仿宋_GB2312"/>
              </w:rPr>
              <w:t>土地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0</w:t>
            </w:r>
            <w:r>
              <w:rPr>
                <w:u/>
              </w:rPr>
            </w:r>
          </w:p>
        </w:tc>
        <w:tc>
          <w:tcPr>
            <w:tcW w:w="5180" w:type="dxa"/>
          </w:tcPr>
          <w:p>
            <w:pPr>
              <w:pBdr/>
              <w:ind/>
            </w:pPr>
            <w:r>
              <w:rPr>
                <w:u w:color="auto"/>
                <w:color w:val="000000"/>
                <w:sz w:val="18"/>
                <w:rFonts w:eastAsia="仿宋_GB2312" w:ascii="仿宋_GB2312" w:hAnsi="仿宋_GB2312" w:cs="仿宋_GB2312"/>
              </w:rPr>
              <w:t>安置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1</w:t>
            </w:r>
            <w:r>
              <w:rPr>
                <w:u/>
              </w:rPr>
            </w:r>
          </w:p>
        </w:tc>
        <w:tc>
          <w:tcPr>
            <w:tcW w:w="5180" w:type="dxa"/>
          </w:tcPr>
          <w:p>
            <w:pPr>
              <w:pBdr/>
              <w:ind/>
            </w:pPr>
            <w:r>
              <w:rPr>
                <w:u w:color="auto"/>
                <w:color w:val="000000"/>
                <w:sz w:val="18"/>
                <w:rFonts w:eastAsia="仿宋_GB2312" w:ascii="仿宋_GB2312" w:hAnsi="仿宋_GB2312" w:cs="仿宋_GB2312"/>
              </w:rPr>
              <w:t>地上附着物和青苗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2</w:t>
            </w:r>
            <w:r>
              <w:rPr>
                <w:u/>
              </w:rPr>
            </w:r>
          </w:p>
        </w:tc>
        <w:tc>
          <w:tcPr>
            <w:tcW w:w="5180" w:type="dxa"/>
          </w:tcPr>
          <w:p>
            <w:pPr>
              <w:pBdr/>
              <w:ind/>
            </w:pPr>
            <w:r>
              <w:rPr>
                <w:u w:color="auto"/>
                <w:color w:val="000000"/>
                <w:sz w:val="18"/>
                <w:rFonts w:eastAsia="仿宋_GB2312" w:ascii="仿宋_GB2312" w:hAnsi="仿宋_GB2312" w:cs="仿宋_GB2312"/>
              </w:rPr>
              <w:t>拆迁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3</w:t>
            </w:r>
            <w:r>
              <w:rPr>
                <w:u/>
              </w:rPr>
            </w:r>
          </w:p>
        </w:tc>
        <w:tc>
          <w:tcPr>
            <w:tcW w:w="5180" w:type="dxa"/>
          </w:tcPr>
          <w:p>
            <w:pPr>
              <w:pBdr/>
              <w:ind/>
            </w:pPr>
            <w:r>
              <w:rPr>
                <w:u w:color="auto"/>
                <w:color w:val="000000"/>
                <w:sz w:val="18"/>
                <w:rFonts w:eastAsia="仿宋_GB2312" w:ascii="仿宋_GB2312" w:hAnsi="仿宋_GB2312" w:cs="仿宋_GB2312"/>
              </w:rPr>
              <w:t>公务用车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9</w:t>
            </w:r>
            <w:r>
              <w:rPr>
                <w:u/>
              </w:rPr>
            </w:r>
          </w:p>
        </w:tc>
        <w:tc>
          <w:tcPr>
            <w:tcW w:w="5180" w:type="dxa"/>
          </w:tcPr>
          <w:p>
            <w:pPr>
              <w:pBdr/>
              <w:ind/>
            </w:pPr>
            <w:r>
              <w:rPr>
                <w:u w:color="auto"/>
                <w:color w:val="000000"/>
                <w:sz w:val="18"/>
                <w:rFonts w:eastAsia="仿宋_GB2312" w:ascii="仿宋_GB2312" w:hAnsi="仿宋_GB2312" w:cs="仿宋_GB2312"/>
              </w:rPr>
              <w:t>其他交通工具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21</w:t>
            </w:r>
            <w:r>
              <w:rPr>
                <w:u/>
              </w:rPr>
            </w:r>
          </w:p>
        </w:tc>
        <w:tc>
          <w:tcPr>
            <w:tcW w:w="5180" w:type="dxa"/>
          </w:tcPr>
          <w:p>
            <w:pPr>
              <w:pBdr/>
              <w:ind/>
            </w:pPr>
            <w:r>
              <w:rPr>
                <w:u w:color="auto"/>
                <w:color w:val="000000"/>
                <w:sz w:val="18"/>
                <w:rFonts w:eastAsia="仿宋_GB2312" w:ascii="仿宋_GB2312" w:hAnsi="仿宋_GB2312" w:cs="仿宋_GB2312"/>
              </w:rPr>
              <w:t>文物和陈列品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22</w:t>
            </w:r>
            <w:r>
              <w:rPr>
                <w:u/>
              </w:rPr>
            </w:r>
          </w:p>
        </w:tc>
        <w:tc>
          <w:tcPr>
            <w:tcW w:w="5180" w:type="dxa"/>
          </w:tcPr>
          <w:p>
            <w:pPr>
              <w:pBdr/>
              <w:ind/>
            </w:pPr>
            <w:r>
              <w:rPr>
                <w:u w:color="auto"/>
                <w:color w:val="000000"/>
                <w:sz w:val="18"/>
                <w:rFonts w:eastAsia="仿宋_GB2312" w:ascii="仿宋_GB2312" w:hAnsi="仿宋_GB2312" w:cs="仿宋_GB2312"/>
              </w:rPr>
              <w:t>无形资产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99</w:t>
            </w:r>
            <w:r>
              <w:rPr>
                <w:u/>
              </w:rPr>
            </w:r>
          </w:p>
        </w:tc>
        <w:tc>
          <w:tcPr>
            <w:tcW w:w="5180" w:type="dxa"/>
          </w:tcPr>
          <w:p>
            <w:pPr>
              <w:pBdr/>
              <w:ind/>
            </w:pPr>
            <w:r>
              <w:rPr>
                <w:u w:color="auto"/>
                <w:color w:val="000000"/>
                <w:sz w:val="18"/>
                <w:rFonts w:eastAsia="仿宋_GB2312" w:ascii="仿宋_GB2312" w:hAnsi="仿宋_GB2312" w:cs="仿宋_GB2312"/>
              </w:rPr>
              <w:t>其他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w:t>
            </w:r>
            <w:r>
              <w:rPr>
                <w:u/>
              </w:rPr>
            </w:r>
          </w:p>
        </w:tc>
        <w:tc>
          <w:tcPr>
            <w:tcW w:w="5180" w:type="dxa"/>
          </w:tcPr>
          <w:p>
            <w:pPr>
              <w:pBdr/>
              <w:ind/>
            </w:pPr>
            <w:r>
              <w:rPr>
                <w:u w:color="auto"/>
                <w:color w:val="000000"/>
                <w:sz w:val="18"/>
                <w:rFonts w:eastAsia="仿宋_GB2312" w:ascii="仿宋_GB2312" w:hAnsi="仿宋_GB2312" w:cs="仿宋_GB2312"/>
              </w:rPr>
              <w:t>对企业补助（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01</w:t>
            </w:r>
            <w:r>
              <w:rPr>
                <w:u/>
              </w:rPr>
            </w:r>
          </w:p>
        </w:tc>
        <w:tc>
          <w:tcPr>
            <w:tcW w:w="5180" w:type="dxa"/>
          </w:tcPr>
          <w:p>
            <w:pPr>
              <w:pBdr/>
              <w:ind/>
            </w:pPr>
            <w:r>
              <w:rPr>
                <w:u w:color="auto"/>
                <w:color w:val="000000"/>
                <w:sz w:val="18"/>
                <w:rFonts w:eastAsia="仿宋_GB2312" w:ascii="仿宋_GB2312" w:hAnsi="仿宋_GB2312" w:cs="仿宋_GB2312"/>
              </w:rPr>
              <w:t>资本金注入（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99</w:t>
            </w:r>
            <w:r>
              <w:rPr>
                <w:u/>
              </w:rPr>
            </w:r>
          </w:p>
        </w:tc>
        <w:tc>
          <w:tcPr>
            <w:tcW w:w="5180" w:type="dxa"/>
          </w:tcPr>
          <w:p>
            <w:pPr>
              <w:pBdr/>
              <w:ind/>
            </w:pPr>
            <w:r>
              <w:rPr>
                <w:u w:color="auto"/>
                <w:color w:val="000000"/>
                <w:sz w:val="18"/>
                <w:rFonts w:eastAsia="仿宋_GB2312" w:ascii="仿宋_GB2312" w:hAnsi="仿宋_GB2312" w:cs="仿宋_GB2312"/>
              </w:rPr>
              <w:t>其他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w:t>
            </w:r>
            <w:r>
              <w:rPr>
                <w:u/>
              </w:rPr>
            </w:r>
          </w:p>
        </w:tc>
        <w:tc>
          <w:tcPr>
            <w:tcW w:w="5180" w:type="dxa"/>
          </w:tcPr>
          <w:p>
            <w:pPr>
              <w:pBdr/>
              <w:ind/>
            </w:pPr>
            <w:r>
              <w:rPr>
                <w:u w:color="auto"/>
                <w:color w:val="000000"/>
                <w:sz w:val="18"/>
                <w:rFonts w:eastAsia="仿宋_GB2312" w:ascii="仿宋_GB2312" w:hAnsi="仿宋_GB2312" w:cs="仿宋_GB2312"/>
              </w:rPr>
              <w:t>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1</w:t>
            </w:r>
            <w:r>
              <w:rPr>
                <w:u/>
              </w:rPr>
            </w:r>
          </w:p>
        </w:tc>
        <w:tc>
          <w:tcPr>
            <w:tcW w:w="5180" w:type="dxa"/>
          </w:tcPr>
          <w:p>
            <w:pPr>
              <w:pBdr/>
              <w:ind/>
            </w:pPr>
            <w:r>
              <w:rPr>
                <w:u w:color="auto"/>
                <w:color w:val="000000"/>
                <w:sz w:val="18"/>
                <w:rFonts w:eastAsia="仿宋_GB2312" w:ascii="仿宋_GB2312" w:hAnsi="仿宋_GB2312" w:cs="仿宋_GB2312"/>
              </w:rPr>
              <w:t>资本金注入</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3</w:t>
            </w:r>
            <w:r>
              <w:rPr>
                <w:u/>
              </w:rPr>
            </w:r>
          </w:p>
        </w:tc>
        <w:tc>
          <w:tcPr>
            <w:tcW w:w="5180" w:type="dxa"/>
          </w:tcPr>
          <w:p>
            <w:pPr>
              <w:pBdr/>
              <w:ind/>
            </w:pPr>
            <w:r>
              <w:rPr>
                <w:u w:color="auto"/>
                <w:color w:val="000000"/>
                <w:sz w:val="18"/>
                <w:rFonts w:eastAsia="仿宋_GB2312" w:ascii="仿宋_GB2312" w:hAnsi="仿宋_GB2312" w:cs="仿宋_GB2312"/>
              </w:rPr>
              <w:t>政府投资基金股权投资</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4</w:t>
            </w:r>
            <w:r>
              <w:rPr>
                <w:u/>
              </w:rPr>
            </w:r>
          </w:p>
        </w:tc>
        <w:tc>
          <w:tcPr>
            <w:tcW w:w="5180" w:type="dxa"/>
          </w:tcPr>
          <w:p>
            <w:pPr>
              <w:pBdr/>
              <w:ind/>
            </w:pPr>
            <w:r>
              <w:rPr>
                <w:u w:color="auto"/>
                <w:color w:val="000000"/>
                <w:sz w:val="18"/>
                <w:rFonts w:eastAsia="仿宋_GB2312" w:ascii="仿宋_GB2312" w:hAnsi="仿宋_GB2312" w:cs="仿宋_GB2312"/>
              </w:rPr>
              <w:t>费用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5</w:t>
            </w:r>
            <w:r>
              <w:rPr>
                <w:u/>
              </w:rPr>
            </w:r>
          </w:p>
        </w:tc>
        <w:tc>
          <w:tcPr>
            <w:tcW w:w="5180" w:type="dxa"/>
          </w:tcPr>
          <w:p>
            <w:pPr>
              <w:pBdr/>
              <w:ind/>
            </w:pPr>
            <w:r>
              <w:rPr>
                <w:u w:color="auto"/>
                <w:color w:val="000000"/>
                <w:sz w:val="18"/>
                <w:rFonts w:eastAsia="仿宋_GB2312" w:ascii="仿宋_GB2312" w:hAnsi="仿宋_GB2312" w:cs="仿宋_GB2312"/>
              </w:rPr>
              <w:t>利息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6</w:t>
            </w:r>
            <w:r>
              <w:rPr>
                <w:u/>
              </w:rPr>
            </w:r>
          </w:p>
        </w:tc>
        <w:tc>
          <w:tcPr>
            <w:tcW w:w="5180" w:type="dxa"/>
          </w:tcPr>
          <w:p>
            <w:pPr>
              <w:pBdr/>
              <w:ind/>
            </w:pPr>
            <w:r>
              <w:rPr>
                <w:u w:color="auto"/>
                <w:color w:val="000000"/>
                <w:sz w:val="18"/>
                <w:rFonts w:eastAsia="仿宋_GB2312" w:ascii="仿宋_GB2312" w:hAnsi="仿宋_GB2312" w:cs="仿宋_GB2312"/>
              </w:rPr>
              <w:t>其他资本性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99</w:t>
            </w:r>
            <w:r>
              <w:rPr>
                <w:u/>
              </w:rPr>
            </w:r>
          </w:p>
        </w:tc>
        <w:tc>
          <w:tcPr>
            <w:tcW w:w="5180" w:type="dxa"/>
          </w:tcPr>
          <w:p>
            <w:pPr>
              <w:pBdr/>
              <w:ind/>
            </w:pPr>
            <w:r>
              <w:rPr>
                <w:u w:color="auto"/>
                <w:color w:val="000000"/>
                <w:sz w:val="18"/>
                <w:rFonts w:eastAsia="仿宋_GB2312" w:ascii="仿宋_GB2312" w:hAnsi="仿宋_GB2312" w:cs="仿宋_GB2312"/>
              </w:rPr>
              <w:t>其他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w:t>
            </w:r>
            <w:r>
              <w:rPr>
                <w:u/>
              </w:rPr>
            </w:r>
          </w:p>
        </w:tc>
        <w:tc>
          <w:tcPr>
            <w:tcW w:w="5180" w:type="dxa"/>
          </w:tcPr>
          <w:p>
            <w:pPr>
              <w:pBdr/>
              <w:ind/>
            </w:pPr>
            <w:r>
              <w:rPr>
                <w:u w:color="auto"/>
                <w:color w:val="000000"/>
                <w:sz w:val="18"/>
                <w:rFonts w:eastAsia="仿宋_GB2312" w:ascii="仿宋_GB2312" w:hAnsi="仿宋_GB2312" w:cs="仿宋_GB2312"/>
              </w:rPr>
              <w:t>对社会保障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2</w:t>
            </w:r>
            <w:r>
              <w:rPr>
                <w:u/>
              </w:rPr>
            </w:r>
          </w:p>
        </w:tc>
        <w:tc>
          <w:tcPr>
            <w:tcW w:w="5180" w:type="dxa"/>
          </w:tcPr>
          <w:p>
            <w:pPr>
              <w:pBdr/>
              <w:ind/>
            </w:pPr>
            <w:r>
              <w:rPr>
                <w:u w:color="auto"/>
                <w:color w:val="000000"/>
                <w:sz w:val="18"/>
                <w:rFonts w:eastAsia="仿宋_GB2312" w:ascii="仿宋_GB2312" w:hAnsi="仿宋_GB2312" w:cs="仿宋_GB2312"/>
              </w:rPr>
              <w:t>对社会保险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3</w:t>
            </w:r>
            <w:r>
              <w:rPr>
                <w:u/>
              </w:rPr>
            </w:r>
          </w:p>
        </w:tc>
        <w:tc>
          <w:tcPr>
            <w:tcW w:w="5180" w:type="dxa"/>
          </w:tcPr>
          <w:p>
            <w:pPr>
              <w:pBdr/>
              <w:ind/>
            </w:pPr>
            <w:r>
              <w:rPr>
                <w:u w:color="auto"/>
                <w:color w:val="000000"/>
                <w:sz w:val="18"/>
                <w:rFonts w:eastAsia="仿宋_GB2312" w:ascii="仿宋_GB2312" w:hAnsi="仿宋_GB2312" w:cs="仿宋_GB2312"/>
              </w:rPr>
              <w:t>补充全国社会保障基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4</w:t>
            </w:r>
            <w:r>
              <w:rPr>
                <w:u/>
              </w:rPr>
            </w:r>
          </w:p>
        </w:tc>
        <w:tc>
          <w:tcPr>
            <w:tcW w:w="5180" w:type="dxa"/>
          </w:tcPr>
          <w:p>
            <w:pPr>
              <w:pBdr/>
              <w:ind/>
            </w:pPr>
            <w:r>
              <w:rPr>
                <w:u w:color="auto"/>
                <w:color w:val="000000"/>
                <w:sz w:val="18"/>
                <w:rFonts w:eastAsia="仿宋_GB2312" w:ascii="仿宋_GB2312" w:hAnsi="仿宋_GB2312" w:cs="仿宋_GB2312"/>
              </w:rPr>
              <w:t>对机关事业单位职业年金的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7</w:t>
            </w:r>
            <w:r>
              <w:rPr>
                <w:u/>
              </w:rPr>
            </w:r>
          </w:p>
        </w:tc>
        <w:tc>
          <w:tcPr>
            <w:tcW w:w="5180" w:type="dxa"/>
          </w:tcPr>
          <w:p>
            <w:pPr>
              <w:pBdr/>
              <w:ind/>
            </w:pPr>
            <w:r>
              <w:rPr>
                <w:u w:color="auto"/>
                <w:color w:val="000000"/>
                <w:sz w:val="18"/>
                <w:rFonts w:eastAsia="仿宋_GB2312" w:ascii="仿宋_GB2312" w:hAnsi="仿宋_GB2312" w:cs="仿宋_GB2312"/>
              </w:rPr>
              <w:t>国家赔偿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8</w:t>
            </w:r>
            <w:r>
              <w:rPr>
                <w:u/>
              </w:rPr>
            </w:r>
          </w:p>
        </w:tc>
        <w:tc>
          <w:tcPr>
            <w:tcW w:w="5180" w:type="dxa"/>
          </w:tcPr>
          <w:p>
            <w:pPr>
              <w:pBdr/>
              <w:ind/>
            </w:pPr>
            <w:r>
              <w:rPr>
                <w:u w:color="auto"/>
                <w:color w:val="000000"/>
                <w:sz w:val="18"/>
                <w:rFonts w:eastAsia="仿宋_GB2312" w:ascii="仿宋_GB2312" w:hAnsi="仿宋_GB2312" w:cs="仿宋_GB2312"/>
              </w:rPr>
              <w:t>对民间非营利组织和群众性自治组织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9</w:t>
            </w:r>
            <w:r>
              <w:rPr>
                <w:u/>
              </w:rPr>
            </w:r>
          </w:p>
        </w:tc>
        <w:tc>
          <w:tcPr>
            <w:tcW w:w="5180" w:type="dxa"/>
          </w:tcPr>
          <w:p>
            <w:pPr>
              <w:pBdr/>
              <w:ind/>
            </w:pPr>
            <w:r>
              <w:rPr>
                <w:u w:color="auto"/>
                <w:color w:val="000000"/>
                <w:sz w:val="18"/>
                <w:rFonts w:eastAsia="仿宋_GB2312" w:ascii="仿宋_GB2312" w:hAnsi="仿宋_GB2312" w:cs="仿宋_GB2312"/>
              </w:rPr>
              <w:t>经常性赠与</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10</w:t>
            </w:r>
            <w:r>
              <w:rPr>
                <w:u/>
              </w:rPr>
            </w:r>
          </w:p>
        </w:tc>
        <w:tc>
          <w:tcPr>
            <w:tcW w:w="5180" w:type="dxa"/>
          </w:tcPr>
          <w:p>
            <w:pPr>
              <w:pBdr/>
              <w:ind/>
            </w:pPr>
            <w:r>
              <w:rPr>
                <w:u w:color="auto"/>
                <w:color w:val="000000"/>
                <w:sz w:val="18"/>
                <w:rFonts w:eastAsia="仿宋_GB2312" w:ascii="仿宋_GB2312" w:hAnsi="仿宋_GB2312" w:cs="仿宋_GB2312"/>
              </w:rPr>
              <w:t>资本性赠与</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
      </w: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29"/>
        <w:gridCol w:w="4629"/>
      </w:tblGrid>
      <w:tr>
        <w:trPr/>
        <w:tc>
          <w:tcPr>
            <w:tcW w:type="pct" w:w="2500"/>
            <w:vAlign w:val="center"/>
          </w:tcPr>
          <w:p>
            <w:pPr>
              <w:pBdr/>
              <w:ind/>
              <w:jc w:val="center"/>
            </w:pPr>
            <w:r>
              <w:rPr>
                <w:u w:color="auto"/>
                <w:color w:val="000000"/>
                <w:sz w:val="18"/>
                <w:rFonts w:eastAsia="仿宋_GB2312" w:ascii="仿宋_GB2312" w:hAnsi="仿宋_GB2312" w:cs="仿宋_GB2312"/>
                <w:b w:val="on"/>
              </w:rPr>
              <w:t>项目</w:t>
            </w:r>
            <w:r>
              <w:rPr>
                <w:u/>
              </w:rPr>
            </w:r>
          </w:p>
        </w:tc>
        <w:tc>
          <w:tcPr>
            <w:tcW w:type="pct" w:w="2500"/>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type="pct" w:w="2500"/>
          </w:tcPr>
          <w:p>
            <w:pPr>
              <w:pBdr/>
              <w:ind/>
            </w:pPr>
            <w:r>
              <w:rPr>
                <w:u w:color="auto"/>
                <w:color w:val="000000"/>
                <w:sz w:val="22"/>
                <w:rFonts w:eastAsia="仿宋_GB2312" w:ascii="仿宋_GB2312" w:hAnsi="仿宋_GB2312" w:cs="仿宋_GB2312"/>
                <w:b w:val="on"/>
              </w:rPr>
              <w:t>合计</w:t>
            </w:r>
            <w:r>
              <w:rPr>
                <w:u/>
              </w:rPr>
            </w:r>
          </w:p>
        </w:tc>
        <w:tc>
          <w:tcPr>
            <w:tcW w:type="pct" w:w="2500"/>
          </w:tcPr>
          <w:p>
            <w:pPr>
              <w:pBdr/>
              <w:ind/>
            </w:pPr>
            <w:r>
              <w:rPr>
                <w:u w:color="auto"/>
                <w:color w:val="000000"/>
                <w:sz w:val="22"/>
                <w:rFonts w:eastAsia="仿宋_GB2312" w:ascii="仿宋_GB2312" w:hAnsi="仿宋_GB2312" w:cs="仿宋_GB2312"/>
                <w:b w:val="on"/>
              </w:rPr>
              <w:t>16.50</w:t>
            </w:r>
            <w:r>
              <w:rPr>
                <w:u/>
              </w:rPr>
            </w:r>
          </w:p>
        </w:tc>
      </w:tr>
      <w:tr>
        <w:tc>
          <w:tcPr>
            <w:tcW w:type="pct" w:w="2500"/>
          </w:tcPr>
          <w:p>
            <w:pPr>
              <w:pBdr/>
              <w:ind/>
            </w:pPr>
            <w:r>
              <w:rPr>
                <w:u w:color="auto"/>
                <w:color w:val="000000"/>
                <w:sz w:val="18"/>
                <w:rFonts w:eastAsia="仿宋_GB2312" w:ascii="仿宋_GB2312" w:hAnsi="仿宋_GB2312" w:cs="仿宋_GB2312"/>
              </w:rPr>
              <w:t>1、因公出国（境）费用</w:t>
            </w:r>
            <w:r>
              <w:rPr>
                <w:u/>
              </w:rPr>
            </w:r>
          </w:p>
        </w:tc>
        <w:tc>
          <w:tcPr>
            <w:tcW w:type="pct" w:w="2500"/>
          </w:tcPr>
          <w:p>
            <w:pPr>
              <w:pBdr/>
              <w:ind/>
            </w:pPr>
            <w:r>
              <w:rPr>
                <w:u w:color="auto"/>
                <w:color w:val="000000"/>
                <w:sz w:val="18"/>
                <w:rFonts w:eastAsia="仿宋_GB2312" w:ascii="仿宋_GB2312" w:hAnsi="仿宋_GB2312" w:cs="仿宋_GB2312"/>
              </w:rPr>
              <w:t>9.00</w:t>
            </w:r>
            <w:r>
              <w:rPr>
                <w:u/>
              </w:rPr>
            </w:r>
          </w:p>
        </w:tc>
      </w:tr>
      <w:tr>
        <w:tc>
          <w:tcPr>
            <w:tcW w:type="pct" w:w="2500"/>
          </w:tcPr>
          <w:p>
            <w:pPr>
              <w:pBdr/>
              <w:ind/>
            </w:pPr>
            <w:r>
              <w:rPr>
                <w:u w:color="auto"/>
                <w:color w:val="000000"/>
                <w:sz w:val="18"/>
                <w:rFonts w:eastAsia="仿宋_GB2312" w:ascii="仿宋_GB2312" w:hAnsi="仿宋_GB2312" w:cs="仿宋_GB2312"/>
              </w:rPr>
              <w:t>2、公务接待费</w:t>
            </w:r>
            <w:r>
              <w:rPr>
                <w:u/>
              </w:rPr>
            </w:r>
          </w:p>
        </w:tc>
        <w:tc>
          <w:tcPr>
            <w:tcW w:type="pct" w:w="2500"/>
          </w:tcPr>
          <w:p>
            <w:pPr>
              <w:pBdr/>
              <w:ind/>
            </w:pPr>
            <w:r>
              <w:rPr>
                <w:u w:color="auto"/>
                <w:color w:val="000000"/>
                <w:sz w:val="18"/>
                <w:rFonts w:eastAsia="仿宋_GB2312" w:ascii="仿宋_GB2312" w:hAnsi="仿宋_GB2312" w:cs="仿宋_GB2312"/>
              </w:rPr>
              <w:t>7.50</w:t>
            </w:r>
            <w:r>
              <w:rPr>
                <w:u/>
              </w:rPr>
            </w:r>
          </w:p>
        </w:tc>
      </w:tr>
      <w:tr>
        <w:tc>
          <w:tcPr>
            <w:tcW w:type="pct" w:w="2500"/>
          </w:tcPr>
          <w:p>
            <w:pPr>
              <w:pBdr/>
              <w:ind/>
            </w:pPr>
            <w:r>
              <w:rPr>
                <w:u w:color="auto"/>
                <w:color w:val="000000"/>
                <w:sz w:val="18"/>
                <w:rFonts w:eastAsia="仿宋_GB2312" w:ascii="仿宋_GB2312" w:hAnsi="仿宋_GB2312" w:cs="仿宋_GB2312"/>
              </w:rPr>
              <w:t>3、公务用车购置及运行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其中：（1）公务用车购置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2）公务用车运行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4</w:t>
      </w:r>
      <w:r>
        <w:rPr>
          <w:rFonts w:ascii="黑体" w:hAnsi="黑体" w:eastAsia="黑体" w:cs="黑体"/>
          <w:sz w:val="56"/>
        </w:rPr>
        <w:t>年度</w:t>
      </w:r>
      <w:r>
        <w:rPr>
          <w:rFonts w:hint="eastAsia" w:ascii="黑体" w:hAnsi="黑体" w:cs="黑体"/>
          <w:sz w:val="56"/>
          <w:lang w:eastAsia="zh-CN"/>
        </w:rPr>
        <w:t>单位</w:t>
      </w:r>
      <w:r>
        <w:rPr>
          <w:rFonts w:ascii="黑体" w:hAnsi="黑体" w:eastAsia="黑体" w:cs="黑体"/>
          <w:sz w:val="56"/>
        </w:rPr>
        <w:t>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autoSpaceDE w:val="0"/>
        <w:autoSpaceDN w:val="0"/>
        <w:jc w:val="center"/>
        <w:rPr>
          <w:rFonts w:ascii="黑体" w:hAnsi="黑体" w:eastAsia="黑体"/>
          <w:sz w:val="36"/>
          <w:szCs w:val="36"/>
        </w:rPr>
      </w:pPr>
      <w:r>
        <w:rPr>
          <w:rFonts w:hint="eastAsia" w:ascii="Times New Roman" w:hAnsi="Times New Roman" w:eastAsia="Times New Roman" w:cs="Times New Roman"/>
          <w:sz w:val="36"/>
          <w:lang w:eastAsia="zh-CN"/>
        </w:rPr>
        <w:t>2024</w:t>
      </w:r>
      <w:r>
        <w:rPr>
          <w:rFonts w:ascii="黑体" w:hAnsi="黑体" w:eastAsia="黑体" w:cs="黑体"/>
          <w:sz w:val="36"/>
        </w:rPr>
        <w:t>年度</w:t>
      </w:r>
      <w:r>
        <w:rPr>
          <w:rFonts w:hint="eastAsia" w:ascii="黑体" w:hAnsi="黑体" w:eastAsia="黑体" w:cs="黑体"/>
          <w:sz w:val="36"/>
          <w:lang w:eastAsia="zh-CN"/>
        </w:rPr>
        <w:t>单位</w:t>
      </w:r>
      <w:r>
        <w:rPr>
          <w:rFonts w:ascii="黑体" w:hAnsi="黑体" w:eastAsia="黑体" w:cs="黑体"/>
          <w:sz w:val="36"/>
        </w:rPr>
        <w:t>预算情况说明</w:t>
      </w: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w:t>
      </w:r>
      <w:r>
        <w:rPr>
          <w:rFonts w:hint="eastAsia" w:ascii="仿宋" w:hAnsi="仿宋" w:eastAsia="仿宋" w:cs="仿宋"/>
          <w:sz w:val="32"/>
          <w:lang w:eastAsia="zh-CN"/>
        </w:rPr>
        <w:t>单位</w:t>
      </w:r>
      <w:r>
        <w:rPr>
          <w:rFonts w:ascii="仿宋" w:hAnsi="仿宋" w:eastAsia="仿宋" w:cs="仿宋"/>
          <w:sz w:val="32"/>
        </w:rPr>
        <w:t>所有收入和支出均纳入</w:t>
      </w:r>
      <w:r>
        <w:rPr>
          <w:rFonts w:hint="eastAsia" w:ascii="仿宋" w:hAnsi="仿宋" w:eastAsia="仿宋" w:cs="仿宋"/>
          <w:sz w:val="32"/>
          <w:lang w:eastAsia="zh-CN"/>
        </w:rPr>
        <w:t>单位</w:t>
      </w:r>
      <w:r>
        <w:rPr>
          <w:rFonts w:ascii="仿宋" w:hAnsi="仿宋" w:eastAsia="仿宋" w:cs="仿宋"/>
          <w:sz w:val="32"/>
        </w:rPr>
        <w:t>预算管理。</w:t>
      </w: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商务局本级</w:t>
      </w:r>
      <w:r>
        <w:rPr>
          <w:rFonts w:hint="eastAsia" w:ascii="仿宋" w:hAnsi="仿宋" w:eastAsia="仿宋" w:cs="仿宋"/>
          <w:sz w:val="32"/>
          <w:lang w:eastAsia="zh-CN"/>
        </w:rPr>
        <w:t>单位</w:t>
      </w:r>
      <w:r>
        <w:rPr>
          <w:rFonts w:ascii="仿宋" w:hAnsi="仿宋" w:eastAsia="仿宋" w:cs="仿宋"/>
          <w:sz w:val="32"/>
        </w:rPr>
        <w:t>收入预算为</w:t>
      </w:r>
      <w:r>
        <w:rPr>
          <w:rFonts w:hint="eastAsia" w:ascii="仿宋" w:hAnsi="仿宋" w:eastAsia="仿宋" w:cs="仿宋"/>
          <w:sz w:val="32"/>
          <w:lang w:val="en-US" w:eastAsia="zh-CN"/>
        </w:rPr>
        <w:t>645.66</w:t>
      </w:r>
      <w:r>
        <w:rPr>
          <w:rFonts w:ascii="仿宋" w:hAnsi="仿宋" w:eastAsia="仿宋" w:cs="仿宋"/>
          <w:sz w:val="32"/>
        </w:rPr>
        <w:t>万元，比上年</w:t>
      </w:r>
      <w:r>
        <w:rPr>
          <w:rFonts w:hint="eastAsia" w:ascii="仿宋" w:hAnsi="仿宋" w:eastAsia="仿宋" w:cs="仿宋"/>
          <w:sz w:val="32"/>
          <w:lang w:val="en-US" w:eastAsia="zh-CN"/>
        </w:rPr>
        <w:t>增加92.09</w:t>
      </w:r>
      <w:r>
        <w:rPr>
          <w:rFonts w:ascii="仿宋" w:hAnsi="仿宋" w:eastAsia="仿宋" w:cs="仿宋"/>
          <w:sz w:val="32"/>
        </w:rPr>
        <w:t>万元，主要原因是</w:t>
      </w:r>
      <w:r>
        <w:rPr>
          <w:rFonts w:hint="eastAsia" w:ascii="仿宋" w:hAnsi="仿宋" w:eastAsia="仿宋" w:cs="仿宋"/>
          <w:sz w:val="32"/>
          <w:lang w:val="en-US" w:eastAsia="zh-CN"/>
        </w:rPr>
        <w:t>增人增资，商贸项目增加</w:t>
      </w:r>
      <w:r>
        <w:rPr>
          <w:rFonts w:ascii="仿宋" w:hAnsi="仿宋" w:eastAsia="仿宋" w:cs="仿宋"/>
          <w:sz w:val="32"/>
        </w:rPr>
        <w:t>。其中：一般公共预算拨款收入</w:t>
      </w:r>
      <w:r>
        <w:rPr>
          <w:rFonts w:hint="eastAsia" w:ascii="仿宋" w:hAnsi="仿宋" w:eastAsia="仿宋" w:cs="仿宋"/>
          <w:sz w:val="32"/>
          <w:lang w:val="en-US" w:eastAsia="zh-CN"/>
        </w:rPr>
        <w:t>525.66</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w:t>
      </w:r>
      <w:bookmarkStart w:id="25" w:name="_GoBack"/>
      <w:bookmarkEnd w:id="25"/>
      <w:r>
        <w:rPr>
          <w:rFonts w:ascii="仿宋" w:hAnsi="仿宋" w:eastAsia="仿宋" w:cs="仿宋"/>
          <w:sz w:val="32"/>
        </w:rPr>
        <w:t>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0.00</w:t>
      </w:r>
      <w:r>
        <w:rPr>
          <w:rFonts w:ascii="仿宋" w:hAnsi="仿宋" w:eastAsia="仿宋" w:cs="仿宋"/>
          <w:sz w:val="32"/>
        </w:rPr>
        <w:t>万元、上年结转结余</w:t>
      </w:r>
      <w:r>
        <w:rPr>
          <w:rFonts w:hint="eastAsia" w:ascii="仿宋" w:hAnsi="仿宋" w:eastAsia="仿宋" w:cs="仿宋"/>
          <w:sz w:val="32"/>
          <w:lang w:val="en-US" w:eastAsia="zh-CN"/>
        </w:rPr>
        <w:t>12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645.66</w:t>
      </w:r>
      <w:r>
        <w:rPr>
          <w:rFonts w:ascii="仿宋" w:hAnsi="仿宋" w:eastAsia="仿宋" w:cs="仿宋"/>
          <w:sz w:val="32"/>
        </w:rPr>
        <w:t>万元，比上年</w:t>
      </w:r>
      <w:r>
        <w:rPr>
          <w:rFonts w:hint="eastAsia" w:ascii="仿宋" w:hAnsi="仿宋" w:eastAsia="仿宋" w:cs="仿宋"/>
          <w:sz w:val="32"/>
          <w:lang w:val="en-US" w:eastAsia="zh-CN"/>
        </w:rPr>
        <w:t>增加92.09</w:t>
      </w:r>
      <w:r>
        <w:rPr>
          <w:rFonts w:ascii="仿宋" w:hAnsi="仿宋" w:eastAsia="仿宋" w:cs="仿宋"/>
          <w:sz w:val="32"/>
        </w:rPr>
        <w:t>万元，主要原因</w:t>
      </w:r>
      <w:r>
        <w:rPr>
          <w:rFonts w:hint="eastAsia" w:ascii="仿宋" w:hAnsi="仿宋" w:eastAsia="仿宋" w:cs="仿宋"/>
          <w:sz w:val="32"/>
          <w:lang w:val="en-US" w:eastAsia="zh-CN"/>
        </w:rPr>
        <w:t>商贸支出增加，兑付三产政策资金增加</w:t>
      </w:r>
      <w:r>
        <w:rPr>
          <w:rFonts w:ascii="仿宋" w:hAnsi="仿宋" w:eastAsia="仿宋" w:cs="仿宋"/>
          <w:sz w:val="32"/>
        </w:rPr>
        <w:t>。其中：基本支出</w:t>
      </w:r>
      <w:r>
        <w:rPr>
          <w:rFonts w:hint="eastAsia" w:ascii="仿宋" w:hAnsi="仿宋" w:eastAsia="仿宋" w:cs="仿宋"/>
          <w:sz w:val="32"/>
          <w:lang w:val="en-US" w:eastAsia="zh-CN"/>
        </w:rPr>
        <w:t>482.46</w:t>
      </w:r>
      <w:r>
        <w:rPr>
          <w:rFonts w:ascii="仿宋" w:hAnsi="仿宋" w:eastAsia="仿宋" w:cs="仿宋"/>
          <w:sz w:val="32"/>
        </w:rPr>
        <w:t>万元、项目支出</w:t>
      </w:r>
      <w:r>
        <w:rPr>
          <w:rFonts w:hint="eastAsia" w:ascii="仿宋" w:hAnsi="仿宋" w:eastAsia="仿宋" w:cs="仿宋"/>
          <w:sz w:val="32"/>
          <w:lang w:val="en-US" w:eastAsia="zh-CN"/>
        </w:rPr>
        <w:t>163.20</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支出</w:t>
      </w:r>
      <w:r>
        <w:rPr>
          <w:rFonts w:hint="eastAsia" w:ascii="仿宋" w:hAnsi="仿宋" w:eastAsia="仿宋" w:cs="仿宋"/>
          <w:sz w:val="32"/>
          <w:lang w:val="en-US" w:eastAsia="zh-CN"/>
        </w:rPr>
        <w:t>645.66</w:t>
      </w:r>
      <w:r>
        <w:rPr>
          <w:rFonts w:ascii="仿宋" w:hAnsi="仿宋" w:eastAsia="仿宋" w:cs="仿宋"/>
          <w:sz w:val="32"/>
        </w:rPr>
        <w:t>万元，比上年</w:t>
      </w:r>
      <w:r>
        <w:rPr>
          <w:rFonts w:hint="eastAsia" w:ascii="仿宋" w:hAnsi="仿宋" w:eastAsia="仿宋" w:cs="仿宋"/>
          <w:sz w:val="32"/>
          <w:lang w:val="en-US" w:eastAsia="zh-CN"/>
        </w:rPr>
        <w:t>增加92.09</w:t>
      </w:r>
      <w:r>
        <w:rPr>
          <w:rFonts w:ascii="仿宋" w:hAnsi="仿宋" w:eastAsia="仿宋" w:cs="仿宋"/>
          <w:sz w:val="32"/>
        </w:rPr>
        <w:t>万元，</w:t>
      </w:r>
      <w:r>
        <w:rPr>
          <w:rFonts w:hint="eastAsia" w:ascii="仿宋" w:hAnsi="仿宋" w:eastAsia="仿宋" w:cs="仿宋"/>
          <w:sz w:val="32"/>
          <w:lang w:val="en-US" w:eastAsia="zh-CN"/>
        </w:rPr>
        <w:t>增长16.64%</w:t>
      </w:r>
      <w:r>
        <w:rPr>
          <w:rFonts w:ascii="仿宋" w:hAnsi="仿宋" w:eastAsia="仿宋" w:cs="仿宋"/>
          <w:sz w:val="32"/>
        </w:rPr>
        <w:t>，主要原因是</w:t>
      </w:r>
      <w:r>
        <w:rPr>
          <w:rFonts w:hint="eastAsia" w:ascii="仿宋" w:hAnsi="仿宋" w:eastAsia="仿宋" w:cs="仿宋"/>
          <w:sz w:val="32"/>
          <w:lang w:val="en-US" w:eastAsia="zh-CN"/>
          <w:u/>
        </w:rPr>
        <w:t>增人增资，加大招商引资，促消费等商贸活动</w:t>
      </w:r>
      <w:r>
        <w:rPr>
          <w:rFonts w:ascii="仿宋" w:eastAsia="仿宋" w:hAnsi="仿宋" w:cs="仿宋"/>
          <w:sz w:val="32"/>
          <w:u w:color="auto"/>
        </w:rPr>
        <w:t>。</w:t>
      </w:r>
      <w:r>
        <w:rPr>
          <w:rFonts w:ascii="仿宋" w:eastAsia="仿宋" w:hAnsi="仿宋" w:cs="仿宋"/>
          <w:sz w:val="32"/>
          <w:u w:color="auto"/>
        </w:rPr>
        <w:t>按照党中央、国务院和省委、省政府关于过紧日子的有关要求，厉行节约办一切事业，大力压减一般性支出，重点压减了公用经费和差旅费等项目支出中涉及的非急需非刚性支出，同时合理保障了内外贸、招商引资等工作的支出需求，体现在有关支出科目中。其中(按项级科目分类统计)：</w:t>
        <w:cr/>
        <w:t xml:space="preserve">    (一) 2011301-行政运行545.48万元。主要用于主要用于基本工资、津贴补贴、住房公积金、通讯费和加班补贴、公车经费、行政专项支出等支出。</w:t>
        <w:cr/>
        <w:t xml:space="preserve">    (二) 2080505-机关事业单位基本养老保险缴费支出37.42万元。主要用于在职人员养老保险经费支出。</w:t>
        <w:cr/>
        <w:t xml:space="preserve">    (三) 2080508-对机关事业单位职业年金的补助18.71万元。主要用于在职人员职业年金支出。</w:t>
        <w:cr/>
        <w:t xml:space="preserve">    (四) 2101101-行政单位医疗12.56万元。主要用于在职人员医疗保险支出。</w:t>
        <w:cr/>
        <w:t xml:space="preserve">    (五) 2210201-住房公积金31.49万元。主要用于在职人员住房公积金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单位2024年度没有使用政府性基金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单位2024年度没有使用国有资本经营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
          <w:sz w:val="32"/>
        </w:rPr>
      </w:pPr>
      <w:r>
        <w:rPr>
          <w:rFonts w:hint="eastAsia" w:ascii="仿宋" w:hAnsi="仿宋" w:eastAsia="仿宋" w:cs="仿宋"/>
          <w:sz w:val="32"/>
          <w:lang w:eastAsia="zh-CN"/>
        </w:rPr>
        <w:t>2024</w:t>
      </w:r>
      <w:r>
        <w:rPr>
          <w:rFonts w:ascii="仿宋" w:hAnsi="仿宋" w:eastAsia="仿宋" w:cs="仿宋"/>
          <w:sz w:val="32"/>
        </w:rPr>
        <w:t>年度一般公共预算拨款基本支出</w:t>
      </w:r>
      <w:r>
        <w:rPr>
          <w:rFonts w:hint="eastAsia" w:ascii="仿宋" w:hAnsi="仿宋" w:eastAsia="仿宋" w:cs="仿宋"/>
          <w:sz w:val="32"/>
          <w:lang w:val="en-US" w:eastAsia="zh-CN"/>
        </w:rPr>
        <w:t>482.46</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445.63</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36.83</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9.00</w:t>
      </w:r>
      <w:r>
        <w:rPr>
          <w:rFonts w:ascii="仿宋" w:hAnsi="仿宋" w:eastAsia="仿宋" w:cs="仿宋"/>
          <w:sz w:val="32"/>
        </w:rPr>
        <w:t>万元，比上年</w:t>
      </w:r>
      <w:r>
        <w:rPr>
          <w:rFonts w:hint="eastAsia" w:ascii="仿宋" w:hAnsi="仿宋" w:eastAsia="仿宋" w:cs="仿宋"/>
          <w:sz w:val="32"/>
          <w:lang w:val="en-US" w:eastAsia="zh-CN"/>
        </w:rPr>
        <w:t>减少1.00</w:t>
      </w:r>
      <w:r>
        <w:rPr>
          <w:rFonts w:ascii="仿宋" w:hAnsi="仿宋" w:eastAsia="仿宋" w:cs="仿宋"/>
          <w:sz w:val="32"/>
        </w:rPr>
        <w:t>万元，</w:t>
      </w:r>
      <w:r>
        <w:rPr>
          <w:rFonts w:hint="eastAsia" w:ascii="仿宋" w:hAnsi="仿宋" w:eastAsia="仿宋" w:cs="仿宋"/>
          <w:sz w:val="32"/>
          <w:lang w:val="en-US" w:eastAsia="zh-CN"/>
        </w:rPr>
        <w:t>下降10.00%</w:t>
      </w:r>
      <w:r>
        <w:rPr>
          <w:rFonts w:ascii="仿宋" w:hAnsi="仿宋" w:eastAsia="仿宋" w:cs="仿宋"/>
          <w:sz w:val="32"/>
        </w:rPr>
        <w:t>。主要原因是:</w:t>
      </w:r>
      <w:r>
        <w:rPr>
          <w:rFonts w:hint="eastAsia" w:ascii="仿宋" w:hAnsi="仿宋" w:eastAsia="仿宋" w:cs="仿宋"/>
          <w:sz w:val="32"/>
          <w:lang w:val="en-US" w:eastAsia="zh-CN"/>
        </w:rPr>
        <w:t>按市委市政府指示，厉行节俭，缩减三公经费</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7.5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今年本单位公务接待未增加</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单位不存在公务用车</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商务局本级</w:t>
      </w:r>
      <w:r>
        <w:rPr>
          <w:rFonts w:ascii="仿宋" w:hAnsi="仿宋" w:eastAsia="仿宋" w:cs="仿宋"/>
          <w:sz w:val="32"/>
        </w:rPr>
        <w:t>共设置</w:t>
      </w:r>
      <w:r>
        <w:rPr>
          <w:rFonts w:hint="eastAsia" w:ascii="仿宋" w:hAnsi="仿宋" w:eastAsia="仿宋" w:cs="仿宋"/>
          <w:sz w:val="32"/>
          <w:lang w:val="en-US" w:eastAsia="zh-CN"/>
        </w:rPr>
        <w:t>1</w:t>
      </w:r>
      <w:r>
        <w:rPr>
          <w:rFonts w:ascii="仿宋" w:hAnsi="仿宋" w:eastAsia="仿宋" w:cs="仿宋"/>
          <w:sz w:val="32"/>
        </w:rPr>
        <w:t>个项目绩效目标，共涉及财政拨款资金</w:t>
      </w:r>
      <w:r>
        <w:rPr>
          <w:rFonts w:hint="eastAsia" w:ascii="仿宋" w:hAnsi="仿宋" w:eastAsia="仿宋" w:cs="仿宋"/>
          <w:sz w:val="32"/>
          <w:lang w:val="en-US" w:eastAsia="zh-CN"/>
        </w:rPr>
        <w:t>43.20</w:t>
      </w:r>
      <w:r>
        <w:rPr>
          <w:rFonts w:ascii="仿宋" w:hAnsi="仿宋" w:eastAsia="仿宋" w:cs="仿宋"/>
          <w:sz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ascii="仿宋" w:hAnsi="仿宋" w:eastAsia="仿宋" w:cs="仿宋"/>
          <w:sz w:val="32"/>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商务局部门业务费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43.2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43.2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保障商务局本级房租支出和三楼招商指挥部办公用房房租支出</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资金使用使用完成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招商引资项目签约数（个）</w:t>
            </w:r>
            <w:r>
              <w:rPr>
                <w:u/>
              </w:rPr>
            </w:r>
          </w:p>
        </w:tc>
        <w:tc>
          <w:tcPr>
            <w:tcW w:w="2158" w:type="dxa"/>
            <w:vAlign w:val="center"/>
          </w:tcPr>
          <w:p>
            <w:pPr>
              <w:pBdr/>
              <w:ind/>
              <w:jc w:val="center"/>
            </w:pPr>
            <w:r>
              <w:rPr>
                <w:u w:color="auto"/>
                <w:sz w:val="20"/>
                <w:rFonts w:eastAsia="宋体" w:ascii="宋体" w:hAnsi="宋体" w:cs="宋体"/>
              </w:rPr>
              <w:t>700个</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带动招商引资项目签约率（%）</w:t>
            </w:r>
            <w:r>
              <w:rPr>
                <w:u/>
              </w:rPr>
            </w:r>
          </w:p>
        </w:tc>
        <w:tc>
          <w:tcPr>
            <w:tcW w:w="2158" w:type="dxa"/>
            <w:vAlign w:val="center"/>
          </w:tcPr>
          <w:p>
            <w:pPr>
              <w:pBdr/>
              <w:ind/>
              <w:jc w:val="center"/>
            </w:pPr>
            <w:r>
              <w:rPr>
                <w:u w:color="auto"/>
                <w:sz w:val="20"/>
                <w:rFonts w:eastAsia="宋体" w:ascii="宋体" w:hAnsi="宋体" w:cs="宋体"/>
              </w:rPr>
              <w:t>8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资金使用使用效率（%）</w:t>
            </w:r>
            <w:r>
              <w:rPr>
                <w:u/>
              </w:rPr>
            </w:r>
          </w:p>
        </w:tc>
        <w:tc>
          <w:tcPr>
            <w:tcW w:w="2158" w:type="dxa"/>
            <w:vAlign w:val="center"/>
          </w:tcPr>
          <w:p>
            <w:pPr>
              <w:pBdr/>
              <w:ind/>
              <w:jc w:val="center"/>
            </w:pPr>
            <w:r>
              <w:rPr>
                <w:u w:color="auto"/>
                <w:sz w:val="20"/>
                <w:rFonts w:eastAsia="宋体" w:ascii="宋体" w:hAnsi="宋体" w:cs="宋体"/>
              </w:rPr>
              <w:t>8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经济效益指标</w:t>
            </w:r>
            <w:r>
              <w:rPr>
                <w:u/>
              </w:rPr>
            </w:r>
          </w:p>
        </w:tc>
        <w:tc>
          <w:tcPr>
            <w:tcW w:w="2158" w:type="dxa"/>
            <w:vAlign w:val="center"/>
          </w:tcPr>
          <w:p>
            <w:pPr>
              <w:pBdr/>
              <w:ind/>
              <w:jc w:val="center"/>
            </w:pPr>
            <w:r>
              <w:rPr>
                <w:u w:color="auto"/>
                <w:sz w:val="20"/>
                <w:rFonts w:eastAsia="宋体" w:ascii="宋体" w:hAnsi="宋体" w:cs="宋体"/>
              </w:rPr>
              <w:t>带动市物资集团企业房租收入（万元）</w:t>
              <w:br w:type="textWrapping"/>
              <w:t/>
            </w:r>
            <w:r>
              <w:rPr>
                <w:u/>
              </w:rPr>
            </w:r>
          </w:p>
        </w:tc>
        <w:tc>
          <w:tcPr>
            <w:tcW w:w="2158" w:type="dxa"/>
            <w:vAlign w:val="center"/>
          </w:tcPr>
          <w:p>
            <w:pPr>
              <w:pBdr/>
              <w:ind/>
              <w:jc w:val="center"/>
            </w:pPr>
            <w:r>
              <w:rPr>
                <w:u w:color="auto"/>
                <w:sz w:val="20"/>
                <w:rFonts w:eastAsia="宋体" w:ascii="宋体" w:hAnsi="宋体" w:cs="宋体"/>
              </w:rPr>
              <w:t>43.2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为招商指挥部提供场地保障，进一步联络驻外招商小组（个）。</w:t>
            </w:r>
            <w:r>
              <w:rPr>
                <w:u/>
              </w:rPr>
            </w:r>
          </w:p>
        </w:tc>
        <w:tc>
          <w:tcPr>
            <w:tcW w:w="2158" w:type="dxa"/>
            <w:vAlign w:val="center"/>
          </w:tcPr>
          <w:p>
            <w:pPr>
              <w:pBdr/>
              <w:ind/>
              <w:jc w:val="center"/>
            </w:pPr>
            <w:r>
              <w:rPr>
                <w:u w:color="auto"/>
                <w:sz w:val="20"/>
                <w:rFonts w:eastAsia="宋体" w:ascii="宋体" w:hAnsi="宋体" w:cs="宋体"/>
              </w:rPr>
              <w:t>4个</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生态效益指标</w:t>
            </w:r>
            <w:r>
              <w:rPr>
                <w:u/>
              </w:rPr>
            </w:r>
          </w:p>
        </w:tc>
        <w:tc>
          <w:tcPr>
            <w:tcW w:w="2158" w:type="dxa"/>
            <w:vAlign w:val="center"/>
          </w:tcPr>
          <w:p>
            <w:pPr>
              <w:pBdr/>
              <w:ind/>
              <w:jc w:val="center"/>
            </w:pPr>
            <w:r>
              <w:rPr>
                <w:u w:color="auto"/>
                <w:sz w:val="20"/>
                <w:rFonts w:eastAsia="宋体" w:ascii="宋体" w:hAnsi="宋体" w:cs="宋体"/>
              </w:rPr>
              <w:t>为商务工作提供有益的工作环境条件，提高办公场所的面积（㎡），增强办公环境舒适性。</w:t>
            </w:r>
            <w:r>
              <w:rPr>
                <w:u/>
              </w:rPr>
            </w:r>
          </w:p>
        </w:tc>
        <w:tc>
          <w:tcPr>
            <w:tcW w:w="2158" w:type="dxa"/>
            <w:vAlign w:val="center"/>
          </w:tcPr>
          <w:p>
            <w:pPr>
              <w:pBdr/>
              <w:ind/>
              <w:jc w:val="center"/>
            </w:pPr>
            <w:r>
              <w:rPr>
                <w:u w:color="auto"/>
                <w:sz w:val="20"/>
                <w:rFonts w:eastAsia="宋体" w:ascii="宋体" w:hAnsi="宋体" w:cs="宋体"/>
              </w:rPr>
              <w:t>3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房租支付对象满意度（%）</w:t>
            </w:r>
            <w:r>
              <w:rPr>
                <w:u/>
              </w:rPr>
            </w:r>
          </w:p>
        </w:tc>
        <w:tc>
          <w:tcPr>
            <w:tcW w:w="2158" w:type="dxa"/>
            <w:vAlign w:val="center"/>
          </w:tcPr>
          <w:p>
            <w:pPr>
              <w:pBdr/>
              <w:ind/>
              <w:jc w:val="center"/>
            </w:pPr>
            <w:r>
              <w:rPr>
                <w:u w:color="auto"/>
                <w:sz w:val="20"/>
                <w:rFonts w:eastAsia="宋体" w:ascii="宋体" w:hAnsi="宋体" w:cs="宋体"/>
              </w:rPr>
              <w:t>满意等次</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商务局本级</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36.83</w:t>
      </w:r>
      <w:r>
        <w:rPr>
          <w:rFonts w:ascii="仿宋" w:hAnsi="仿宋" w:eastAsia="仿宋" w:cs="仿宋"/>
          <w:sz w:val="32"/>
        </w:rPr>
        <w:t>万元，</w:t>
      </w:r>
      <w:r>
        <w:rPr>
          <w:rFonts w:hint="eastAsia" w:ascii="仿宋" w:hAnsi="仿宋" w:eastAsia="仿宋" w:cs="仿宋"/>
          <w:sz w:val="32"/>
          <w:lang w:val="en-US" w:eastAsia="zh-CN"/>
          <w:u/>
        </w:rPr>
        <w:t>比上年</w:t>
      </w:r>
      <w:r>
        <w:rPr>
          <w:rFonts w:ascii="仿宋" w:eastAsia="仿宋" w:hAnsi="仿宋" w:cs="仿宋"/>
          <w:sz w:val="32"/>
          <w:u w:color="auto"/>
        </w:rPr>
        <w:t>减少2.46</w:t>
      </w:r>
      <w:r>
        <w:rPr>
          <w:rFonts w:ascii="仿宋" w:eastAsia="仿宋" w:hAnsi="仿宋" w:cs="仿宋"/>
          <w:sz w:val="32"/>
          <w:u w:color="auto"/>
        </w:rPr>
        <w:t>万元，</w:t>
      </w:r>
      <w:r>
        <w:rPr>
          <w:rFonts w:ascii="仿宋" w:eastAsia="仿宋" w:hAnsi="仿宋" w:cs="仿宋"/>
          <w:sz w:val="32"/>
          <w:u w:color="auto"/>
        </w:rPr>
        <w:t>下降6.26%</w:t>
      </w:r>
      <w:r>
        <w:rPr>
          <w:rFonts w:ascii="仿宋" w:hAnsi="仿宋" w:eastAsia="仿宋" w:cs="仿宋"/>
          <w:sz w:val="32"/>
        </w:rPr>
        <w:t>。</w:t>
      </w:r>
      <w:r>
        <w:rPr>
          <w:rFonts w:hint="eastAsia" w:ascii="仿宋" w:hAnsi="仿宋" w:eastAsia="仿宋" w:cs="仿宋"/>
          <w:sz w:val="32"/>
          <w:lang w:val="en-US" w:eastAsia="zh-CN"/>
          <w:u/>
        </w:rPr>
        <w:t>主要原因是</w:t>
      </w:r>
      <w:r>
        <w:rPr>
          <w:rFonts w:ascii="仿宋" w:eastAsia="仿宋" w:hAnsi="仿宋" w:cs="仿宋"/>
          <w:sz w:val="32"/>
          <w:u w:color="auto"/>
        </w:rPr>
        <w:t>按市委市政府指示，厉行节俭，缩减开支</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年，三明市商务局本级政府采购预算总额2.00万元，其中:政府采购货物预算2.00万元、政府采购工程预算0.00万元、政府采购服务预算0.00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kern w:val="0"/>
          <w:sz w:val="32"/>
          <w:szCs w:val="32"/>
        </w:rPr>
      </w:pPr>
      <w:r>
        <w:rPr>
          <w:rFonts w:ascii="仿宋" w:hAnsi="仿宋" w:eastAsia="仿宋" w:cs="仿宋"/>
          <w:sz w:val="32"/>
        </w:rPr>
        <w:t>截至</w:t>
      </w:r>
      <w:r>
        <w:rPr>
          <w:rFonts w:hint="eastAsia" w:ascii="仿宋" w:hAnsi="仿宋" w:eastAsia="仿宋" w:cs="仿宋"/>
          <w:sz w:val="32"/>
          <w:lang w:val="en-US" w:eastAsia="zh-CN"/>
        </w:rPr>
        <w:t>2023</w:t>
      </w:r>
      <w:r>
        <w:rPr>
          <w:rFonts w:ascii="仿宋" w:hAnsi="仿宋" w:eastAsia="仿宋" w:cs="仿宋"/>
          <w:sz w:val="32"/>
        </w:rPr>
        <w:t>年12月31日，</w:t>
      </w:r>
      <w:r>
        <w:rPr>
          <w:rFonts w:hint="eastAsia" w:ascii="仿宋" w:hAnsi="仿宋" w:eastAsia="仿宋" w:cs="仿宋"/>
          <w:sz w:val="32"/>
          <w:lang w:eastAsia="zh-CN"/>
        </w:rPr>
        <w:t>三明市商务局本级</w:t>
      </w:r>
      <w:r>
        <w:rPr>
          <w:rFonts w:ascii="仿宋" w:hAnsi="仿宋" w:eastAsia="仿宋" w:cs="仿宋"/>
          <w:sz w:val="32"/>
        </w:rPr>
        <w:t>共有车辆</w:t>
      </w:r>
      <w:r>
        <w:rPr>
          <w:rFonts w:hint="eastAsia" w:ascii="仿宋" w:hAnsi="仿宋" w:eastAsia="仿宋" w:cs="仿宋"/>
          <w:sz w:val="32"/>
          <w:lang w:val="en-US" w:eastAsia="zh-CN"/>
        </w:rPr>
        <w:t>0</w:t>
      </w:r>
      <w:r>
        <w:rPr>
          <w:rFonts w:ascii="仿宋" w:hAnsi="仿宋" w:eastAsia="仿宋" w:cs="仿宋"/>
          <w:sz w:val="32"/>
        </w:rPr>
        <w:t>辆，其中：省部级领导干部用车</w:t>
      </w:r>
      <w:r>
        <w:rPr>
          <w:rFonts w:hint="eastAsia" w:ascii="仿宋" w:hAnsi="仿宋" w:eastAsia="仿宋" w:cs="仿宋"/>
          <w:sz w:val="32"/>
          <w:lang w:val="en-US" w:eastAsia="zh-CN"/>
        </w:rPr>
        <w:t>0</w:t>
      </w:r>
      <w:r>
        <w:rPr>
          <w:rFonts w:ascii="仿宋" w:hAnsi="仿宋" w:eastAsia="仿宋" w:cs="仿宋"/>
          <w:sz w:val="32"/>
        </w:rPr>
        <w:t>辆、机要通信用车</w:t>
      </w:r>
      <w:r>
        <w:rPr>
          <w:rFonts w:hint="eastAsia" w:ascii="仿宋" w:hAnsi="仿宋" w:eastAsia="仿宋" w:cs="仿宋"/>
          <w:sz w:val="32"/>
          <w:lang w:val="en-US" w:eastAsia="zh-CN"/>
        </w:rPr>
        <w:t>0</w:t>
      </w:r>
      <w:r>
        <w:rPr>
          <w:rFonts w:ascii="仿宋" w:hAnsi="仿宋" w:eastAsia="仿宋" w:cs="仿宋"/>
          <w:sz w:val="32"/>
        </w:rPr>
        <w:t>辆、应急保障用车</w:t>
      </w:r>
      <w:r>
        <w:rPr>
          <w:rFonts w:hint="eastAsia" w:ascii="仿宋" w:hAnsi="仿宋" w:eastAsia="仿宋" w:cs="仿宋"/>
          <w:sz w:val="32"/>
          <w:lang w:val="en-US" w:eastAsia="zh-CN"/>
        </w:rPr>
        <w:t>0</w:t>
      </w:r>
      <w:r>
        <w:rPr>
          <w:rFonts w:ascii="仿宋" w:hAnsi="仿宋" w:eastAsia="仿宋" w:cs="仿宋"/>
          <w:sz w:val="32"/>
        </w:rPr>
        <w:t>辆，执法执勤用车</w:t>
      </w:r>
      <w:r>
        <w:rPr>
          <w:rFonts w:hint="eastAsia" w:ascii="仿宋" w:hAnsi="仿宋" w:eastAsia="仿宋" w:cs="仿宋"/>
          <w:sz w:val="32"/>
          <w:lang w:val="en-US" w:eastAsia="zh-CN"/>
        </w:rPr>
        <w:t>0</w:t>
      </w:r>
      <w:r>
        <w:rPr>
          <w:rFonts w:ascii="仿宋" w:hAnsi="仿宋" w:eastAsia="仿宋" w:cs="仿宋"/>
          <w:sz w:val="32"/>
        </w:rPr>
        <w:t>辆，特种专业技术用车</w:t>
      </w:r>
      <w:r>
        <w:rPr>
          <w:rFonts w:hint="eastAsia" w:ascii="仿宋" w:hAnsi="仿宋" w:eastAsia="仿宋" w:cs="仿宋"/>
          <w:sz w:val="32"/>
          <w:lang w:val="en-US" w:eastAsia="zh-CN"/>
        </w:rPr>
        <w:t>0</w:t>
      </w:r>
      <w:r>
        <w:rPr>
          <w:rFonts w:ascii="仿宋" w:hAnsi="仿宋" w:eastAsia="仿宋" w:cs="仿宋"/>
          <w:sz w:val="32"/>
        </w:rPr>
        <w:t>辆，其他用车</w:t>
      </w:r>
      <w:r>
        <w:rPr>
          <w:rFonts w:hint="eastAsia" w:ascii="仿宋" w:hAnsi="仿宋" w:eastAsia="仿宋" w:cs="仿宋"/>
          <w:sz w:val="32"/>
          <w:lang w:val="en-US" w:eastAsia="zh-CN"/>
        </w:rPr>
        <w:t>0</w:t>
      </w:r>
      <w:r>
        <w:rPr>
          <w:rFonts w:ascii="仿宋" w:hAnsi="仿宋" w:eastAsia="仿宋" w:cs="仿宋"/>
          <w:sz w:val="32"/>
        </w:rPr>
        <w:t>辆。单位价值50万元以上通用设备</w:t>
      </w:r>
      <w:r>
        <w:rPr>
          <w:rFonts w:hint="eastAsia" w:ascii="仿宋" w:hAnsi="仿宋" w:eastAsia="仿宋" w:cs="仿宋"/>
          <w:sz w:val="32"/>
          <w:lang w:val="en-US" w:eastAsia="zh-CN"/>
        </w:rPr>
        <w:t>0</w:t>
      </w:r>
      <w:r>
        <w:rPr>
          <w:rFonts w:ascii="仿宋" w:hAnsi="仿宋" w:eastAsia="仿宋" w:cs="仿宋"/>
          <w:sz w:val="32"/>
        </w:rPr>
        <w:t>台（套），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widowControl/>
        <w:adjustRightInd w:val="0"/>
        <w:snapToGrid w:val="0"/>
        <w:spacing w:line="600" w:lineRule="exact"/>
        <w:ind w:firstLine="660"/>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单位</w:t>
      </w:r>
      <w:r>
        <w:rPr>
          <w:rFonts w:ascii="仿宋" w:hAnsi="仿宋" w:eastAsia="仿宋" w:cs="仿宋"/>
          <w:sz w:val="32"/>
        </w:rPr>
        <w:t>预算安排购置车辆</w:t>
      </w:r>
      <w:r>
        <w:rPr>
          <w:rFonts w:hint="eastAsia" w:ascii="仿宋" w:hAnsi="仿宋" w:eastAsia="仿宋" w:cs="仿宋"/>
          <w:sz w:val="32"/>
          <w:lang w:val="en-US" w:eastAsia="zh-CN"/>
        </w:rPr>
        <w:t>0</w:t>
      </w:r>
      <w:r>
        <w:rPr>
          <w:rFonts w:ascii="仿宋" w:hAnsi="仿宋" w:eastAsia="仿宋" w:cs="仿宋"/>
          <w:sz w:val="32"/>
        </w:rPr>
        <w:t>辆，</w:t>
      </w:r>
      <w:r>
        <w:rPr>
          <w:rFonts w:hint="eastAsia" w:ascii="仿宋" w:hAnsi="仿宋" w:eastAsia="仿宋" w:cs="仿宋"/>
          <w:sz w:val="32"/>
          <w:lang w:val="en-US" w:eastAsia="zh-CN"/>
        </w:rPr>
        <w:t/>
      </w:r>
      <w:r>
        <w:rPr>
          <w:rFonts w:ascii="仿宋" w:hAnsi="仿宋" w:eastAsia="仿宋" w:cs="仿宋"/>
          <w:sz w:val="32"/>
        </w:rPr>
        <w:t>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vSDC8VAgAAEwQAAA4AAABkcnMvZTJvRG9jLnhtbK1TTY7TMBTeI3EH y3uatAyjqmo6KjMqQqqYkQpi7Tp2Y8n2s2y3STkA3IAVG/acq+fg2Wk6aIYVYuN88fv/3uf5TWc0 OQgfFNiKjkclJcJyqJXdVfTTx9WrKSUhMlszDVZU9CgCvVm8fDFv3UxMoAFdC08wiQ2z1lW0idHN iiLwRhgWRuCERaMEb1jEX78ras9azG50MSnL66IFXzsPXISAt3e9kS5yfikFj/dSBhGJrij2FvPp 87lNZ7GYs9nOM9cofm6D/UMXhimLRS+p7lhkZO/Vs1RGcQ8BZBxxMAVIqbjIM+A04/LJNJuGOZFn QXKCu9AU/l9a/uHw4ImqK3pFiWUGV3T6/u3049fp51dylehpXZih18ahX+zeQodrHu4DXqapO+lN +uI8BO1I9PFCrugi4SloOplOSzRxtA0/mL94DHc+xHcCDEmgoh63l0llh3WIvevgkqpZWCmt8wa1 JW1Fr1+/KXPAxYLJtcUaaYi+2YRit+3Ok22hPuJgHnplBMdXCouvWYgPzKMUsGGUd7zHQ2rAInBG lDTgv/ztPvnjhtBKSYvSqqhF7VOi31vcXFLhAPwAtgOwe3MLqNUxPhvHM8QAH/UApQfzGTW/TDXQ xCzHShWNA7yNvbzxzXCxXGanvfNq1/QBqDvH4tpuHE9lEpHBLfcRycwcJ4J6Vs68ofLyls6vJEn7 z//s9fiWF78B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s0lY7tAAAAAFAQAADwAAAAAAAAABACAA AAAiAAAAZHJzL2Rvd25yZXYueG1sUEsBAhQAFAAAAAgAh07iQJvSDC8VAgAAEwQAAA4AAAAAAAAA AQAgAAAAHwEAAGRycy9lMm9Eb2MueG1sUEsFBgAAAAAGAAYAWQEAAKYFAAAAAA== ">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Erbzf8SAgAAEwQAAA4AAABkcnMvZTJvRG9jLnhtbK1Ty47TMBTdI/EP lvc0aRGjqmo6KjMqQqqYkQpi7TpOE8kv2W6T8gHwB6zYsOe7+h0cO0kHASvExr6+73vu8fK2U5Kc hPON0QWdTnJKhOambPShoB/eb17MKfGB6ZJJo0VBz8LT29XzZ8vWLsTM1EaWwhEk0X7R2oLWIdhF lnleC8X8xFihYayMUyzg6Q5Z6ViL7Epmszy/yVrjSusMF95De98b6SrlryrBw0NVeRGILCh6C+l0 6dzHM1st2eLgmK0bPrTB/qELxRqNotdU9ywwcnTNH6lUw53xpgoTblRmqqrhIs2Aaab5b9PsamZF mgXgeHuFyf+/tPzd6dGRpsTuKNFMYUWXr18u335cvn8m0whPa/0CXjsLv9C9Nl10HfQeyjh1VzkV b8xDYAfQ5yu4oguEx6D5bD7PYeKwjQ/kyZ7CrfPhjTCKRKGgDttLoLLT1ofedXSJ1bTZNFJCzxZS k7agNy9f5SngakFyqVEjDtE3G6XQ7bthgr0pzxjMmZ4Z3vJNg+Jb5sMjc6ACGga9wwOOShoUMYNE SW3cp7/poz82BCslLahVUA3uUyLfamwusnAU3CjsR0Ef1Z0BV7EN9JJEBLggR7FyRn0E59exBkxM c1QqaBjFu9DTG3+Gi/U6OR2taw51HwDeWRa2emd5LBPR83Z9DAAzYRwB6lEZcAPz0paGXxKp/es7 eT395dVPUEsDBAoAAAAAAIdO4kAAAAAAAAAAAAAAAAAGAAAAX3JlbHMvUEsDBBQAAAAIAIdO4kCK FGY80QAAAJQBAAALAAAAX3JlbHMvLnJlbHOlkMFqwzAMhu+DvYPRfXGawxijTi+j0GvpHsDYimMa W0Yy2fr28w6DZfS2o36h7xP//vCZFrUiS6RsYNf1oDA78jEHA++X49MLKKk2e7tQRgM3FDiMjw/7 My62tiOZYxHVKFkMzLWWV63FzZisdFQwt81EnGxtIwddrLvagHro+2fNvxkwbpjq5A3wyQ+gLrfS zH/YKTomoal2jpKmaYruHlUHtmWO7sg24Ru5RrMcsBrwLBoHalnXfgR9X7/7p97TRz7jutV+h4zr j1dvuhy/AFBLAwQUAAAACACHTuJAfublIPcAAADhAQAAEwAAAFtDb250ZW50X1R5cGVzXS54bWyV kUFOwzAQRfdI3MHyFiVOu0AIJemCtEtAqBxgZE8Si2RseUxob4+TthtEkVjaM/+/J7vcHMZBTBjY OqrkKi+kQNLOWOoq+b7fZQ9ScAQyMDjCSh6R5aa+vSn3R48sUpq4kn2M/lEp1j2OwLnzSGnSujBC TMfQKQ/6AzpU66K4V9pRRIpZnDtkXTbYwucQxfaQrk8mAQeW4um0OLMqCd4PVkNMpmoi84OSnQl5 Si473FvPd0lDql8J8+Q64Jx7SU8TrEHxCiE+w5g0lAmsjPuigFP+d8lsOXLm2tZqzJvATYq94XSx utaOa9c4/d/y7ZK6dKvlg+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s0lY7tAAAAAFAQAADwAAAAAAAAABACAAAAAi AAAAZHJzL2Rvd25yZXYueG1sUEsBAhQAFAAAAAgAh07iQErbzf8SAgAAEwQAAA4AAAAAAAAAAQAg AAAAHwEAAGRycy9lMm9Eb2MueG1sUEsFBgAAAAAGAAYAWQEAAKMFA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9A778E"/>
    <w:rsid w:val="02BF148D"/>
    <w:rsid w:val="02C97530"/>
    <w:rsid w:val="032904A4"/>
    <w:rsid w:val="038F2060"/>
    <w:rsid w:val="042C6D2F"/>
    <w:rsid w:val="042F1F05"/>
    <w:rsid w:val="04565DF8"/>
    <w:rsid w:val="04723B5D"/>
    <w:rsid w:val="049D3AED"/>
    <w:rsid w:val="04DF6728"/>
    <w:rsid w:val="04F27A0F"/>
    <w:rsid w:val="053F26E0"/>
    <w:rsid w:val="05770ECB"/>
    <w:rsid w:val="05922D2B"/>
    <w:rsid w:val="05926A54"/>
    <w:rsid w:val="05DD372C"/>
    <w:rsid w:val="062A7622"/>
    <w:rsid w:val="066D12AA"/>
    <w:rsid w:val="06776017"/>
    <w:rsid w:val="06982BA0"/>
    <w:rsid w:val="06DF3840"/>
    <w:rsid w:val="0734763A"/>
    <w:rsid w:val="07642BAE"/>
    <w:rsid w:val="076D05BF"/>
    <w:rsid w:val="082733C6"/>
    <w:rsid w:val="08D24DC7"/>
    <w:rsid w:val="08F4437D"/>
    <w:rsid w:val="09641263"/>
    <w:rsid w:val="096E6C93"/>
    <w:rsid w:val="098E278C"/>
    <w:rsid w:val="09A82D92"/>
    <w:rsid w:val="09CA1798"/>
    <w:rsid w:val="09E76094"/>
    <w:rsid w:val="0A074D10"/>
    <w:rsid w:val="0A7F3937"/>
    <w:rsid w:val="0AD0720C"/>
    <w:rsid w:val="0B0E5FA8"/>
    <w:rsid w:val="0B8713B8"/>
    <w:rsid w:val="0BFA7C13"/>
    <w:rsid w:val="0C112DEC"/>
    <w:rsid w:val="0C642330"/>
    <w:rsid w:val="0C8310F1"/>
    <w:rsid w:val="0D291423"/>
    <w:rsid w:val="0D5909B5"/>
    <w:rsid w:val="0D595412"/>
    <w:rsid w:val="0D627E5E"/>
    <w:rsid w:val="0DB701D8"/>
    <w:rsid w:val="0DEF2DBD"/>
    <w:rsid w:val="0E1D7BE7"/>
    <w:rsid w:val="0F1C589E"/>
    <w:rsid w:val="0F502A73"/>
    <w:rsid w:val="10701822"/>
    <w:rsid w:val="10822FC8"/>
    <w:rsid w:val="10B42C4E"/>
    <w:rsid w:val="11CA45CD"/>
    <w:rsid w:val="11E65316"/>
    <w:rsid w:val="121956A8"/>
    <w:rsid w:val="122431D2"/>
    <w:rsid w:val="125C342F"/>
    <w:rsid w:val="12762925"/>
    <w:rsid w:val="12AD200C"/>
    <w:rsid w:val="13161D32"/>
    <w:rsid w:val="133B4A0A"/>
    <w:rsid w:val="139E75EB"/>
    <w:rsid w:val="13D23090"/>
    <w:rsid w:val="1421732F"/>
    <w:rsid w:val="14302302"/>
    <w:rsid w:val="14D03C14"/>
    <w:rsid w:val="14DF3960"/>
    <w:rsid w:val="153C04C1"/>
    <w:rsid w:val="154B32E0"/>
    <w:rsid w:val="16260EB1"/>
    <w:rsid w:val="167F7734"/>
    <w:rsid w:val="16D01321"/>
    <w:rsid w:val="17060C73"/>
    <w:rsid w:val="18340473"/>
    <w:rsid w:val="1842710A"/>
    <w:rsid w:val="18496266"/>
    <w:rsid w:val="19127B40"/>
    <w:rsid w:val="192A7B1D"/>
    <w:rsid w:val="199E7AE7"/>
    <w:rsid w:val="19AE61A3"/>
    <w:rsid w:val="19C02C1C"/>
    <w:rsid w:val="19E95EE4"/>
    <w:rsid w:val="1A1C18A7"/>
    <w:rsid w:val="1AE6482C"/>
    <w:rsid w:val="1B3D31D7"/>
    <w:rsid w:val="1BCB249C"/>
    <w:rsid w:val="1C76327D"/>
    <w:rsid w:val="1C773E6C"/>
    <w:rsid w:val="1CC97487"/>
    <w:rsid w:val="1CF42C98"/>
    <w:rsid w:val="1D2B18B9"/>
    <w:rsid w:val="1D4E2424"/>
    <w:rsid w:val="1DCC4D85"/>
    <w:rsid w:val="1F1D09A2"/>
    <w:rsid w:val="1F606E36"/>
    <w:rsid w:val="1FB57985"/>
    <w:rsid w:val="20CE39B9"/>
    <w:rsid w:val="21D50340"/>
    <w:rsid w:val="21E10E5D"/>
    <w:rsid w:val="225827B2"/>
    <w:rsid w:val="228F0F89"/>
    <w:rsid w:val="22B7795A"/>
    <w:rsid w:val="22BF777C"/>
    <w:rsid w:val="22E74D9E"/>
    <w:rsid w:val="23191B79"/>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A00650F"/>
    <w:rsid w:val="2AD46060"/>
    <w:rsid w:val="2AE33D87"/>
    <w:rsid w:val="2B5B0363"/>
    <w:rsid w:val="2B7F103C"/>
    <w:rsid w:val="2BE45A54"/>
    <w:rsid w:val="2C7C1263"/>
    <w:rsid w:val="2C9B661A"/>
    <w:rsid w:val="2CAB07D7"/>
    <w:rsid w:val="2CF16B2A"/>
    <w:rsid w:val="2D147211"/>
    <w:rsid w:val="2DFD2971"/>
    <w:rsid w:val="2EDF0F8E"/>
    <w:rsid w:val="2FEF579C"/>
    <w:rsid w:val="302737B6"/>
    <w:rsid w:val="30E71600"/>
    <w:rsid w:val="31396DC7"/>
    <w:rsid w:val="31664D8E"/>
    <w:rsid w:val="32A721EF"/>
    <w:rsid w:val="32AC6B32"/>
    <w:rsid w:val="32F55C5E"/>
    <w:rsid w:val="3316004C"/>
    <w:rsid w:val="33B43B64"/>
    <w:rsid w:val="33CF4883"/>
    <w:rsid w:val="34271C73"/>
    <w:rsid w:val="344F1742"/>
    <w:rsid w:val="34707F00"/>
    <w:rsid w:val="34CF7787"/>
    <w:rsid w:val="355E68F9"/>
    <w:rsid w:val="359D6A91"/>
    <w:rsid w:val="35D05FB0"/>
    <w:rsid w:val="3601517C"/>
    <w:rsid w:val="36A15ABE"/>
    <w:rsid w:val="36BC38CE"/>
    <w:rsid w:val="36E17903"/>
    <w:rsid w:val="36EA3D40"/>
    <w:rsid w:val="36F4411B"/>
    <w:rsid w:val="3720190B"/>
    <w:rsid w:val="374E63E7"/>
    <w:rsid w:val="37604154"/>
    <w:rsid w:val="37A92C8C"/>
    <w:rsid w:val="37D4345E"/>
    <w:rsid w:val="38691795"/>
    <w:rsid w:val="388D71ED"/>
    <w:rsid w:val="38ED09D4"/>
    <w:rsid w:val="392216AE"/>
    <w:rsid w:val="39A032BC"/>
    <w:rsid w:val="3A6C4FEA"/>
    <w:rsid w:val="3A7A77C8"/>
    <w:rsid w:val="3A9A748F"/>
    <w:rsid w:val="3AB17E45"/>
    <w:rsid w:val="3ABD32EC"/>
    <w:rsid w:val="3AD53AA9"/>
    <w:rsid w:val="3AEA2485"/>
    <w:rsid w:val="3C1556AB"/>
    <w:rsid w:val="3C6B7C9D"/>
    <w:rsid w:val="3CB570E8"/>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09523F"/>
    <w:rsid w:val="4A992548"/>
    <w:rsid w:val="4AF4698A"/>
    <w:rsid w:val="4B455EE3"/>
    <w:rsid w:val="4B666BF4"/>
    <w:rsid w:val="4B7C78B5"/>
    <w:rsid w:val="4B9056C5"/>
    <w:rsid w:val="4BEE2184"/>
    <w:rsid w:val="4C173996"/>
    <w:rsid w:val="4CB86456"/>
    <w:rsid w:val="4CCF5AF1"/>
    <w:rsid w:val="4D221E6F"/>
    <w:rsid w:val="4D880F41"/>
    <w:rsid w:val="4DAB0995"/>
    <w:rsid w:val="4E314F05"/>
    <w:rsid w:val="4F1F5F1A"/>
    <w:rsid w:val="4F7034BA"/>
    <w:rsid w:val="4F8B6063"/>
    <w:rsid w:val="4FAF151A"/>
    <w:rsid w:val="500B3D31"/>
    <w:rsid w:val="50173250"/>
    <w:rsid w:val="50416722"/>
    <w:rsid w:val="50DF2F4F"/>
    <w:rsid w:val="51246FEE"/>
    <w:rsid w:val="51255DA0"/>
    <w:rsid w:val="515534E9"/>
    <w:rsid w:val="51905BB3"/>
    <w:rsid w:val="519B15BE"/>
    <w:rsid w:val="51EB7892"/>
    <w:rsid w:val="5200097C"/>
    <w:rsid w:val="53991CFB"/>
    <w:rsid w:val="53FB4A28"/>
    <w:rsid w:val="548F24D3"/>
    <w:rsid w:val="54D52900"/>
    <w:rsid w:val="550C5EEB"/>
    <w:rsid w:val="554A09E5"/>
    <w:rsid w:val="556A2E62"/>
    <w:rsid w:val="557E3642"/>
    <w:rsid w:val="558B6EAE"/>
    <w:rsid w:val="560C1057"/>
    <w:rsid w:val="56356E4F"/>
    <w:rsid w:val="56F20F01"/>
    <w:rsid w:val="57721CFF"/>
    <w:rsid w:val="57E40B86"/>
    <w:rsid w:val="58300478"/>
    <w:rsid w:val="584165B2"/>
    <w:rsid w:val="584F18E4"/>
    <w:rsid w:val="586F2E4E"/>
    <w:rsid w:val="58A81B9B"/>
    <w:rsid w:val="58AB32D2"/>
    <w:rsid w:val="58E807C6"/>
    <w:rsid w:val="58F406A3"/>
    <w:rsid w:val="59002773"/>
    <w:rsid w:val="59423504"/>
    <w:rsid w:val="59543BB4"/>
    <w:rsid w:val="59844487"/>
    <w:rsid w:val="5A2B7F9D"/>
    <w:rsid w:val="5A5D40ED"/>
    <w:rsid w:val="5A8E79AB"/>
    <w:rsid w:val="5A9F2755"/>
    <w:rsid w:val="5AA32A58"/>
    <w:rsid w:val="5AC95C92"/>
    <w:rsid w:val="5B2A7112"/>
    <w:rsid w:val="5B726DD4"/>
    <w:rsid w:val="5B874536"/>
    <w:rsid w:val="5BD64622"/>
    <w:rsid w:val="5C2E164A"/>
    <w:rsid w:val="5C7E7263"/>
    <w:rsid w:val="5D32340B"/>
    <w:rsid w:val="5D3E57E7"/>
    <w:rsid w:val="5D635F73"/>
    <w:rsid w:val="5DCA1F46"/>
    <w:rsid w:val="5DFF2DFC"/>
    <w:rsid w:val="5E586664"/>
    <w:rsid w:val="5E6955E4"/>
    <w:rsid w:val="5F1F7677"/>
    <w:rsid w:val="5F444D49"/>
    <w:rsid w:val="5F8351CE"/>
    <w:rsid w:val="5FAA0D50"/>
    <w:rsid w:val="605332E1"/>
    <w:rsid w:val="60F76C10"/>
    <w:rsid w:val="611F6782"/>
    <w:rsid w:val="61360A58"/>
    <w:rsid w:val="613E32E2"/>
    <w:rsid w:val="61892784"/>
    <w:rsid w:val="62310026"/>
    <w:rsid w:val="627D5DE1"/>
    <w:rsid w:val="62E065D1"/>
    <w:rsid w:val="637F173F"/>
    <w:rsid w:val="639E277B"/>
    <w:rsid w:val="64002B70"/>
    <w:rsid w:val="648459E9"/>
    <w:rsid w:val="64BB4815"/>
    <w:rsid w:val="65B8173B"/>
    <w:rsid w:val="65BB514F"/>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9343A"/>
    <w:rsid w:val="6C077BFA"/>
    <w:rsid w:val="6C6A238E"/>
    <w:rsid w:val="6C870065"/>
    <w:rsid w:val="6CC7357F"/>
    <w:rsid w:val="6DCB51EE"/>
    <w:rsid w:val="6DDA2238"/>
    <w:rsid w:val="6DEB13CD"/>
    <w:rsid w:val="6E4027F5"/>
    <w:rsid w:val="6E5A475D"/>
    <w:rsid w:val="6E9B7862"/>
    <w:rsid w:val="6ECE06F6"/>
    <w:rsid w:val="6ED3424B"/>
    <w:rsid w:val="6EFD3F42"/>
    <w:rsid w:val="6F07773F"/>
    <w:rsid w:val="6F4744B5"/>
    <w:rsid w:val="6FAA5C3A"/>
    <w:rsid w:val="6FC26835"/>
    <w:rsid w:val="704D0B3F"/>
    <w:rsid w:val="707E4AD4"/>
    <w:rsid w:val="709A4790"/>
    <w:rsid w:val="70CB62EB"/>
    <w:rsid w:val="71F82229"/>
    <w:rsid w:val="7221183F"/>
    <w:rsid w:val="724815EE"/>
    <w:rsid w:val="724D4A25"/>
    <w:rsid w:val="7267415F"/>
    <w:rsid w:val="72CB623A"/>
    <w:rsid w:val="72D56DE1"/>
    <w:rsid w:val="72D71FDF"/>
    <w:rsid w:val="73405584"/>
    <w:rsid w:val="7375627A"/>
    <w:rsid w:val="739F1BC5"/>
    <w:rsid w:val="748C5CBD"/>
    <w:rsid w:val="74BA691F"/>
    <w:rsid w:val="75014BF8"/>
    <w:rsid w:val="752B0F95"/>
    <w:rsid w:val="75DA43ED"/>
    <w:rsid w:val="76A2283E"/>
    <w:rsid w:val="77056A0B"/>
    <w:rsid w:val="77381774"/>
    <w:rsid w:val="773C7ABF"/>
    <w:rsid w:val="778F19DB"/>
    <w:rsid w:val="779F33C3"/>
    <w:rsid w:val="77BA1347"/>
    <w:rsid w:val="78112CFA"/>
    <w:rsid w:val="782124EF"/>
    <w:rsid w:val="784B5105"/>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CC4471"/>
    <w:rsid w:val="7BFA28DD"/>
    <w:rsid w:val="7CCE0BC2"/>
    <w:rsid w:val="7D076D70"/>
    <w:rsid w:val="7D545651"/>
    <w:rsid w:val="7D7C5D32"/>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12" Target="numbering.xml" Type="http://schemas.openxmlformats.org/officeDocument/2006/relationships/numbering"/><Relationship Id="rId13" Target="../customXml/item2.xml" Type="http://schemas.openxmlformats.org/officeDocument/2006/relationships/customXml"/><Relationship Id="rId14"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54</Words>
  <Characters>6582</Characters>
  <Lines>54</Lines>
  <Paragraphs>15</Paragraphs>
  <TotalTime>0</TotalTime>
  <ScaleCrop>false</ScaleCrop>
  <LinksUpToDate>false</LinksUpToDate>
  <CharactersWithSpaces>772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3:26:00Z</dcterms:created>
  <dc:creator>caizhengui</dc:creator>
  <cp:lastModifiedBy>淡然</cp:lastModifiedBy>
  <dcterms:modified xsi:type="dcterms:W3CDTF">2024-03-04T08:11: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1.8.2.9067</vt:lpwstr>
  </property>
</Properties>
</file>